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4FB3A" w14:textId="77777777" w:rsidR="00934767" w:rsidRDefault="001120EC" w:rsidP="001120EC">
      <w:pPr>
        <w:pStyle w:val="Styl"/>
        <w:shd w:val="clear" w:color="auto" w:fill="FFFFFF"/>
        <w:tabs>
          <w:tab w:val="left" w:pos="3870"/>
          <w:tab w:val="center" w:pos="50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34571">
        <w:rPr>
          <w:b/>
          <w:sz w:val="28"/>
          <w:szCs w:val="28"/>
        </w:rPr>
        <w:t>Specifikace CAS</w:t>
      </w:r>
    </w:p>
    <w:p w14:paraId="1166AC20" w14:textId="77777777" w:rsidR="00334571" w:rsidRDefault="00334571" w:rsidP="005F7830">
      <w:pPr>
        <w:pStyle w:val="Styl"/>
        <w:shd w:val="clear" w:color="auto" w:fill="FFFFFF"/>
        <w:jc w:val="center"/>
        <w:rPr>
          <w:b/>
          <w:sz w:val="28"/>
          <w:szCs w:val="28"/>
        </w:rPr>
      </w:pPr>
    </w:p>
    <w:p w14:paraId="2AE6091D" w14:textId="3E44041E" w:rsidR="00334571" w:rsidRPr="00364A23" w:rsidRDefault="00334571" w:rsidP="005F7830">
      <w:pPr>
        <w:pStyle w:val="Styl"/>
        <w:shd w:val="clear" w:color="auto" w:fill="FFFFFF"/>
        <w:jc w:val="center"/>
        <w:rPr>
          <w:sz w:val="22"/>
          <w:szCs w:val="22"/>
        </w:rPr>
      </w:pPr>
      <w:r w:rsidRPr="007C716E">
        <w:rPr>
          <w:sz w:val="22"/>
          <w:szCs w:val="22"/>
        </w:rPr>
        <w:t xml:space="preserve">pro </w:t>
      </w:r>
      <w:r w:rsidR="00364A23">
        <w:rPr>
          <w:sz w:val="22"/>
          <w:szCs w:val="22"/>
        </w:rPr>
        <w:t xml:space="preserve">zadávací </w:t>
      </w:r>
      <w:proofErr w:type="gramStart"/>
      <w:r w:rsidR="00364A23">
        <w:rPr>
          <w:sz w:val="22"/>
          <w:szCs w:val="22"/>
        </w:rPr>
        <w:t xml:space="preserve">řízení </w:t>
      </w:r>
      <w:r w:rsidRPr="007C716E">
        <w:rPr>
          <w:b/>
          <w:sz w:val="22"/>
          <w:szCs w:val="22"/>
        </w:rPr>
        <w:t xml:space="preserve"> „</w:t>
      </w:r>
      <w:proofErr w:type="gramEnd"/>
      <w:r w:rsidRPr="007C716E">
        <w:rPr>
          <w:b/>
          <w:sz w:val="22"/>
          <w:szCs w:val="22"/>
        </w:rPr>
        <w:t>dodávka Cisternové automobilové stříkačky CAS “</w:t>
      </w:r>
      <w:r w:rsidR="00364A23">
        <w:rPr>
          <w:b/>
          <w:sz w:val="22"/>
          <w:szCs w:val="22"/>
        </w:rPr>
        <w:t xml:space="preserve"> </w:t>
      </w:r>
      <w:r w:rsidR="00364A23">
        <w:rPr>
          <w:sz w:val="22"/>
          <w:szCs w:val="22"/>
        </w:rPr>
        <w:t xml:space="preserve">pro JSDH </w:t>
      </w:r>
      <w:r w:rsidR="00682B8B">
        <w:rPr>
          <w:sz w:val="22"/>
          <w:szCs w:val="22"/>
        </w:rPr>
        <w:t>Louka u Litvínova</w:t>
      </w:r>
    </w:p>
    <w:p w14:paraId="55F86DEF" w14:textId="77777777" w:rsidR="003E7B7A" w:rsidRPr="00334571" w:rsidRDefault="003E7B7A" w:rsidP="005F7830">
      <w:pPr>
        <w:spacing w:after="0" w:line="240" w:lineRule="auto"/>
        <w:rPr>
          <w:rFonts w:ascii="Times New Roman" w:hAnsi="Times New Roman" w:cs="Times New Roman"/>
        </w:rPr>
      </w:pPr>
    </w:p>
    <w:p w14:paraId="369E3FD8" w14:textId="77777777" w:rsidR="00334571" w:rsidRDefault="00334571" w:rsidP="005F7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yp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64A23">
        <w:rPr>
          <w:rFonts w:ascii="Times New Roman" w:hAnsi="Times New Roman" w:cs="Times New Roman"/>
          <w:sz w:val="24"/>
          <w:szCs w:val="24"/>
        </w:rPr>
        <w:tab/>
      </w:r>
      <w:r w:rsidR="00364A23">
        <w:rPr>
          <w:rFonts w:ascii="Times New Roman" w:hAnsi="Times New Roman" w:cs="Times New Roman"/>
          <w:sz w:val="24"/>
          <w:szCs w:val="24"/>
        </w:rPr>
        <w:tab/>
      </w:r>
      <w:r w:rsidR="00364A23">
        <w:rPr>
          <w:rFonts w:ascii="Times New Roman" w:hAnsi="Times New Roman" w:cs="Times New Roman"/>
          <w:sz w:val="24"/>
          <w:szCs w:val="24"/>
        </w:rPr>
        <w:tab/>
      </w:r>
      <w:r w:rsidR="00364A23">
        <w:rPr>
          <w:rFonts w:ascii="Times New Roman" w:hAnsi="Times New Roman" w:cs="Times New Roman"/>
          <w:sz w:val="24"/>
          <w:szCs w:val="24"/>
        </w:rPr>
        <w:tab/>
      </w:r>
      <w:r w:rsidR="00364A23" w:rsidRPr="00364A23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64A23">
        <w:rPr>
          <w:rFonts w:ascii="Times New Roman" w:hAnsi="Times New Roman" w:cs="Times New Roman"/>
          <w:sz w:val="24"/>
          <w:szCs w:val="24"/>
        </w:rPr>
        <w:t>(vyplní uchazeč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040906" w14:textId="77777777" w:rsidR="00334571" w:rsidRDefault="00334571" w:rsidP="005F7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výroby:</w:t>
      </w:r>
      <w:r>
        <w:rPr>
          <w:rFonts w:ascii="Times New Roman" w:hAnsi="Times New Roman" w:cs="Times New Roman"/>
          <w:sz w:val="24"/>
          <w:szCs w:val="24"/>
        </w:rPr>
        <w:tab/>
      </w:r>
      <w:r w:rsidR="00364A23">
        <w:rPr>
          <w:rFonts w:ascii="Times New Roman" w:hAnsi="Times New Roman" w:cs="Times New Roman"/>
          <w:sz w:val="24"/>
          <w:szCs w:val="24"/>
        </w:rPr>
        <w:tab/>
      </w:r>
      <w:r w:rsidR="00364A23">
        <w:rPr>
          <w:rFonts w:ascii="Times New Roman" w:hAnsi="Times New Roman" w:cs="Times New Roman"/>
          <w:sz w:val="24"/>
          <w:szCs w:val="24"/>
        </w:rPr>
        <w:tab/>
      </w:r>
      <w:r w:rsidR="00364A23">
        <w:rPr>
          <w:rFonts w:ascii="Times New Roman" w:hAnsi="Times New Roman" w:cs="Times New Roman"/>
          <w:sz w:val="24"/>
          <w:szCs w:val="24"/>
        </w:rPr>
        <w:tab/>
      </w:r>
      <w:r w:rsidR="00364A23" w:rsidRPr="00364A23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</w:t>
      </w:r>
      <w:r w:rsidR="00364A23">
        <w:rPr>
          <w:rFonts w:ascii="Times New Roman" w:hAnsi="Times New Roman" w:cs="Times New Roman"/>
          <w:sz w:val="24"/>
          <w:szCs w:val="24"/>
        </w:rPr>
        <w:t xml:space="preserve">   (vyplní uchazeč)</w:t>
      </w:r>
    </w:p>
    <w:p w14:paraId="65DB16ED" w14:textId="77777777" w:rsidR="00334571" w:rsidRDefault="00334571" w:rsidP="005F7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m nádrže na vodu:</w:t>
      </w:r>
      <w:r>
        <w:rPr>
          <w:rFonts w:ascii="Times New Roman" w:hAnsi="Times New Roman" w:cs="Times New Roman"/>
          <w:sz w:val="24"/>
          <w:szCs w:val="24"/>
        </w:rPr>
        <w:tab/>
      </w:r>
      <w:r w:rsidR="00364A23">
        <w:rPr>
          <w:rFonts w:ascii="Times New Roman" w:hAnsi="Times New Roman" w:cs="Times New Roman"/>
          <w:sz w:val="24"/>
          <w:szCs w:val="24"/>
        </w:rPr>
        <w:tab/>
      </w:r>
      <w:r w:rsidR="00364A23" w:rsidRPr="00364A23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</w:t>
      </w:r>
      <w:r w:rsidR="00364A23">
        <w:rPr>
          <w:rFonts w:ascii="Times New Roman" w:hAnsi="Times New Roman" w:cs="Times New Roman"/>
          <w:sz w:val="24"/>
          <w:szCs w:val="24"/>
        </w:rPr>
        <w:t xml:space="preserve">   (vyplní uchazeč)</w:t>
      </w:r>
    </w:p>
    <w:p w14:paraId="210B63BB" w14:textId="77777777" w:rsidR="001120EC" w:rsidRDefault="001120EC" w:rsidP="005F7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DCA69" w14:textId="77777777" w:rsidR="00D75FEF" w:rsidRPr="00D75FEF" w:rsidRDefault="00D75FEF" w:rsidP="00D75FE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MOTOROVÁ ČÁST</w:t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</w:p>
    <w:p w14:paraId="3F4AF0F1" w14:textId="77777777" w:rsidR="00D75FEF" w:rsidRPr="00D75FEF" w:rsidRDefault="00D75FEF" w:rsidP="00D75FE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 xml:space="preserve">Kontrola a seřízení motorové části </w:t>
      </w:r>
    </w:p>
    <w:p w14:paraId="390A1C60" w14:textId="77777777" w:rsidR="00D75FEF" w:rsidRPr="00D75FEF" w:rsidRDefault="00D75FEF" w:rsidP="00D75FE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Kontrola a seřízení vstřikovačů</w:t>
      </w:r>
    </w:p>
    <w:p w14:paraId="53EF6C03" w14:textId="77777777" w:rsidR="00D75FEF" w:rsidRPr="00D75FEF" w:rsidRDefault="00D75FEF" w:rsidP="00D75FE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Kontrola a seřízení ventilů</w:t>
      </w:r>
    </w:p>
    <w:p w14:paraId="230F8077" w14:textId="77777777" w:rsidR="00D75FEF" w:rsidRDefault="00D75FEF" w:rsidP="00D75FE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 xml:space="preserve">Výměna všech olejových náplní a čistících vložek  </w:t>
      </w:r>
    </w:p>
    <w:p w14:paraId="24C012C0" w14:textId="77777777" w:rsidR="00B00E39" w:rsidRPr="00D75FEF" w:rsidRDefault="00B00E39" w:rsidP="00B00E39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779C0818" w14:textId="77777777" w:rsidR="00D75FEF" w:rsidRPr="00D75FEF" w:rsidRDefault="00D75FEF" w:rsidP="00D75FE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RÁM S AGREGÁTY A NÁPRAVAMI</w:t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  <w:t xml:space="preserve">             </w:t>
      </w:r>
    </w:p>
    <w:p w14:paraId="37EF7156" w14:textId="77777777" w:rsidR="00D75FEF" w:rsidRPr="00D75FEF" w:rsidRDefault="00D75FEF" w:rsidP="00D75FEF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Kontrola rámu</w:t>
      </w:r>
    </w:p>
    <w:p w14:paraId="77DBCA61" w14:textId="77777777" w:rsidR="00D75FEF" w:rsidRPr="00D75FEF" w:rsidRDefault="00D75FEF" w:rsidP="00D75FEF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Kontrola palivové soustavy</w:t>
      </w:r>
    </w:p>
    <w:p w14:paraId="45EFD8C9" w14:textId="77777777" w:rsidR="00D75FEF" w:rsidRPr="00D75FEF" w:rsidRDefault="00D75FEF" w:rsidP="00D75FEF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Výměna vložek čističů paliva</w:t>
      </w:r>
    </w:p>
    <w:p w14:paraId="1D5C6014" w14:textId="77777777" w:rsidR="00D75FEF" w:rsidRPr="00D75FEF" w:rsidRDefault="00D75FEF" w:rsidP="00D75FEF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75FEF">
        <w:rPr>
          <w:rFonts w:ascii="Times New Roman" w:hAnsi="Times New Roman" w:cs="Times New Roman"/>
        </w:rPr>
        <w:t>Kontrola ,</w:t>
      </w:r>
      <w:proofErr w:type="gramEnd"/>
      <w:r w:rsidRPr="00D75FEF">
        <w:rPr>
          <w:rFonts w:ascii="Times New Roman" w:hAnsi="Times New Roman" w:cs="Times New Roman"/>
        </w:rPr>
        <w:t>popř.</w:t>
      </w:r>
      <w:r w:rsidR="00B00E39">
        <w:rPr>
          <w:rFonts w:ascii="Times New Roman" w:hAnsi="Times New Roman" w:cs="Times New Roman"/>
        </w:rPr>
        <w:t xml:space="preserve"> </w:t>
      </w:r>
      <w:r w:rsidRPr="00D75FEF">
        <w:rPr>
          <w:rFonts w:ascii="Times New Roman" w:hAnsi="Times New Roman" w:cs="Times New Roman"/>
        </w:rPr>
        <w:t>výměna brzdových hadic</w:t>
      </w:r>
    </w:p>
    <w:p w14:paraId="7BDE968F" w14:textId="77777777" w:rsidR="00D75FEF" w:rsidRPr="00D75FEF" w:rsidRDefault="00D75FEF" w:rsidP="00D75FEF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Kontrola brzd</w:t>
      </w:r>
    </w:p>
    <w:p w14:paraId="2542EE1A" w14:textId="77777777" w:rsidR="00D75FEF" w:rsidRPr="00D75FEF" w:rsidRDefault="00D75FEF" w:rsidP="00D75FE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Kontrola vlnovců pérování revize vzduchojemů</w:t>
      </w:r>
    </w:p>
    <w:p w14:paraId="13B5228E" w14:textId="77777777" w:rsidR="00D75FEF" w:rsidRPr="00D75FEF" w:rsidRDefault="00D75FEF" w:rsidP="00D75FE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Oprava elektromagnetických ventilů</w:t>
      </w:r>
    </w:p>
    <w:p w14:paraId="26FB6386" w14:textId="77777777" w:rsidR="00D75FEF" w:rsidRPr="00D75FEF" w:rsidRDefault="00D75FEF" w:rsidP="00D75FE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Oprava vzduchové soustavy</w:t>
      </w:r>
    </w:p>
    <w:p w14:paraId="1525DF87" w14:textId="77777777" w:rsidR="00D75FEF" w:rsidRPr="00D75FEF" w:rsidRDefault="00D75FEF" w:rsidP="00D75FE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 xml:space="preserve">Kontrola </w:t>
      </w:r>
      <w:proofErr w:type="spellStart"/>
      <w:r w:rsidRPr="00D75FEF">
        <w:rPr>
          <w:rFonts w:ascii="Times New Roman" w:hAnsi="Times New Roman" w:cs="Times New Roman"/>
        </w:rPr>
        <w:t>protimrazové</w:t>
      </w:r>
      <w:proofErr w:type="spellEnd"/>
      <w:r w:rsidRPr="00D75FEF">
        <w:rPr>
          <w:rFonts w:ascii="Times New Roman" w:hAnsi="Times New Roman" w:cs="Times New Roman"/>
        </w:rPr>
        <w:t xml:space="preserve"> pumpy</w:t>
      </w:r>
    </w:p>
    <w:p w14:paraId="68FCFB55" w14:textId="77777777" w:rsidR="00D75FEF" w:rsidRPr="00D75FEF" w:rsidRDefault="00D75FEF" w:rsidP="00D75FE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Kontrola motorové brzdy</w:t>
      </w:r>
    </w:p>
    <w:p w14:paraId="4C42DC0C" w14:textId="77777777" w:rsidR="00D75FEF" w:rsidRPr="00D75FEF" w:rsidRDefault="00D75FEF" w:rsidP="00D75FE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Oprava regulátoru tlaku vzduchu</w:t>
      </w:r>
    </w:p>
    <w:p w14:paraId="3C008EFA" w14:textId="77777777" w:rsidR="00D75FEF" w:rsidRPr="00D75FEF" w:rsidRDefault="00D75FEF" w:rsidP="00D75FE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Oprava samočinného ventilu odvodnění</w:t>
      </w:r>
    </w:p>
    <w:p w14:paraId="7C79E5C2" w14:textId="77777777" w:rsidR="00D75FEF" w:rsidRPr="00D75FEF" w:rsidRDefault="00D75FEF" w:rsidP="00D75FEF">
      <w:pPr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 xml:space="preserve">Oprava elektromagnetických ventilů </w:t>
      </w:r>
    </w:p>
    <w:p w14:paraId="6B70349E" w14:textId="77777777" w:rsidR="00D75FEF" w:rsidRPr="00D75FEF" w:rsidRDefault="00D75FEF" w:rsidP="00D75FE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KABINA</w:t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</w:p>
    <w:p w14:paraId="4A9F7607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Oprava kabiny,</w:t>
      </w:r>
      <w:r w:rsidR="00B00E39">
        <w:rPr>
          <w:rFonts w:ascii="Times New Roman" w:hAnsi="Times New Roman" w:cs="Times New Roman"/>
        </w:rPr>
        <w:t xml:space="preserve"> </w:t>
      </w:r>
      <w:r w:rsidRPr="00D75FEF">
        <w:rPr>
          <w:rFonts w:ascii="Times New Roman" w:hAnsi="Times New Roman" w:cs="Times New Roman"/>
        </w:rPr>
        <w:t>sedačky čalounění, výměna pryžových částí,</w:t>
      </w:r>
      <w:r w:rsidR="00B00E39">
        <w:rPr>
          <w:rFonts w:ascii="Times New Roman" w:hAnsi="Times New Roman" w:cs="Times New Roman"/>
        </w:rPr>
        <w:t xml:space="preserve"> </w:t>
      </w:r>
      <w:r w:rsidRPr="00D75FEF">
        <w:rPr>
          <w:rFonts w:ascii="Times New Roman" w:hAnsi="Times New Roman" w:cs="Times New Roman"/>
        </w:rPr>
        <w:t>výměna koženého čalounění</w:t>
      </w:r>
    </w:p>
    <w:p w14:paraId="627FC248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Oprava karosářských dílů</w:t>
      </w:r>
    </w:p>
    <w:p w14:paraId="5A4D38E5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Nové náplně</w:t>
      </w:r>
    </w:p>
    <w:p w14:paraId="5F8C82E1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Montáž vývodu vzduchové soustavy</w:t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</w:p>
    <w:p w14:paraId="2C85DBD7" w14:textId="77777777" w:rsid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Demontáž a montáž nárazníku včetně světlometů</w:t>
      </w:r>
    </w:p>
    <w:p w14:paraId="264F8260" w14:textId="77777777" w:rsidR="00B00E39" w:rsidRPr="00D75FEF" w:rsidRDefault="00B00E39" w:rsidP="00B00E39">
      <w:pPr>
        <w:tabs>
          <w:tab w:val="num" w:pos="144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53496A5A" w14:textId="77777777" w:rsidR="00D75FEF" w:rsidRPr="00D75FEF" w:rsidRDefault="00D75FEF" w:rsidP="00D75FE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 xml:space="preserve">NÁSTAVBA A VNĚJŠÍ KABINA </w:t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</w:p>
    <w:p w14:paraId="4281D17E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Demontáž vnitřní výbavy</w:t>
      </w:r>
    </w:p>
    <w:p w14:paraId="094E9D9A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Demontáž vnější výbavy</w:t>
      </w:r>
    </w:p>
    <w:p w14:paraId="2800D3B8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Demontáž dílů kabiny</w:t>
      </w:r>
    </w:p>
    <w:p w14:paraId="42C70B37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Demontáž bočnic</w:t>
      </w:r>
    </w:p>
    <w:p w14:paraId="690620DC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Demontáž předních a zadních skříní</w:t>
      </w:r>
    </w:p>
    <w:p w14:paraId="2B2776A2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Výměna poškozených a nadměrně zkorodovaných dílů</w:t>
      </w:r>
    </w:p>
    <w:p w14:paraId="23FEEF1C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 xml:space="preserve">Otryskání starého nátěru a povrchové koroze </w:t>
      </w:r>
    </w:p>
    <w:p w14:paraId="0627B8E0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proofErr w:type="gramStart"/>
      <w:r w:rsidRPr="00D75FEF">
        <w:rPr>
          <w:rFonts w:ascii="Times New Roman" w:hAnsi="Times New Roman" w:cs="Times New Roman"/>
        </w:rPr>
        <w:t>Montáž -lepení</w:t>
      </w:r>
      <w:proofErr w:type="gramEnd"/>
      <w:r w:rsidRPr="00D75FEF">
        <w:rPr>
          <w:rFonts w:ascii="Times New Roman" w:hAnsi="Times New Roman" w:cs="Times New Roman"/>
        </w:rPr>
        <w:t xml:space="preserve"> nového oplechování </w:t>
      </w:r>
      <w:proofErr w:type="spellStart"/>
      <w:r w:rsidRPr="00D75FEF">
        <w:rPr>
          <w:rFonts w:ascii="Times New Roman" w:hAnsi="Times New Roman" w:cs="Times New Roman"/>
        </w:rPr>
        <w:t>ferozinek</w:t>
      </w:r>
      <w:proofErr w:type="spellEnd"/>
      <w:r w:rsidRPr="00D75FEF">
        <w:rPr>
          <w:rFonts w:ascii="Times New Roman" w:hAnsi="Times New Roman" w:cs="Times New Roman"/>
        </w:rPr>
        <w:t xml:space="preserve"> + </w:t>
      </w:r>
      <w:proofErr w:type="spellStart"/>
      <w:r w:rsidRPr="00D75FEF">
        <w:rPr>
          <w:rFonts w:ascii="Times New Roman" w:hAnsi="Times New Roman" w:cs="Times New Roman"/>
        </w:rPr>
        <w:t>dinitrol</w:t>
      </w:r>
      <w:proofErr w:type="spellEnd"/>
    </w:p>
    <w:p w14:paraId="3CEC2997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Tmelení oplechování</w:t>
      </w:r>
    </w:p>
    <w:p w14:paraId="4B0452E2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Oprava horní Al podlahy</w:t>
      </w:r>
    </w:p>
    <w:p w14:paraId="7FEC7772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Montáž vnější výbavy</w:t>
      </w:r>
    </w:p>
    <w:p w14:paraId="2DAF5E54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Montáž vnitřní výbavy kabiny a nástavby</w:t>
      </w:r>
    </w:p>
    <w:p w14:paraId="3BC2978E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Montáž dílů kabiny</w:t>
      </w:r>
    </w:p>
    <w:p w14:paraId="333CF0AA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Montáž bočnic nástavby</w:t>
      </w:r>
    </w:p>
    <w:p w14:paraId="43E96793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 xml:space="preserve">montáž přední a zadní </w:t>
      </w:r>
      <w:proofErr w:type="spellStart"/>
      <w:r w:rsidRPr="00D75FEF">
        <w:rPr>
          <w:rFonts w:ascii="Times New Roman" w:hAnsi="Times New Roman" w:cs="Times New Roman"/>
        </w:rPr>
        <w:t>zadní</w:t>
      </w:r>
      <w:proofErr w:type="spellEnd"/>
      <w:r w:rsidRPr="00D75FEF">
        <w:rPr>
          <w:rFonts w:ascii="Times New Roman" w:hAnsi="Times New Roman" w:cs="Times New Roman"/>
        </w:rPr>
        <w:t xml:space="preserve"> a přední skříní nástavby</w:t>
      </w:r>
    </w:p>
    <w:p w14:paraId="6C37469F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lastRenderedPageBreak/>
        <w:t>montáž vnějších prvků nástavby a kabiny</w:t>
      </w:r>
    </w:p>
    <w:p w14:paraId="1F9D21E6" w14:textId="77777777" w:rsid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Spárová</w:t>
      </w:r>
      <w:r w:rsidR="00B00E39">
        <w:rPr>
          <w:rFonts w:ascii="Times New Roman" w:hAnsi="Times New Roman" w:cs="Times New Roman"/>
        </w:rPr>
        <w:t>n</w:t>
      </w:r>
      <w:r w:rsidRPr="00D75FEF">
        <w:rPr>
          <w:rFonts w:ascii="Times New Roman" w:hAnsi="Times New Roman" w:cs="Times New Roman"/>
        </w:rPr>
        <w:t>í mezer plechů</w:t>
      </w:r>
    </w:p>
    <w:p w14:paraId="6A2A29D4" w14:textId="77777777" w:rsidR="00B00E39" w:rsidRDefault="00B00E39" w:rsidP="00B00E39">
      <w:pPr>
        <w:pStyle w:val="Bezmezer"/>
      </w:pPr>
    </w:p>
    <w:p w14:paraId="6E938979" w14:textId="35E6B6F0" w:rsidR="00D75FEF" w:rsidRPr="00D75FEF" w:rsidRDefault="00D75FEF" w:rsidP="00D75FEF">
      <w:pPr>
        <w:tabs>
          <w:tab w:val="num" w:pos="1440"/>
        </w:tabs>
        <w:ind w:left="72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KAROSAŘINA</w:t>
      </w:r>
    </w:p>
    <w:p w14:paraId="2D0DD088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Karosářské práce nástavby a konstrukce</w:t>
      </w:r>
    </w:p>
    <w:p w14:paraId="0605C8B4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Karosářské práce kabiny</w:t>
      </w:r>
    </w:p>
    <w:p w14:paraId="26F145F5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Montáž a dodání podběhů</w:t>
      </w:r>
    </w:p>
    <w:p w14:paraId="1115940F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proofErr w:type="gramStart"/>
      <w:r w:rsidRPr="00D75FEF">
        <w:rPr>
          <w:rFonts w:ascii="Times New Roman" w:hAnsi="Times New Roman" w:cs="Times New Roman"/>
        </w:rPr>
        <w:t>Montáž -lepení</w:t>
      </w:r>
      <w:proofErr w:type="gramEnd"/>
      <w:r w:rsidRPr="00D75FEF">
        <w:rPr>
          <w:rFonts w:ascii="Times New Roman" w:hAnsi="Times New Roman" w:cs="Times New Roman"/>
        </w:rPr>
        <w:t xml:space="preserve"> nového oplechování </w:t>
      </w:r>
      <w:proofErr w:type="spellStart"/>
      <w:r w:rsidRPr="00D75FEF">
        <w:rPr>
          <w:rFonts w:ascii="Times New Roman" w:hAnsi="Times New Roman" w:cs="Times New Roman"/>
        </w:rPr>
        <w:t>ferozinek</w:t>
      </w:r>
      <w:proofErr w:type="spellEnd"/>
      <w:r w:rsidRPr="00D75FEF">
        <w:rPr>
          <w:rFonts w:ascii="Times New Roman" w:hAnsi="Times New Roman" w:cs="Times New Roman"/>
        </w:rPr>
        <w:t xml:space="preserve"> + </w:t>
      </w:r>
      <w:proofErr w:type="spellStart"/>
      <w:r w:rsidRPr="00D75FEF">
        <w:rPr>
          <w:rFonts w:ascii="Times New Roman" w:hAnsi="Times New Roman" w:cs="Times New Roman"/>
        </w:rPr>
        <w:t>dinitrol</w:t>
      </w:r>
      <w:proofErr w:type="spellEnd"/>
    </w:p>
    <w:p w14:paraId="03DDC4F1" w14:textId="77777777" w:rsid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 xml:space="preserve">Demontáž a výměna vnějšího oplechování bočních dílů </w:t>
      </w:r>
      <w:r w:rsidR="00B00E39">
        <w:rPr>
          <w:rFonts w:ascii="Times New Roman" w:hAnsi="Times New Roman" w:cs="Times New Roman"/>
        </w:rPr>
        <w:t>–</w:t>
      </w:r>
      <w:r w:rsidRPr="00D75FEF">
        <w:rPr>
          <w:rFonts w:ascii="Times New Roman" w:hAnsi="Times New Roman" w:cs="Times New Roman"/>
        </w:rPr>
        <w:t xml:space="preserve"> </w:t>
      </w:r>
      <w:proofErr w:type="spellStart"/>
      <w:r w:rsidRPr="00D75FEF">
        <w:rPr>
          <w:rFonts w:ascii="Times New Roman" w:hAnsi="Times New Roman" w:cs="Times New Roman"/>
        </w:rPr>
        <w:t>ferozinek</w:t>
      </w:r>
      <w:proofErr w:type="spellEnd"/>
    </w:p>
    <w:p w14:paraId="6DD8FB95" w14:textId="77777777" w:rsidR="00B00E39" w:rsidRDefault="00B00E39" w:rsidP="00B00E39">
      <w:pPr>
        <w:tabs>
          <w:tab w:val="num" w:pos="144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    </w:t>
      </w:r>
      <w:r w:rsidR="00D75FEF" w:rsidRPr="00B00E39">
        <w:rPr>
          <w:rFonts w:ascii="Times New Roman" w:hAnsi="Times New Roman" w:cs="Times New Roman"/>
        </w:rPr>
        <w:t>Demontáž a výměna vnitřního oplechování zadní části nástavby</w:t>
      </w:r>
    </w:p>
    <w:p w14:paraId="38387F83" w14:textId="77777777" w:rsidR="00B00E39" w:rsidRDefault="00B00E39" w:rsidP="00B00E39">
      <w:pPr>
        <w:tabs>
          <w:tab w:val="num" w:pos="144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6A808C25" w14:textId="77777777" w:rsidR="00D75FEF" w:rsidRPr="00B00E39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B00E39">
        <w:rPr>
          <w:rFonts w:ascii="Times New Roman" w:hAnsi="Times New Roman" w:cs="Times New Roman"/>
        </w:rPr>
        <w:t>UZAVÍRACÍ PRVKY</w:t>
      </w:r>
      <w:r w:rsidRPr="00B00E39">
        <w:rPr>
          <w:rFonts w:ascii="Times New Roman" w:hAnsi="Times New Roman" w:cs="Times New Roman"/>
        </w:rPr>
        <w:tab/>
      </w:r>
      <w:r w:rsidRPr="00B00E39">
        <w:rPr>
          <w:rFonts w:ascii="Times New Roman" w:hAnsi="Times New Roman" w:cs="Times New Roman"/>
        </w:rPr>
        <w:tab/>
      </w:r>
      <w:r w:rsidRPr="00B00E39">
        <w:rPr>
          <w:rFonts w:ascii="Times New Roman" w:hAnsi="Times New Roman" w:cs="Times New Roman"/>
        </w:rPr>
        <w:tab/>
      </w:r>
      <w:r w:rsidRPr="00B00E39">
        <w:rPr>
          <w:rFonts w:ascii="Times New Roman" w:hAnsi="Times New Roman" w:cs="Times New Roman"/>
        </w:rPr>
        <w:tab/>
      </w:r>
      <w:r w:rsidRPr="00B00E39">
        <w:rPr>
          <w:rFonts w:ascii="Times New Roman" w:hAnsi="Times New Roman" w:cs="Times New Roman"/>
        </w:rPr>
        <w:tab/>
      </w:r>
    </w:p>
    <w:p w14:paraId="608D5330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Montáž a dodání 3ks AL rolet + 1ks prodloužená Al roleta</w:t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  <w:t xml:space="preserve">  </w:t>
      </w:r>
      <w:r w:rsidRPr="00D75FEF">
        <w:rPr>
          <w:rFonts w:ascii="Times New Roman" w:hAnsi="Times New Roman" w:cs="Times New Roman"/>
        </w:rPr>
        <w:tab/>
      </w:r>
    </w:p>
    <w:p w14:paraId="28BD39EC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Výroba a montáž zadních vyklápěcích dveří nahoru</w:t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</w:p>
    <w:p w14:paraId="7E63D245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Výroba a montáž vnitřních polic AL v 5 skříních</w:t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</w:p>
    <w:p w14:paraId="5686A277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 xml:space="preserve">Výroba a montáž AL skříní </w:t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  <w:t xml:space="preserve"> </w:t>
      </w:r>
    </w:p>
    <w:p w14:paraId="0613A3BF" w14:textId="77777777" w:rsid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 xml:space="preserve">Výroba a montáž držáku na dýchací techniku 3ks dýchacích přístrojů   </w:t>
      </w:r>
    </w:p>
    <w:p w14:paraId="3A7D9B2C" w14:textId="77777777" w:rsidR="00B00E39" w:rsidRPr="00D75FEF" w:rsidRDefault="00B00E39" w:rsidP="00B00E39">
      <w:pPr>
        <w:tabs>
          <w:tab w:val="num" w:pos="144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7FB6B714" w14:textId="77777777" w:rsidR="00D75FEF" w:rsidRPr="00D75FEF" w:rsidRDefault="00D75FEF" w:rsidP="00D75FEF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NÁDRŽ</w:t>
      </w:r>
    </w:p>
    <w:p w14:paraId="1F9A8124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Demontáž stávající nádrže</w:t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  <w:t xml:space="preserve">    </w:t>
      </w:r>
    </w:p>
    <w:p w14:paraId="0558F3C2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Dodání a montáž vodní nádrže</w:t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</w:p>
    <w:p w14:paraId="408C1D5D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 xml:space="preserve">Lakování nádrže vnitřní a vnější speciální barvou </w:t>
      </w:r>
      <w:proofErr w:type="spellStart"/>
      <w:r w:rsidRPr="00D75FEF">
        <w:rPr>
          <w:rFonts w:ascii="Times New Roman" w:hAnsi="Times New Roman" w:cs="Times New Roman"/>
        </w:rPr>
        <w:t>Quatro</w:t>
      </w:r>
      <w:proofErr w:type="spellEnd"/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  <w:t xml:space="preserve">  </w:t>
      </w:r>
    </w:p>
    <w:p w14:paraId="5A4F41FD" w14:textId="77777777" w:rsidR="00B00E39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Propojení nádrží na vodu a pěnidlo</w:t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</w:p>
    <w:p w14:paraId="2DA37282" w14:textId="77777777" w:rsidR="00D75FEF" w:rsidRPr="00D75FEF" w:rsidRDefault="00D75FEF" w:rsidP="00B00E39">
      <w:pPr>
        <w:tabs>
          <w:tab w:val="num" w:pos="144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  <w:t xml:space="preserve">    </w:t>
      </w:r>
    </w:p>
    <w:p w14:paraId="726CB8C5" w14:textId="77777777" w:rsidR="00D75FEF" w:rsidRPr="00D75FEF" w:rsidRDefault="00D75FEF" w:rsidP="00D75FE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ČERPACÍ AGREGÁT</w:t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  <w:t xml:space="preserve">  </w:t>
      </w:r>
    </w:p>
    <w:p w14:paraId="4FF94BB6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Odzkoušení čerpadla</w:t>
      </w:r>
    </w:p>
    <w:p w14:paraId="29DA5F8F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Celková oprava čerpadla</w:t>
      </w:r>
    </w:p>
    <w:p w14:paraId="3990ADA4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zkouška, napuštění vodní nádrže</w:t>
      </w:r>
    </w:p>
    <w:p w14:paraId="7E624B5C" w14:textId="77777777" w:rsid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Olakování čerpadla</w:t>
      </w:r>
    </w:p>
    <w:p w14:paraId="1BF20003" w14:textId="77777777" w:rsidR="00B00E39" w:rsidRPr="00D75FEF" w:rsidRDefault="00B00E39" w:rsidP="00B00E39">
      <w:pPr>
        <w:tabs>
          <w:tab w:val="num" w:pos="144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2DF722AC" w14:textId="77777777" w:rsidR="00D75FEF" w:rsidRPr="00D75FEF" w:rsidRDefault="00D75FEF" w:rsidP="00D75FEF">
      <w:pPr>
        <w:tabs>
          <w:tab w:val="num" w:pos="1440"/>
        </w:tabs>
        <w:ind w:left="72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DODÁNÍ A MONTÁŽ OVLÁDACÍHO PANELU</w:t>
      </w:r>
    </w:p>
    <w:p w14:paraId="7CF9E112" w14:textId="77777777" w:rsidR="00D75FEF" w:rsidRPr="00D75FEF" w:rsidRDefault="00D75FEF" w:rsidP="00D75FE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pískování</w:t>
      </w:r>
    </w:p>
    <w:p w14:paraId="193C5F69" w14:textId="77777777" w:rsidR="00D75FEF" w:rsidRPr="00D75FEF" w:rsidRDefault="00D75FEF" w:rsidP="00D75FE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oprava ovládacích prvků, popřípadě výměna</w:t>
      </w:r>
    </w:p>
    <w:p w14:paraId="3C24F9F7" w14:textId="77777777" w:rsidR="00D75FEF" w:rsidRPr="00D75FEF" w:rsidRDefault="00D75FEF" w:rsidP="00D75FE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oprava ukazatelů</w:t>
      </w:r>
    </w:p>
    <w:p w14:paraId="719642C2" w14:textId="77777777" w:rsidR="00D75FEF" w:rsidRPr="00D75FEF" w:rsidRDefault="00D75FEF" w:rsidP="00D75FE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lakování</w:t>
      </w:r>
    </w:p>
    <w:p w14:paraId="2C8BF800" w14:textId="77777777" w:rsidR="00D75FEF" w:rsidRDefault="00D75FEF" w:rsidP="00D75FE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montáž a značení</w:t>
      </w:r>
    </w:p>
    <w:p w14:paraId="10B5E4A8" w14:textId="77777777" w:rsidR="00B00E39" w:rsidRPr="00D75FEF" w:rsidRDefault="00B00E39" w:rsidP="00B00E39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14:paraId="2D11AD8A" w14:textId="77777777" w:rsidR="00D75FEF" w:rsidRPr="00D75FEF" w:rsidRDefault="00D75FEF" w:rsidP="00D75FE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 xml:space="preserve">ARMATURY                                              </w:t>
      </w:r>
      <w:r w:rsidRPr="00D75FEF">
        <w:rPr>
          <w:rFonts w:ascii="Times New Roman" w:hAnsi="Times New Roman" w:cs="Times New Roman"/>
          <w:b/>
        </w:rPr>
        <w:t xml:space="preserve">potrubí pod úroveň podlahy  </w:t>
      </w:r>
    </w:p>
    <w:p w14:paraId="1A3B5CEE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Demontáž a otryskání základních dílů</w:t>
      </w:r>
    </w:p>
    <w:p w14:paraId="7268C91C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Demontáž a montáž kulových uzávěrů 9 ks</w:t>
      </w:r>
    </w:p>
    <w:p w14:paraId="38F82F48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Kompletní oprava kulových uzávěrů – dodání rekonstruovaných, příp. nových dílů</w:t>
      </w:r>
    </w:p>
    <w:p w14:paraId="243ABD97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Výměna všech pryžových částí a těsnících prvků</w:t>
      </w:r>
    </w:p>
    <w:p w14:paraId="7C881AED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Demontáž armatur</w:t>
      </w:r>
    </w:p>
    <w:p w14:paraId="0C7DE478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Kompletní oprava armatur – dodání rekonstruovaných, příp. nových dílů</w:t>
      </w:r>
    </w:p>
    <w:p w14:paraId="54B2987F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Celková montáž armatur a kulových uzávěrů</w:t>
      </w:r>
    </w:p>
    <w:p w14:paraId="62913639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Oprava vývěvy</w:t>
      </w:r>
    </w:p>
    <w:p w14:paraId="77DA0CBC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Olakování</w:t>
      </w:r>
      <w:r w:rsidRPr="00D75FEF">
        <w:rPr>
          <w:rFonts w:ascii="Times New Roman" w:hAnsi="Times New Roman" w:cs="Times New Roman"/>
        </w:rPr>
        <w:tab/>
      </w:r>
    </w:p>
    <w:p w14:paraId="032774F2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zrušení pěnového okruhu</w:t>
      </w:r>
    </w:p>
    <w:p w14:paraId="1BBE2A14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Provedení výtlačného potrubí pod úroveň podlahy pod roletky AL</w:t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  <w:color w:val="FF0000"/>
        </w:rPr>
        <w:t>.</w:t>
      </w:r>
    </w:p>
    <w:p w14:paraId="696103A7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OTOČNÁ LAFETA</w:t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</w:p>
    <w:p w14:paraId="49D60BF6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lastRenderedPageBreak/>
        <w:t>Demontáž</w:t>
      </w:r>
    </w:p>
    <w:p w14:paraId="3395C498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Kompletní oprava – dodání rekonstruovaných nebo nových dílů</w:t>
      </w:r>
    </w:p>
    <w:p w14:paraId="0D40287F" w14:textId="6BD31F9A" w:rsidR="00D75FEF" w:rsidRPr="00682B8B" w:rsidRDefault="00D75FEF" w:rsidP="00682B8B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Olakování</w:t>
      </w:r>
    </w:p>
    <w:p w14:paraId="715E5990" w14:textId="77777777" w:rsidR="00D75FEF" w:rsidRPr="00D75FEF" w:rsidRDefault="00D75FEF" w:rsidP="00D75FE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ELEKTROINSTALACE</w:t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</w:p>
    <w:p w14:paraId="4B9EE9D0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Výměna a montáž osvětlení prostoru úložných částí</w:t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</w:p>
    <w:p w14:paraId="2A7CBE2F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Montáž a dodání 2 ks pracovních světel</w:t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</w:p>
    <w:p w14:paraId="0E98E0F3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 xml:space="preserve">Montáž 2 ks předních světel modrých LED </w:t>
      </w:r>
      <w:proofErr w:type="spellStart"/>
      <w:r w:rsidRPr="00D75FEF">
        <w:rPr>
          <w:rFonts w:ascii="Times New Roman" w:hAnsi="Times New Roman" w:cs="Times New Roman"/>
        </w:rPr>
        <w:t>Predator</w:t>
      </w:r>
      <w:proofErr w:type="spellEnd"/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</w:p>
    <w:p w14:paraId="19FA95E2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 xml:space="preserve">Montáž a dodání zadních </w:t>
      </w:r>
      <w:proofErr w:type="spellStart"/>
      <w:r w:rsidRPr="00D75FEF">
        <w:rPr>
          <w:rFonts w:ascii="Times New Roman" w:hAnsi="Times New Roman" w:cs="Times New Roman"/>
        </w:rPr>
        <w:t>združených</w:t>
      </w:r>
      <w:proofErr w:type="spellEnd"/>
      <w:r w:rsidRPr="00D75FEF">
        <w:rPr>
          <w:rFonts w:ascii="Times New Roman" w:hAnsi="Times New Roman" w:cs="Times New Roman"/>
        </w:rPr>
        <w:t xml:space="preserve"> světel LED oranžové barvy</w:t>
      </w:r>
      <w:r w:rsidRPr="00D75FEF">
        <w:rPr>
          <w:rFonts w:ascii="Times New Roman" w:hAnsi="Times New Roman" w:cs="Times New Roman"/>
        </w:rPr>
        <w:tab/>
        <w:t xml:space="preserve">   </w:t>
      </w:r>
    </w:p>
    <w:p w14:paraId="3D54BD25" w14:textId="77777777" w:rsidR="00D75FEF" w:rsidRPr="00D75FEF" w:rsidRDefault="00D75FEF" w:rsidP="00D75FEF">
      <w:pPr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 xml:space="preserve">Dodání a montáž výstražné zařízení zábleskové </w:t>
      </w:r>
      <w:proofErr w:type="spellStart"/>
      <w:proofErr w:type="gramStart"/>
      <w:r w:rsidRPr="00D75FEF">
        <w:rPr>
          <w:rFonts w:ascii="Times New Roman" w:hAnsi="Times New Roman" w:cs="Times New Roman"/>
        </w:rPr>
        <w:t>přední,zadní</w:t>
      </w:r>
      <w:proofErr w:type="spellEnd"/>
      <w:proofErr w:type="gramEnd"/>
      <w:r w:rsidRPr="00D75FEF">
        <w:rPr>
          <w:rFonts w:ascii="Times New Roman" w:hAnsi="Times New Roman" w:cs="Times New Roman"/>
        </w:rPr>
        <w:tab/>
        <w:t xml:space="preserve">               </w:t>
      </w:r>
      <w:r w:rsidRPr="00D75FEF">
        <w:rPr>
          <w:rFonts w:ascii="Times New Roman" w:hAnsi="Times New Roman" w:cs="Times New Roman"/>
        </w:rPr>
        <w:tab/>
      </w:r>
    </w:p>
    <w:p w14:paraId="76E8F733" w14:textId="77777777" w:rsidR="00D75FEF" w:rsidRPr="00D75FEF" w:rsidRDefault="00D75FEF" w:rsidP="00D75FE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 xml:space="preserve">POVRCHOVÁ ÚPRAVA </w:t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  <w:t xml:space="preserve">          </w:t>
      </w:r>
    </w:p>
    <w:p w14:paraId="626059A9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Otryskání, odmaštění</w:t>
      </w:r>
    </w:p>
    <w:p w14:paraId="255C853C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Povrchová úprava nosných rámů – akrylát</w:t>
      </w:r>
    </w:p>
    <w:p w14:paraId="6970044B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Nástřik základní barvou</w:t>
      </w:r>
    </w:p>
    <w:p w14:paraId="0961A59D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Tmelení a broušení</w:t>
      </w:r>
    </w:p>
    <w:p w14:paraId="021B2EE3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Nástřik mezivrstvy plničem</w:t>
      </w:r>
    </w:p>
    <w:p w14:paraId="67E26C71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Nástřik vrchního laku – plný akrylát</w:t>
      </w:r>
    </w:p>
    <w:p w14:paraId="74670ACF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Nástřik vnitřních skříní</w:t>
      </w:r>
    </w:p>
    <w:p w14:paraId="30169D4A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Barevné provedení vozidla (po dohodě se zákazníkem)</w:t>
      </w:r>
    </w:p>
    <w:p w14:paraId="6E9CDD8C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Základní odstín (červená)</w:t>
      </w:r>
    </w:p>
    <w:p w14:paraId="12EC3082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Disky kol, blatníky (</w:t>
      </w:r>
      <w:r w:rsidR="00DB6B16">
        <w:rPr>
          <w:rFonts w:ascii="Times New Roman" w:hAnsi="Times New Roman" w:cs="Times New Roman"/>
        </w:rPr>
        <w:t>bílá</w:t>
      </w:r>
      <w:r w:rsidRPr="00D75FEF">
        <w:rPr>
          <w:rFonts w:ascii="Times New Roman" w:hAnsi="Times New Roman" w:cs="Times New Roman"/>
        </w:rPr>
        <w:t>)</w:t>
      </w:r>
    </w:p>
    <w:p w14:paraId="0A0DAD64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Nárazníky a pruh (bílá)</w:t>
      </w:r>
    </w:p>
    <w:p w14:paraId="22E61EC6" w14:textId="6D426408" w:rsidR="00D75FEF" w:rsidRPr="00682B8B" w:rsidRDefault="00D75FEF" w:rsidP="00682B8B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Provedení lakování vozidla dle vyhlášky 49/2003 Sb.</w:t>
      </w:r>
    </w:p>
    <w:p w14:paraId="71375CDB" w14:textId="77777777" w:rsidR="00D75FEF" w:rsidRPr="00D75FEF" w:rsidRDefault="00D75FEF" w:rsidP="00D75FE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ANITKOROZNÍ ÚPRAVY</w:t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  <w:r w:rsidRPr="00D75FEF">
        <w:rPr>
          <w:rFonts w:ascii="Times New Roman" w:hAnsi="Times New Roman" w:cs="Times New Roman"/>
        </w:rPr>
        <w:tab/>
      </w:r>
    </w:p>
    <w:p w14:paraId="73F22FF9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Díly oplechování – plech</w:t>
      </w:r>
    </w:p>
    <w:p w14:paraId="2D274B62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 xml:space="preserve">Vnitřní plochy uzavřených profilů – nástřik </w:t>
      </w:r>
    </w:p>
    <w:p w14:paraId="5783C60B" w14:textId="77777777" w:rsidR="00D75FEF" w:rsidRPr="00D75FEF" w:rsidRDefault="00D75FEF" w:rsidP="00D75FEF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 xml:space="preserve">Podběhy – nástřik izolační </w:t>
      </w:r>
      <w:proofErr w:type="spellStart"/>
      <w:r w:rsidRPr="00D75FEF">
        <w:rPr>
          <w:rFonts w:ascii="Times New Roman" w:hAnsi="Times New Roman" w:cs="Times New Roman"/>
        </w:rPr>
        <w:t>antihlukové</w:t>
      </w:r>
      <w:proofErr w:type="spellEnd"/>
      <w:r w:rsidRPr="00D75FEF">
        <w:rPr>
          <w:rFonts w:ascii="Times New Roman" w:hAnsi="Times New Roman" w:cs="Times New Roman"/>
        </w:rPr>
        <w:t xml:space="preserve"> a </w:t>
      </w:r>
      <w:proofErr w:type="spellStart"/>
      <w:r w:rsidRPr="00D75FEF">
        <w:rPr>
          <w:rFonts w:ascii="Times New Roman" w:hAnsi="Times New Roman" w:cs="Times New Roman"/>
        </w:rPr>
        <w:t>antiabrazivní</w:t>
      </w:r>
      <w:proofErr w:type="spellEnd"/>
      <w:r w:rsidRPr="00D75FEF">
        <w:rPr>
          <w:rFonts w:ascii="Times New Roman" w:hAnsi="Times New Roman" w:cs="Times New Roman"/>
        </w:rPr>
        <w:t xml:space="preserve"> hmoty na bázi kaučuku</w:t>
      </w:r>
    </w:p>
    <w:p w14:paraId="4FCA1E18" w14:textId="719A52A9" w:rsidR="00D75FEF" w:rsidRPr="00682B8B" w:rsidRDefault="00D75FEF" w:rsidP="00682B8B">
      <w:pPr>
        <w:numPr>
          <w:ilvl w:val="1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Díly výfukového potrubí – a nástřik hliníkem</w:t>
      </w:r>
    </w:p>
    <w:p w14:paraId="17F16765" w14:textId="77777777" w:rsidR="00D75FEF" w:rsidRPr="00D75FEF" w:rsidRDefault="00D75FEF" w:rsidP="00D75FE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75FEF">
        <w:rPr>
          <w:rFonts w:ascii="Times New Roman" w:hAnsi="Times New Roman" w:cs="Times New Roman"/>
          <w:bCs/>
        </w:rPr>
        <w:t>DOPLŇKY</w:t>
      </w:r>
    </w:p>
    <w:p w14:paraId="23185E04" w14:textId="654CC8E4" w:rsidR="00DB6B16" w:rsidRPr="00905249" w:rsidRDefault="00D75FEF" w:rsidP="00196EE7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5249">
        <w:rPr>
          <w:rFonts w:ascii="Times New Roman" w:hAnsi="Times New Roman" w:cs="Times New Roman"/>
          <w:sz w:val="24"/>
          <w:szCs w:val="24"/>
        </w:rPr>
        <w:t>Dodání a montáž vysokotlak (el.</w:t>
      </w:r>
      <w:r w:rsidR="00B00E39" w:rsidRPr="00905249">
        <w:rPr>
          <w:rFonts w:ascii="Times New Roman" w:hAnsi="Times New Roman" w:cs="Times New Roman"/>
          <w:sz w:val="24"/>
          <w:szCs w:val="24"/>
        </w:rPr>
        <w:t xml:space="preserve"> </w:t>
      </w:r>
      <w:r w:rsidRPr="00905249">
        <w:rPr>
          <w:rFonts w:ascii="Times New Roman" w:hAnsi="Times New Roman" w:cs="Times New Roman"/>
          <w:sz w:val="24"/>
          <w:szCs w:val="24"/>
        </w:rPr>
        <w:t>buben, 50m hadice,)</w:t>
      </w:r>
    </w:p>
    <w:p w14:paraId="78DB8E80" w14:textId="33797D53" w:rsidR="00D75FEF" w:rsidRPr="00905249" w:rsidRDefault="00D75FEF" w:rsidP="00196EE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905249">
        <w:rPr>
          <w:sz w:val="24"/>
          <w:szCs w:val="24"/>
        </w:rPr>
        <w:t xml:space="preserve">Dodání a montáž </w:t>
      </w:r>
      <w:proofErr w:type="spellStart"/>
      <w:proofErr w:type="gramStart"/>
      <w:r w:rsidRPr="00905249">
        <w:rPr>
          <w:sz w:val="24"/>
          <w:szCs w:val="24"/>
        </w:rPr>
        <w:t>AL.bedna</w:t>
      </w:r>
      <w:proofErr w:type="spellEnd"/>
      <w:proofErr w:type="gramEnd"/>
      <w:r w:rsidRPr="00905249">
        <w:rPr>
          <w:sz w:val="24"/>
          <w:szCs w:val="24"/>
        </w:rPr>
        <w:t xml:space="preserve"> s plynovými vzpěrami (savice,</w:t>
      </w:r>
      <w:r w:rsidR="00B00E39" w:rsidRPr="00905249">
        <w:rPr>
          <w:sz w:val="24"/>
          <w:szCs w:val="24"/>
        </w:rPr>
        <w:t xml:space="preserve"> </w:t>
      </w:r>
      <w:r w:rsidRPr="00905249">
        <w:rPr>
          <w:sz w:val="24"/>
          <w:szCs w:val="24"/>
        </w:rPr>
        <w:t xml:space="preserve">nářadí)    </w:t>
      </w:r>
      <w:r w:rsidRPr="00905249">
        <w:rPr>
          <w:sz w:val="24"/>
          <w:szCs w:val="24"/>
        </w:rPr>
        <w:tab/>
      </w:r>
    </w:p>
    <w:p w14:paraId="28C5B7A8" w14:textId="77758F38" w:rsidR="00DB6B16" w:rsidRPr="00905249" w:rsidRDefault="00D75FEF" w:rsidP="00196EE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249">
        <w:rPr>
          <w:rFonts w:ascii="Times New Roman" w:hAnsi="Times New Roman" w:cs="Times New Roman"/>
          <w:sz w:val="24"/>
          <w:szCs w:val="24"/>
        </w:rPr>
        <w:t>Dodání a montáž výsuvného osvětlovacího stožáru se světelnou hlavicí</w:t>
      </w:r>
    </w:p>
    <w:p w14:paraId="5D382E6C" w14:textId="08AE7AF7" w:rsidR="00196EE7" w:rsidRPr="00905249" w:rsidRDefault="00D75FEF" w:rsidP="00B4232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249">
        <w:rPr>
          <w:rFonts w:ascii="Times New Roman" w:hAnsi="Times New Roman" w:cs="Times New Roman"/>
          <w:sz w:val="24"/>
          <w:szCs w:val="24"/>
        </w:rPr>
        <w:t>Popis vozidla dle grafiky</w:t>
      </w:r>
    </w:p>
    <w:p w14:paraId="5CFE5175" w14:textId="77777777" w:rsidR="00196EE7" w:rsidRPr="00905249" w:rsidRDefault="00196EE7" w:rsidP="00196EE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905249">
        <w:rPr>
          <w:sz w:val="24"/>
          <w:szCs w:val="24"/>
        </w:rPr>
        <w:t>Horní přihrádka nad oknem v kabině</w:t>
      </w:r>
    </w:p>
    <w:p w14:paraId="443C5AF5" w14:textId="77777777" w:rsidR="00196EE7" w:rsidRPr="00905249" w:rsidRDefault="00196EE7" w:rsidP="00196EE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905249">
        <w:rPr>
          <w:sz w:val="24"/>
          <w:szCs w:val="24"/>
        </w:rPr>
        <w:t>Vnější osvětlení LED nad roletami</w:t>
      </w:r>
    </w:p>
    <w:p w14:paraId="3AE78805" w14:textId="6FABB030" w:rsidR="00196EE7" w:rsidRPr="00905249" w:rsidRDefault="00196EE7" w:rsidP="00196EE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905249">
        <w:rPr>
          <w:sz w:val="24"/>
          <w:szCs w:val="24"/>
        </w:rPr>
        <w:t>Velká zpětná zrcadla, zrcadlo, zrcadlo globus</w:t>
      </w:r>
    </w:p>
    <w:p w14:paraId="6DF4D657" w14:textId="77777777" w:rsidR="00196EE7" w:rsidRPr="00905249" w:rsidRDefault="00196EE7" w:rsidP="00196EE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905249">
        <w:rPr>
          <w:sz w:val="24"/>
          <w:szCs w:val="24"/>
        </w:rPr>
        <w:t>Dodání a montáž asanační lišty se zapínáním z kabiny</w:t>
      </w:r>
    </w:p>
    <w:p w14:paraId="5B0EB36E" w14:textId="77777777" w:rsidR="00196EE7" w:rsidRPr="00905249" w:rsidRDefault="00196EE7" w:rsidP="00196EE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905249">
        <w:rPr>
          <w:sz w:val="24"/>
          <w:szCs w:val="24"/>
        </w:rPr>
        <w:t>Výroba a montáž držáku na dýchací techniku 3ks dýchacích přístrojů</w:t>
      </w:r>
    </w:p>
    <w:p w14:paraId="703D87B3" w14:textId="77777777" w:rsidR="00196EE7" w:rsidRPr="00905249" w:rsidRDefault="00196EE7" w:rsidP="00196EE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905249">
        <w:rPr>
          <w:sz w:val="24"/>
          <w:szCs w:val="24"/>
        </w:rPr>
        <w:t xml:space="preserve">Výroba a montáž výsuvného plata se zatížením </w:t>
      </w:r>
      <w:proofErr w:type="gramStart"/>
      <w:r w:rsidRPr="00905249">
        <w:rPr>
          <w:sz w:val="24"/>
          <w:szCs w:val="24"/>
        </w:rPr>
        <w:t>90kg</w:t>
      </w:r>
      <w:proofErr w:type="gramEnd"/>
    </w:p>
    <w:p w14:paraId="542363CA" w14:textId="77777777" w:rsidR="00196EE7" w:rsidRPr="00905249" w:rsidRDefault="00196EE7" w:rsidP="00196EE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905249">
        <w:rPr>
          <w:sz w:val="24"/>
          <w:szCs w:val="24"/>
        </w:rPr>
        <w:t xml:space="preserve">Polep vozidla reflexními pásy M3 </w:t>
      </w:r>
    </w:p>
    <w:p w14:paraId="071E719F" w14:textId="77777777" w:rsidR="00196EE7" w:rsidRPr="00905249" w:rsidRDefault="00196EE7" w:rsidP="00196EE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905249">
        <w:rPr>
          <w:sz w:val="24"/>
          <w:szCs w:val="24"/>
        </w:rPr>
        <w:t>Popis vozu dle grafiky zákazníka (herold, název obce, označení vozu)</w:t>
      </w:r>
    </w:p>
    <w:p w14:paraId="1F5E8911" w14:textId="41C34CA3" w:rsidR="00364A23" w:rsidRPr="00682B8B" w:rsidRDefault="00196EE7" w:rsidP="005F783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905249">
        <w:rPr>
          <w:sz w:val="24"/>
          <w:szCs w:val="24"/>
        </w:rPr>
        <w:t>Popis vozu dle grafiky zákazníka (herold, název obce, označení vozu)</w:t>
      </w:r>
    </w:p>
    <w:p w14:paraId="08BD2673" w14:textId="77777777" w:rsidR="001120EC" w:rsidRPr="00D75FEF" w:rsidRDefault="001120EC" w:rsidP="005F7830">
      <w:pPr>
        <w:spacing w:after="0" w:line="240" w:lineRule="auto"/>
        <w:rPr>
          <w:rFonts w:ascii="Times New Roman" w:hAnsi="Times New Roman" w:cs="Times New Roman"/>
        </w:rPr>
      </w:pPr>
    </w:p>
    <w:p w14:paraId="5B78B203" w14:textId="77777777" w:rsidR="001120EC" w:rsidRPr="00D75FEF" w:rsidRDefault="001120EC" w:rsidP="005F7830">
      <w:pPr>
        <w:spacing w:after="0" w:line="240" w:lineRule="auto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>V</w:t>
      </w:r>
      <w:r w:rsidR="00D774AC" w:rsidRPr="00D75FEF">
        <w:rPr>
          <w:rFonts w:ascii="Times New Roman" w:hAnsi="Times New Roman" w:cs="Times New Roman"/>
        </w:rPr>
        <w:t xml:space="preserve"> …………</w:t>
      </w:r>
      <w:r w:rsidR="00364A23">
        <w:rPr>
          <w:rFonts w:ascii="Times New Roman" w:hAnsi="Times New Roman" w:cs="Times New Roman"/>
        </w:rPr>
        <w:t>..........</w:t>
      </w:r>
      <w:proofErr w:type="gramStart"/>
      <w:r w:rsidR="00D774AC" w:rsidRPr="00D75FEF">
        <w:rPr>
          <w:rFonts w:ascii="Times New Roman" w:hAnsi="Times New Roman" w:cs="Times New Roman"/>
        </w:rPr>
        <w:t xml:space="preserve">…, </w:t>
      </w:r>
      <w:r w:rsidR="00364A23">
        <w:rPr>
          <w:rFonts w:ascii="Times New Roman" w:hAnsi="Times New Roman" w:cs="Times New Roman"/>
        </w:rPr>
        <w:t xml:space="preserve">  </w:t>
      </w:r>
      <w:proofErr w:type="gramEnd"/>
      <w:r w:rsidR="00364A23">
        <w:rPr>
          <w:rFonts w:ascii="Times New Roman" w:hAnsi="Times New Roman" w:cs="Times New Roman"/>
        </w:rPr>
        <w:t xml:space="preserve"> </w:t>
      </w:r>
      <w:r w:rsidR="00D774AC" w:rsidRPr="00D75FEF">
        <w:rPr>
          <w:rFonts w:ascii="Times New Roman" w:hAnsi="Times New Roman" w:cs="Times New Roman"/>
        </w:rPr>
        <w:t>dne……</w:t>
      </w:r>
      <w:proofErr w:type="gramStart"/>
      <w:r w:rsidR="00D774AC" w:rsidRPr="00D75FEF">
        <w:rPr>
          <w:rFonts w:ascii="Times New Roman" w:hAnsi="Times New Roman" w:cs="Times New Roman"/>
        </w:rPr>
        <w:t>…….</w:t>
      </w:r>
      <w:proofErr w:type="gramEnd"/>
      <w:r w:rsidR="00D774AC" w:rsidRPr="00D75FEF">
        <w:rPr>
          <w:rFonts w:ascii="Times New Roman" w:hAnsi="Times New Roman" w:cs="Times New Roman"/>
        </w:rPr>
        <w:t xml:space="preserve">.                                         </w:t>
      </w:r>
    </w:p>
    <w:p w14:paraId="40520BAF" w14:textId="77777777" w:rsidR="001120EC" w:rsidRDefault="001120EC" w:rsidP="005F7830">
      <w:pPr>
        <w:spacing w:after="0" w:line="240" w:lineRule="auto"/>
        <w:rPr>
          <w:rFonts w:ascii="Times New Roman" w:hAnsi="Times New Roman" w:cs="Times New Roman"/>
        </w:rPr>
      </w:pPr>
    </w:p>
    <w:p w14:paraId="26971650" w14:textId="77777777" w:rsidR="00364A23" w:rsidRDefault="00364A23" w:rsidP="005F7830">
      <w:pPr>
        <w:spacing w:after="0" w:line="240" w:lineRule="auto"/>
        <w:rPr>
          <w:rFonts w:ascii="Times New Roman" w:hAnsi="Times New Roman" w:cs="Times New Roman"/>
        </w:rPr>
      </w:pPr>
    </w:p>
    <w:p w14:paraId="0D3FB775" w14:textId="77777777" w:rsidR="00364A23" w:rsidRPr="00D75FEF" w:rsidRDefault="00364A23" w:rsidP="005F7830">
      <w:pPr>
        <w:spacing w:after="0" w:line="240" w:lineRule="auto"/>
        <w:rPr>
          <w:rFonts w:ascii="Times New Roman" w:hAnsi="Times New Roman" w:cs="Times New Roman"/>
        </w:rPr>
      </w:pPr>
    </w:p>
    <w:p w14:paraId="606DC66A" w14:textId="282E4D81" w:rsidR="001120EC" w:rsidRPr="00D75FEF" w:rsidRDefault="001120EC" w:rsidP="005F7830">
      <w:pPr>
        <w:spacing w:after="0" w:line="240" w:lineRule="auto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 xml:space="preserve">                                                                                         ……………………………………..</w:t>
      </w:r>
    </w:p>
    <w:p w14:paraId="6E61B236" w14:textId="016B9808" w:rsidR="00D774AC" w:rsidRPr="00D75FEF" w:rsidRDefault="00D774AC" w:rsidP="005F7830">
      <w:pPr>
        <w:spacing w:after="0" w:line="240" w:lineRule="auto"/>
        <w:rPr>
          <w:rFonts w:ascii="Times New Roman" w:hAnsi="Times New Roman" w:cs="Times New Roman"/>
        </w:rPr>
      </w:pPr>
      <w:r w:rsidRPr="00D75FEF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682B8B">
        <w:rPr>
          <w:rFonts w:ascii="Times New Roman" w:hAnsi="Times New Roman" w:cs="Times New Roman"/>
        </w:rPr>
        <w:t xml:space="preserve"> Roman Dub, starosta obce</w:t>
      </w:r>
      <w:r w:rsidRPr="00D75FE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1120EC" w:rsidRPr="00D75FEF">
        <w:rPr>
          <w:rFonts w:ascii="Times New Roman" w:hAnsi="Times New Roman" w:cs="Times New Roman"/>
        </w:rPr>
        <w:t xml:space="preserve">                 </w:t>
      </w:r>
    </w:p>
    <w:sectPr w:rsidR="00D774AC" w:rsidRPr="00D75FEF" w:rsidSect="00B00E39">
      <w:headerReference w:type="default" r:id="rId8"/>
      <w:footerReference w:type="default" r:id="rId9"/>
      <w:pgSz w:w="11907" w:h="16840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4078A" w14:textId="77777777" w:rsidR="0072580B" w:rsidRDefault="0072580B" w:rsidP="000F22BD">
      <w:pPr>
        <w:spacing w:after="0" w:line="240" w:lineRule="auto"/>
      </w:pPr>
      <w:r>
        <w:separator/>
      </w:r>
    </w:p>
  </w:endnote>
  <w:endnote w:type="continuationSeparator" w:id="0">
    <w:p w14:paraId="6F0EDDCA" w14:textId="77777777" w:rsidR="0072580B" w:rsidRDefault="0072580B" w:rsidP="000F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A6BD" w14:textId="77777777" w:rsidR="003B703D" w:rsidRPr="003B703D" w:rsidRDefault="00313C0E">
    <w:pPr>
      <w:ind w:right="260"/>
      <w:rPr>
        <w:color w:val="0F243E" w:themeColor="text2" w:themeShade="80"/>
        <w:sz w:val="26"/>
        <w:szCs w:val="2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AFC5F" wp14:editId="7560D3F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022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735</wp:posOffset>
                  </wp:positionV>
                </mc:Fallback>
              </mc:AlternateContent>
              <wp:extent cx="377825" cy="323215"/>
              <wp:effectExtent l="0" t="0" r="3175" b="0"/>
              <wp:wrapNone/>
              <wp:docPr id="49" name="Textové po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B012D5" w14:textId="77777777" w:rsidR="003B703D" w:rsidRPr="003B703D" w:rsidRDefault="00A3253A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 w:rsidRPr="003B703D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3B703D" w:rsidRPr="003B703D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3B703D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85D91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 w:rsidRPr="003B703D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A6AFC5F"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6" type="#_x0000_t202" style="position:absolute;margin-left:0;margin-top:0;width:29.75pt;height:25.4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" fillcolor="white [3201]" stroked="f" strokeweight=".5pt">
              <v:textbox style="mso-fit-shape-to-text:t" inset="0,,0">
                <w:txbxContent>
                  <w:p w14:paraId="1EB012D5" w14:textId="77777777" w:rsidR="003B703D" w:rsidRPr="003B703D" w:rsidRDefault="00A3253A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 w:rsidRPr="003B703D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3B703D" w:rsidRPr="003B703D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 w:rsidRPr="003B703D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85D91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 w:rsidRPr="003B703D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B8617A" w14:textId="77777777" w:rsidR="003B703D" w:rsidRDefault="003B70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42B80" w14:textId="77777777" w:rsidR="0072580B" w:rsidRDefault="0072580B" w:rsidP="000F22BD">
      <w:pPr>
        <w:spacing w:after="0" w:line="240" w:lineRule="auto"/>
      </w:pPr>
      <w:r>
        <w:separator/>
      </w:r>
    </w:p>
  </w:footnote>
  <w:footnote w:type="continuationSeparator" w:id="0">
    <w:p w14:paraId="62F89A1F" w14:textId="77777777" w:rsidR="0072580B" w:rsidRDefault="0072580B" w:rsidP="000F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CE4F9" w14:textId="77777777" w:rsidR="00B00E39" w:rsidRDefault="00364A23">
    <w:pPr>
      <w:pStyle w:val="Zhlav"/>
    </w:pPr>
    <w:r>
      <w:t>Příloha č. 2</w:t>
    </w:r>
  </w:p>
  <w:p w14:paraId="47A90BC8" w14:textId="77777777" w:rsidR="001120EC" w:rsidRPr="001120EC" w:rsidRDefault="001120EC" w:rsidP="001120EC">
    <w:pPr>
      <w:pStyle w:val="Zhlav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1864"/>
    <w:multiLevelType w:val="hybridMultilevel"/>
    <w:tmpl w:val="43AA546A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72528"/>
    <w:multiLevelType w:val="hybridMultilevel"/>
    <w:tmpl w:val="9C10A9FA"/>
    <w:lvl w:ilvl="0" w:tplc="1D12A272">
      <w:start w:val="1"/>
      <w:numFmt w:val="decimal"/>
      <w:lvlText w:val="%1."/>
      <w:lvlJc w:val="left"/>
      <w:pPr>
        <w:ind w:left="1636" w:hanging="360"/>
      </w:pPr>
      <w:rPr>
        <w:rFonts w:asciiTheme="minorHAnsi" w:eastAsia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BF61416"/>
    <w:multiLevelType w:val="hybridMultilevel"/>
    <w:tmpl w:val="6E82D608"/>
    <w:lvl w:ilvl="0" w:tplc="03286F04">
      <w:start w:val="1"/>
      <w:numFmt w:val="bullet"/>
      <w:lvlText w:val="-"/>
      <w:lvlJc w:val="left"/>
      <w:pPr>
        <w:ind w:left="157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0E229F"/>
    <w:multiLevelType w:val="singleLevel"/>
    <w:tmpl w:val="AFBC45A2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7080B"/>
      </w:rPr>
    </w:lvl>
  </w:abstractNum>
  <w:abstractNum w:abstractNumId="4" w15:restartNumberingAfterBreak="0">
    <w:nsid w:val="1AC24309"/>
    <w:multiLevelType w:val="hybridMultilevel"/>
    <w:tmpl w:val="6F72036E"/>
    <w:lvl w:ilvl="0" w:tplc="F4CCF360">
      <w:start w:val="1"/>
      <w:numFmt w:val="bullet"/>
      <w:lvlText w:val="-"/>
      <w:lvlJc w:val="left"/>
      <w:pPr>
        <w:ind w:left="1373" w:hanging="360"/>
      </w:pPr>
      <w:rPr>
        <w:rFonts w:ascii="Times New Roman" w:eastAsiaTheme="minorEastAsia" w:hAnsi="Times New Roman" w:cs="Times New Roman" w:hint="default"/>
        <w:i w:val="0"/>
        <w:color w:val="272729"/>
        <w:w w:val="100"/>
        <w:sz w:val="20"/>
      </w:rPr>
    </w:lvl>
    <w:lvl w:ilvl="1" w:tplc="0405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5" w15:restartNumberingAfterBreak="0">
    <w:nsid w:val="1BB65E9E"/>
    <w:multiLevelType w:val="singleLevel"/>
    <w:tmpl w:val="3F0289E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D0E11"/>
      </w:rPr>
    </w:lvl>
  </w:abstractNum>
  <w:abstractNum w:abstractNumId="6" w15:restartNumberingAfterBreak="0">
    <w:nsid w:val="3692490F"/>
    <w:multiLevelType w:val="hybridMultilevel"/>
    <w:tmpl w:val="61B0FDD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054943"/>
    <w:multiLevelType w:val="hybridMultilevel"/>
    <w:tmpl w:val="A160478E"/>
    <w:lvl w:ilvl="0" w:tplc="461ADBF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21" w:hanging="360"/>
      </w:pPr>
    </w:lvl>
    <w:lvl w:ilvl="2" w:tplc="0405001B" w:tentative="1">
      <w:start w:val="1"/>
      <w:numFmt w:val="lowerRoman"/>
      <w:lvlText w:val="%3."/>
      <w:lvlJc w:val="right"/>
      <w:pPr>
        <w:ind w:left="1641" w:hanging="180"/>
      </w:pPr>
    </w:lvl>
    <w:lvl w:ilvl="3" w:tplc="0405000F" w:tentative="1">
      <w:start w:val="1"/>
      <w:numFmt w:val="decimal"/>
      <w:lvlText w:val="%4."/>
      <w:lvlJc w:val="left"/>
      <w:pPr>
        <w:ind w:left="2361" w:hanging="360"/>
      </w:pPr>
    </w:lvl>
    <w:lvl w:ilvl="4" w:tplc="04050019" w:tentative="1">
      <w:start w:val="1"/>
      <w:numFmt w:val="lowerLetter"/>
      <w:lvlText w:val="%5."/>
      <w:lvlJc w:val="left"/>
      <w:pPr>
        <w:ind w:left="3081" w:hanging="360"/>
      </w:pPr>
    </w:lvl>
    <w:lvl w:ilvl="5" w:tplc="0405001B" w:tentative="1">
      <w:start w:val="1"/>
      <w:numFmt w:val="lowerRoman"/>
      <w:lvlText w:val="%6."/>
      <w:lvlJc w:val="right"/>
      <w:pPr>
        <w:ind w:left="3801" w:hanging="180"/>
      </w:pPr>
    </w:lvl>
    <w:lvl w:ilvl="6" w:tplc="0405000F" w:tentative="1">
      <w:start w:val="1"/>
      <w:numFmt w:val="decimal"/>
      <w:lvlText w:val="%7."/>
      <w:lvlJc w:val="left"/>
      <w:pPr>
        <w:ind w:left="4521" w:hanging="360"/>
      </w:pPr>
    </w:lvl>
    <w:lvl w:ilvl="7" w:tplc="04050019" w:tentative="1">
      <w:start w:val="1"/>
      <w:numFmt w:val="lowerLetter"/>
      <w:lvlText w:val="%8."/>
      <w:lvlJc w:val="left"/>
      <w:pPr>
        <w:ind w:left="5241" w:hanging="360"/>
      </w:pPr>
    </w:lvl>
    <w:lvl w:ilvl="8" w:tplc="0405001B" w:tentative="1">
      <w:start w:val="1"/>
      <w:numFmt w:val="lowerRoman"/>
      <w:lvlText w:val="%9."/>
      <w:lvlJc w:val="right"/>
      <w:pPr>
        <w:ind w:left="5961" w:hanging="180"/>
      </w:pPr>
    </w:lvl>
  </w:abstractNum>
  <w:abstractNum w:abstractNumId="8" w15:restartNumberingAfterBreak="0">
    <w:nsid w:val="4940579B"/>
    <w:multiLevelType w:val="singleLevel"/>
    <w:tmpl w:val="475C000A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D1D20"/>
      </w:rPr>
    </w:lvl>
  </w:abstractNum>
  <w:abstractNum w:abstractNumId="9" w15:restartNumberingAfterBreak="0">
    <w:nsid w:val="59B427FB"/>
    <w:multiLevelType w:val="singleLevel"/>
    <w:tmpl w:val="F1DE8A4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D0E11"/>
      </w:rPr>
    </w:lvl>
  </w:abstractNum>
  <w:abstractNum w:abstractNumId="10" w15:restartNumberingAfterBreak="0">
    <w:nsid w:val="655A6D64"/>
    <w:multiLevelType w:val="hybridMultilevel"/>
    <w:tmpl w:val="BDB2D5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4D4A06"/>
    <w:multiLevelType w:val="multilevel"/>
    <w:tmpl w:val="10168248"/>
    <w:lvl w:ilvl="0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90E0A06"/>
    <w:multiLevelType w:val="hybridMultilevel"/>
    <w:tmpl w:val="C0143DB2"/>
    <w:lvl w:ilvl="0" w:tplc="03286F04">
      <w:start w:val="1"/>
      <w:numFmt w:val="bullet"/>
      <w:lvlText w:val="-"/>
      <w:lvlJc w:val="left"/>
      <w:pPr>
        <w:ind w:left="1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6AAF0128"/>
    <w:multiLevelType w:val="hybridMultilevel"/>
    <w:tmpl w:val="AEE4F9B8"/>
    <w:lvl w:ilvl="0" w:tplc="770C94AA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1" w:hanging="360"/>
      </w:pPr>
    </w:lvl>
    <w:lvl w:ilvl="2" w:tplc="0405001B" w:tentative="1">
      <w:start w:val="1"/>
      <w:numFmt w:val="lowerRoman"/>
      <w:lvlText w:val="%3."/>
      <w:lvlJc w:val="right"/>
      <w:pPr>
        <w:ind w:left="2461" w:hanging="180"/>
      </w:pPr>
    </w:lvl>
    <w:lvl w:ilvl="3" w:tplc="0405000F" w:tentative="1">
      <w:start w:val="1"/>
      <w:numFmt w:val="decimal"/>
      <w:lvlText w:val="%4."/>
      <w:lvlJc w:val="left"/>
      <w:pPr>
        <w:ind w:left="3181" w:hanging="360"/>
      </w:pPr>
    </w:lvl>
    <w:lvl w:ilvl="4" w:tplc="04050019" w:tentative="1">
      <w:start w:val="1"/>
      <w:numFmt w:val="lowerLetter"/>
      <w:lvlText w:val="%5."/>
      <w:lvlJc w:val="left"/>
      <w:pPr>
        <w:ind w:left="3901" w:hanging="360"/>
      </w:pPr>
    </w:lvl>
    <w:lvl w:ilvl="5" w:tplc="0405001B" w:tentative="1">
      <w:start w:val="1"/>
      <w:numFmt w:val="lowerRoman"/>
      <w:lvlText w:val="%6."/>
      <w:lvlJc w:val="right"/>
      <w:pPr>
        <w:ind w:left="4621" w:hanging="180"/>
      </w:pPr>
    </w:lvl>
    <w:lvl w:ilvl="6" w:tplc="0405000F" w:tentative="1">
      <w:start w:val="1"/>
      <w:numFmt w:val="decimal"/>
      <w:lvlText w:val="%7."/>
      <w:lvlJc w:val="left"/>
      <w:pPr>
        <w:ind w:left="5341" w:hanging="360"/>
      </w:pPr>
    </w:lvl>
    <w:lvl w:ilvl="7" w:tplc="04050019" w:tentative="1">
      <w:start w:val="1"/>
      <w:numFmt w:val="lowerLetter"/>
      <w:lvlText w:val="%8."/>
      <w:lvlJc w:val="left"/>
      <w:pPr>
        <w:ind w:left="6061" w:hanging="360"/>
      </w:pPr>
    </w:lvl>
    <w:lvl w:ilvl="8" w:tplc="040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4" w15:restartNumberingAfterBreak="0">
    <w:nsid w:val="75B6079A"/>
    <w:multiLevelType w:val="hybridMultilevel"/>
    <w:tmpl w:val="5ECA090E"/>
    <w:lvl w:ilvl="0" w:tplc="03286F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73EA8"/>
    <w:multiLevelType w:val="hybridMultilevel"/>
    <w:tmpl w:val="E5626D1E"/>
    <w:lvl w:ilvl="0" w:tplc="03286F04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8E11D68"/>
    <w:multiLevelType w:val="singleLevel"/>
    <w:tmpl w:val="AE3CA57C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D1D20"/>
      </w:rPr>
    </w:lvl>
  </w:abstractNum>
  <w:abstractNum w:abstractNumId="17" w15:restartNumberingAfterBreak="0">
    <w:nsid w:val="7CE65CEC"/>
    <w:multiLevelType w:val="hybridMultilevel"/>
    <w:tmpl w:val="BD02992C"/>
    <w:lvl w:ilvl="0" w:tplc="C5DAC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351461">
    <w:abstractNumId w:val="17"/>
  </w:num>
  <w:num w:numId="2" w16cid:durableId="1335066521">
    <w:abstractNumId w:val="14"/>
  </w:num>
  <w:num w:numId="3" w16cid:durableId="980887757">
    <w:abstractNumId w:val="9"/>
  </w:num>
  <w:num w:numId="4" w16cid:durableId="1565917630">
    <w:abstractNumId w:val="5"/>
  </w:num>
  <w:num w:numId="5" w16cid:durableId="1813790165">
    <w:abstractNumId w:val="8"/>
  </w:num>
  <w:num w:numId="6" w16cid:durableId="395862233">
    <w:abstractNumId w:val="16"/>
  </w:num>
  <w:num w:numId="7" w16cid:durableId="1964463828">
    <w:abstractNumId w:val="3"/>
  </w:num>
  <w:num w:numId="8" w16cid:durableId="1610820329">
    <w:abstractNumId w:val="13"/>
  </w:num>
  <w:num w:numId="9" w16cid:durableId="675615309">
    <w:abstractNumId w:val="4"/>
  </w:num>
  <w:num w:numId="10" w16cid:durableId="1552111489">
    <w:abstractNumId w:val="15"/>
  </w:num>
  <w:num w:numId="11" w16cid:durableId="566304943">
    <w:abstractNumId w:val="2"/>
  </w:num>
  <w:num w:numId="12" w16cid:durableId="1458522247">
    <w:abstractNumId w:val="12"/>
  </w:num>
  <w:num w:numId="13" w16cid:durableId="1055549704">
    <w:abstractNumId w:val="7"/>
  </w:num>
  <w:num w:numId="14" w16cid:durableId="1175412123">
    <w:abstractNumId w:val="1"/>
  </w:num>
  <w:num w:numId="15" w16cid:durableId="631862153">
    <w:abstractNumId w:val="11"/>
  </w:num>
  <w:num w:numId="16" w16cid:durableId="791633856">
    <w:abstractNumId w:val="0"/>
  </w:num>
  <w:num w:numId="17" w16cid:durableId="975447372">
    <w:abstractNumId w:val="6"/>
  </w:num>
  <w:num w:numId="18" w16cid:durableId="1307315009">
    <w:abstractNumId w:val="10"/>
  </w:num>
  <w:num w:numId="19" w16cid:durableId="197525623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5C"/>
    <w:rsid w:val="00000993"/>
    <w:rsid w:val="00000B22"/>
    <w:rsid w:val="000014C3"/>
    <w:rsid w:val="000033CE"/>
    <w:rsid w:val="00003585"/>
    <w:rsid w:val="000038D8"/>
    <w:rsid w:val="00003CB2"/>
    <w:rsid w:val="00004901"/>
    <w:rsid w:val="00005A4D"/>
    <w:rsid w:val="00006301"/>
    <w:rsid w:val="00007117"/>
    <w:rsid w:val="00007910"/>
    <w:rsid w:val="00007DA7"/>
    <w:rsid w:val="00007F51"/>
    <w:rsid w:val="00007FA1"/>
    <w:rsid w:val="00007FCD"/>
    <w:rsid w:val="0001035B"/>
    <w:rsid w:val="00010C13"/>
    <w:rsid w:val="00010E83"/>
    <w:rsid w:val="00010F2F"/>
    <w:rsid w:val="00011023"/>
    <w:rsid w:val="000114AD"/>
    <w:rsid w:val="000128A5"/>
    <w:rsid w:val="00012AE1"/>
    <w:rsid w:val="00012CBF"/>
    <w:rsid w:val="00012D0A"/>
    <w:rsid w:val="0001350D"/>
    <w:rsid w:val="00014B45"/>
    <w:rsid w:val="000152E6"/>
    <w:rsid w:val="00015633"/>
    <w:rsid w:val="000156C7"/>
    <w:rsid w:val="000156E6"/>
    <w:rsid w:val="00015A0C"/>
    <w:rsid w:val="00015B17"/>
    <w:rsid w:val="0001601E"/>
    <w:rsid w:val="0001632D"/>
    <w:rsid w:val="000166FD"/>
    <w:rsid w:val="0001732F"/>
    <w:rsid w:val="00020129"/>
    <w:rsid w:val="00020137"/>
    <w:rsid w:val="000206E0"/>
    <w:rsid w:val="00020EF4"/>
    <w:rsid w:val="000218B9"/>
    <w:rsid w:val="00021C40"/>
    <w:rsid w:val="00022097"/>
    <w:rsid w:val="00023010"/>
    <w:rsid w:val="0002303F"/>
    <w:rsid w:val="000247DD"/>
    <w:rsid w:val="00024C15"/>
    <w:rsid w:val="00025430"/>
    <w:rsid w:val="000257BC"/>
    <w:rsid w:val="0002698E"/>
    <w:rsid w:val="00026E23"/>
    <w:rsid w:val="000272BF"/>
    <w:rsid w:val="00027ED6"/>
    <w:rsid w:val="00027FAB"/>
    <w:rsid w:val="000304D3"/>
    <w:rsid w:val="00031B55"/>
    <w:rsid w:val="000320C1"/>
    <w:rsid w:val="00032637"/>
    <w:rsid w:val="00033221"/>
    <w:rsid w:val="00033ABA"/>
    <w:rsid w:val="00033CC8"/>
    <w:rsid w:val="000341F8"/>
    <w:rsid w:val="00035092"/>
    <w:rsid w:val="00035454"/>
    <w:rsid w:val="00035998"/>
    <w:rsid w:val="00035F7A"/>
    <w:rsid w:val="0003610C"/>
    <w:rsid w:val="00036638"/>
    <w:rsid w:val="00036774"/>
    <w:rsid w:val="000401FE"/>
    <w:rsid w:val="00040282"/>
    <w:rsid w:val="000403C0"/>
    <w:rsid w:val="00040CFE"/>
    <w:rsid w:val="000412FB"/>
    <w:rsid w:val="00041638"/>
    <w:rsid w:val="000416A9"/>
    <w:rsid w:val="00041FC8"/>
    <w:rsid w:val="000423DE"/>
    <w:rsid w:val="000438BE"/>
    <w:rsid w:val="00043C4B"/>
    <w:rsid w:val="00043C78"/>
    <w:rsid w:val="00043D0A"/>
    <w:rsid w:val="000449AE"/>
    <w:rsid w:val="0004566F"/>
    <w:rsid w:val="00045833"/>
    <w:rsid w:val="00045F07"/>
    <w:rsid w:val="00045F5A"/>
    <w:rsid w:val="000460D5"/>
    <w:rsid w:val="000468EA"/>
    <w:rsid w:val="00046C8E"/>
    <w:rsid w:val="00047C8C"/>
    <w:rsid w:val="000500A0"/>
    <w:rsid w:val="0005069B"/>
    <w:rsid w:val="00050AA7"/>
    <w:rsid w:val="00050C17"/>
    <w:rsid w:val="000515EF"/>
    <w:rsid w:val="00051946"/>
    <w:rsid w:val="00051972"/>
    <w:rsid w:val="00052008"/>
    <w:rsid w:val="00052170"/>
    <w:rsid w:val="0005269D"/>
    <w:rsid w:val="000530C6"/>
    <w:rsid w:val="000530E2"/>
    <w:rsid w:val="00053367"/>
    <w:rsid w:val="000535FC"/>
    <w:rsid w:val="00053BB0"/>
    <w:rsid w:val="00053CF8"/>
    <w:rsid w:val="00053E79"/>
    <w:rsid w:val="00054213"/>
    <w:rsid w:val="000549D3"/>
    <w:rsid w:val="00056BEB"/>
    <w:rsid w:val="00056F69"/>
    <w:rsid w:val="00057F97"/>
    <w:rsid w:val="0006050F"/>
    <w:rsid w:val="000610A8"/>
    <w:rsid w:val="00061864"/>
    <w:rsid w:val="00061F11"/>
    <w:rsid w:val="000627C1"/>
    <w:rsid w:val="00063C34"/>
    <w:rsid w:val="00063F1F"/>
    <w:rsid w:val="0006496D"/>
    <w:rsid w:val="00064C32"/>
    <w:rsid w:val="000652FB"/>
    <w:rsid w:val="0006548F"/>
    <w:rsid w:val="000660B8"/>
    <w:rsid w:val="000663EE"/>
    <w:rsid w:val="00066417"/>
    <w:rsid w:val="00066663"/>
    <w:rsid w:val="000668C2"/>
    <w:rsid w:val="00066C22"/>
    <w:rsid w:val="00070C1A"/>
    <w:rsid w:val="00070EBE"/>
    <w:rsid w:val="00071355"/>
    <w:rsid w:val="000713C5"/>
    <w:rsid w:val="00072469"/>
    <w:rsid w:val="000731FB"/>
    <w:rsid w:val="000734DA"/>
    <w:rsid w:val="00073723"/>
    <w:rsid w:val="00073861"/>
    <w:rsid w:val="00073FBF"/>
    <w:rsid w:val="0007545C"/>
    <w:rsid w:val="00075A61"/>
    <w:rsid w:val="00076145"/>
    <w:rsid w:val="00076602"/>
    <w:rsid w:val="000766A7"/>
    <w:rsid w:val="0007694E"/>
    <w:rsid w:val="00076C4C"/>
    <w:rsid w:val="00077AD2"/>
    <w:rsid w:val="00077E5C"/>
    <w:rsid w:val="00077F6D"/>
    <w:rsid w:val="000812A3"/>
    <w:rsid w:val="00081665"/>
    <w:rsid w:val="000817AC"/>
    <w:rsid w:val="00081AD3"/>
    <w:rsid w:val="00081C4D"/>
    <w:rsid w:val="0008261B"/>
    <w:rsid w:val="00082665"/>
    <w:rsid w:val="00082C07"/>
    <w:rsid w:val="00083BC5"/>
    <w:rsid w:val="00083D0F"/>
    <w:rsid w:val="00084132"/>
    <w:rsid w:val="00084801"/>
    <w:rsid w:val="00084E54"/>
    <w:rsid w:val="00084EE4"/>
    <w:rsid w:val="00085213"/>
    <w:rsid w:val="0008555C"/>
    <w:rsid w:val="00090185"/>
    <w:rsid w:val="000902AA"/>
    <w:rsid w:val="00090D0F"/>
    <w:rsid w:val="00090E41"/>
    <w:rsid w:val="00091713"/>
    <w:rsid w:val="00091D26"/>
    <w:rsid w:val="00091F7A"/>
    <w:rsid w:val="0009217A"/>
    <w:rsid w:val="00092676"/>
    <w:rsid w:val="000927B6"/>
    <w:rsid w:val="00092C24"/>
    <w:rsid w:val="00093188"/>
    <w:rsid w:val="00093468"/>
    <w:rsid w:val="00094717"/>
    <w:rsid w:val="000951FD"/>
    <w:rsid w:val="0009539B"/>
    <w:rsid w:val="00095C70"/>
    <w:rsid w:val="000969FB"/>
    <w:rsid w:val="00096B6E"/>
    <w:rsid w:val="00096CB7"/>
    <w:rsid w:val="000977BE"/>
    <w:rsid w:val="000A15F6"/>
    <w:rsid w:val="000A16CB"/>
    <w:rsid w:val="000A1AE8"/>
    <w:rsid w:val="000A2214"/>
    <w:rsid w:val="000A2A8E"/>
    <w:rsid w:val="000A2E7A"/>
    <w:rsid w:val="000A3A11"/>
    <w:rsid w:val="000A3D02"/>
    <w:rsid w:val="000A531B"/>
    <w:rsid w:val="000A5369"/>
    <w:rsid w:val="000A55D0"/>
    <w:rsid w:val="000A5ACF"/>
    <w:rsid w:val="000A63FF"/>
    <w:rsid w:val="000A6E44"/>
    <w:rsid w:val="000A793D"/>
    <w:rsid w:val="000A7FA0"/>
    <w:rsid w:val="000B0762"/>
    <w:rsid w:val="000B0ADC"/>
    <w:rsid w:val="000B0EDB"/>
    <w:rsid w:val="000B0F43"/>
    <w:rsid w:val="000B1039"/>
    <w:rsid w:val="000B185A"/>
    <w:rsid w:val="000B2139"/>
    <w:rsid w:val="000B24C5"/>
    <w:rsid w:val="000B2CC6"/>
    <w:rsid w:val="000B2CF6"/>
    <w:rsid w:val="000B3652"/>
    <w:rsid w:val="000B3AC0"/>
    <w:rsid w:val="000B3F5D"/>
    <w:rsid w:val="000B423E"/>
    <w:rsid w:val="000B4800"/>
    <w:rsid w:val="000B54E9"/>
    <w:rsid w:val="000B5D8B"/>
    <w:rsid w:val="000B5DE3"/>
    <w:rsid w:val="000B6D39"/>
    <w:rsid w:val="000B6ECB"/>
    <w:rsid w:val="000B7186"/>
    <w:rsid w:val="000B71C2"/>
    <w:rsid w:val="000B7592"/>
    <w:rsid w:val="000B7EE1"/>
    <w:rsid w:val="000C0535"/>
    <w:rsid w:val="000C06E9"/>
    <w:rsid w:val="000C139C"/>
    <w:rsid w:val="000C211D"/>
    <w:rsid w:val="000C24A1"/>
    <w:rsid w:val="000C269A"/>
    <w:rsid w:val="000C2EEC"/>
    <w:rsid w:val="000C334C"/>
    <w:rsid w:val="000C3EC1"/>
    <w:rsid w:val="000C48F1"/>
    <w:rsid w:val="000C50A7"/>
    <w:rsid w:val="000C554F"/>
    <w:rsid w:val="000C5E36"/>
    <w:rsid w:val="000C675C"/>
    <w:rsid w:val="000C676B"/>
    <w:rsid w:val="000C6A8B"/>
    <w:rsid w:val="000C72EB"/>
    <w:rsid w:val="000C7E07"/>
    <w:rsid w:val="000D0004"/>
    <w:rsid w:val="000D1096"/>
    <w:rsid w:val="000D1392"/>
    <w:rsid w:val="000D2267"/>
    <w:rsid w:val="000D250B"/>
    <w:rsid w:val="000D2620"/>
    <w:rsid w:val="000D28DE"/>
    <w:rsid w:val="000D2D76"/>
    <w:rsid w:val="000D31FF"/>
    <w:rsid w:val="000D44A9"/>
    <w:rsid w:val="000D4905"/>
    <w:rsid w:val="000D4FBF"/>
    <w:rsid w:val="000D51E4"/>
    <w:rsid w:val="000D57AF"/>
    <w:rsid w:val="000D5A04"/>
    <w:rsid w:val="000D6518"/>
    <w:rsid w:val="000D655D"/>
    <w:rsid w:val="000D7472"/>
    <w:rsid w:val="000D767C"/>
    <w:rsid w:val="000E07A8"/>
    <w:rsid w:val="000E18C7"/>
    <w:rsid w:val="000E1BC2"/>
    <w:rsid w:val="000E29AD"/>
    <w:rsid w:val="000E2F07"/>
    <w:rsid w:val="000E315A"/>
    <w:rsid w:val="000E344B"/>
    <w:rsid w:val="000E3601"/>
    <w:rsid w:val="000E3A13"/>
    <w:rsid w:val="000E402B"/>
    <w:rsid w:val="000E4802"/>
    <w:rsid w:val="000E4F53"/>
    <w:rsid w:val="000E50A3"/>
    <w:rsid w:val="000E51D3"/>
    <w:rsid w:val="000E53F6"/>
    <w:rsid w:val="000E5BA3"/>
    <w:rsid w:val="000E5E69"/>
    <w:rsid w:val="000E6325"/>
    <w:rsid w:val="000E6ABD"/>
    <w:rsid w:val="000E6BAB"/>
    <w:rsid w:val="000E7380"/>
    <w:rsid w:val="000E7468"/>
    <w:rsid w:val="000E7540"/>
    <w:rsid w:val="000E7637"/>
    <w:rsid w:val="000E7925"/>
    <w:rsid w:val="000E7C68"/>
    <w:rsid w:val="000F0360"/>
    <w:rsid w:val="000F0E26"/>
    <w:rsid w:val="000F18DF"/>
    <w:rsid w:val="000F1E79"/>
    <w:rsid w:val="000F22BD"/>
    <w:rsid w:val="000F2C65"/>
    <w:rsid w:val="000F3579"/>
    <w:rsid w:val="000F380E"/>
    <w:rsid w:val="000F3C51"/>
    <w:rsid w:val="000F3EBE"/>
    <w:rsid w:val="000F5485"/>
    <w:rsid w:val="000F5916"/>
    <w:rsid w:val="000F62B2"/>
    <w:rsid w:val="000F62D1"/>
    <w:rsid w:val="000F64CD"/>
    <w:rsid w:val="000F659F"/>
    <w:rsid w:val="000F744F"/>
    <w:rsid w:val="000F7590"/>
    <w:rsid w:val="000F77F6"/>
    <w:rsid w:val="001008AA"/>
    <w:rsid w:val="001015A3"/>
    <w:rsid w:val="00101E54"/>
    <w:rsid w:val="001025DC"/>
    <w:rsid w:val="001028E3"/>
    <w:rsid w:val="00102A23"/>
    <w:rsid w:val="00103035"/>
    <w:rsid w:val="00103759"/>
    <w:rsid w:val="00103D8A"/>
    <w:rsid w:val="00103DB9"/>
    <w:rsid w:val="00104DA4"/>
    <w:rsid w:val="001057D7"/>
    <w:rsid w:val="00105FDC"/>
    <w:rsid w:val="00107741"/>
    <w:rsid w:val="00107B60"/>
    <w:rsid w:val="00107DBF"/>
    <w:rsid w:val="00107DD8"/>
    <w:rsid w:val="0011037C"/>
    <w:rsid w:val="00110918"/>
    <w:rsid w:val="00110A4C"/>
    <w:rsid w:val="0011125F"/>
    <w:rsid w:val="00111543"/>
    <w:rsid w:val="001115A8"/>
    <w:rsid w:val="00111710"/>
    <w:rsid w:val="00111F81"/>
    <w:rsid w:val="001120EC"/>
    <w:rsid w:val="0011211B"/>
    <w:rsid w:val="0011318A"/>
    <w:rsid w:val="00113927"/>
    <w:rsid w:val="00113A1A"/>
    <w:rsid w:val="00113D61"/>
    <w:rsid w:val="00114039"/>
    <w:rsid w:val="0011480C"/>
    <w:rsid w:val="00114B6C"/>
    <w:rsid w:val="00114CA9"/>
    <w:rsid w:val="001155C6"/>
    <w:rsid w:val="00115D96"/>
    <w:rsid w:val="00115DED"/>
    <w:rsid w:val="00116487"/>
    <w:rsid w:val="00116ECD"/>
    <w:rsid w:val="00116FA3"/>
    <w:rsid w:val="0011713B"/>
    <w:rsid w:val="001171FE"/>
    <w:rsid w:val="001176AB"/>
    <w:rsid w:val="001179DB"/>
    <w:rsid w:val="001206D5"/>
    <w:rsid w:val="00120897"/>
    <w:rsid w:val="00121413"/>
    <w:rsid w:val="00122A18"/>
    <w:rsid w:val="00122D20"/>
    <w:rsid w:val="00122EAD"/>
    <w:rsid w:val="001234CF"/>
    <w:rsid w:val="0012395B"/>
    <w:rsid w:val="00123FCA"/>
    <w:rsid w:val="00124074"/>
    <w:rsid w:val="001246E7"/>
    <w:rsid w:val="00124798"/>
    <w:rsid w:val="00124C23"/>
    <w:rsid w:val="00124CE7"/>
    <w:rsid w:val="00124D6F"/>
    <w:rsid w:val="001255B5"/>
    <w:rsid w:val="001256AD"/>
    <w:rsid w:val="00125B8D"/>
    <w:rsid w:val="001264F2"/>
    <w:rsid w:val="00126AE8"/>
    <w:rsid w:val="00126B83"/>
    <w:rsid w:val="0013041D"/>
    <w:rsid w:val="00130872"/>
    <w:rsid w:val="00130C74"/>
    <w:rsid w:val="00130E2C"/>
    <w:rsid w:val="00130F21"/>
    <w:rsid w:val="001336C1"/>
    <w:rsid w:val="00133717"/>
    <w:rsid w:val="00134011"/>
    <w:rsid w:val="001341D4"/>
    <w:rsid w:val="0013454C"/>
    <w:rsid w:val="001353E7"/>
    <w:rsid w:val="00135A8C"/>
    <w:rsid w:val="001365CD"/>
    <w:rsid w:val="00136D28"/>
    <w:rsid w:val="00140091"/>
    <w:rsid w:val="001400D5"/>
    <w:rsid w:val="0014063B"/>
    <w:rsid w:val="00140B63"/>
    <w:rsid w:val="00141287"/>
    <w:rsid w:val="001417F0"/>
    <w:rsid w:val="00143428"/>
    <w:rsid w:val="00143D94"/>
    <w:rsid w:val="00143F9B"/>
    <w:rsid w:val="0014435D"/>
    <w:rsid w:val="0014519B"/>
    <w:rsid w:val="00145E17"/>
    <w:rsid w:val="00146355"/>
    <w:rsid w:val="00146523"/>
    <w:rsid w:val="001466E4"/>
    <w:rsid w:val="001467E7"/>
    <w:rsid w:val="00146841"/>
    <w:rsid w:val="00146D5B"/>
    <w:rsid w:val="00146E05"/>
    <w:rsid w:val="00146F44"/>
    <w:rsid w:val="001478D6"/>
    <w:rsid w:val="00147B16"/>
    <w:rsid w:val="00147D43"/>
    <w:rsid w:val="00147FBE"/>
    <w:rsid w:val="001507D2"/>
    <w:rsid w:val="00150B06"/>
    <w:rsid w:val="001512F0"/>
    <w:rsid w:val="00152145"/>
    <w:rsid w:val="001535D2"/>
    <w:rsid w:val="00153710"/>
    <w:rsid w:val="001537C4"/>
    <w:rsid w:val="00153A0E"/>
    <w:rsid w:val="0015441A"/>
    <w:rsid w:val="0015465C"/>
    <w:rsid w:val="00154E00"/>
    <w:rsid w:val="001551A3"/>
    <w:rsid w:val="00155DCC"/>
    <w:rsid w:val="00156334"/>
    <w:rsid w:val="001567B1"/>
    <w:rsid w:val="0015758E"/>
    <w:rsid w:val="0015765C"/>
    <w:rsid w:val="00157817"/>
    <w:rsid w:val="00157904"/>
    <w:rsid w:val="00157E9B"/>
    <w:rsid w:val="00160252"/>
    <w:rsid w:val="00161665"/>
    <w:rsid w:val="0016192C"/>
    <w:rsid w:val="001619F0"/>
    <w:rsid w:val="00161C05"/>
    <w:rsid w:val="0016215B"/>
    <w:rsid w:val="00162481"/>
    <w:rsid w:val="0016285F"/>
    <w:rsid w:val="00162CDD"/>
    <w:rsid w:val="00162E2D"/>
    <w:rsid w:val="001636F8"/>
    <w:rsid w:val="00163CD5"/>
    <w:rsid w:val="00163D22"/>
    <w:rsid w:val="00163D5D"/>
    <w:rsid w:val="00165228"/>
    <w:rsid w:val="001652A6"/>
    <w:rsid w:val="00165A99"/>
    <w:rsid w:val="00165B2F"/>
    <w:rsid w:val="00166330"/>
    <w:rsid w:val="00166FAD"/>
    <w:rsid w:val="0016703C"/>
    <w:rsid w:val="0016750E"/>
    <w:rsid w:val="00167993"/>
    <w:rsid w:val="00170036"/>
    <w:rsid w:val="00170B9C"/>
    <w:rsid w:val="00170C57"/>
    <w:rsid w:val="00172D92"/>
    <w:rsid w:val="00173F02"/>
    <w:rsid w:val="00173FEF"/>
    <w:rsid w:val="00174120"/>
    <w:rsid w:val="001747D1"/>
    <w:rsid w:val="00174F2A"/>
    <w:rsid w:val="00175131"/>
    <w:rsid w:val="00175A75"/>
    <w:rsid w:val="001762C9"/>
    <w:rsid w:val="0017722E"/>
    <w:rsid w:val="00177B69"/>
    <w:rsid w:val="0018023B"/>
    <w:rsid w:val="00180986"/>
    <w:rsid w:val="00181101"/>
    <w:rsid w:val="0018120D"/>
    <w:rsid w:val="00181EA5"/>
    <w:rsid w:val="001829C5"/>
    <w:rsid w:val="00182D53"/>
    <w:rsid w:val="00182DBE"/>
    <w:rsid w:val="00183CD6"/>
    <w:rsid w:val="00183D03"/>
    <w:rsid w:val="0018406C"/>
    <w:rsid w:val="0018457E"/>
    <w:rsid w:val="0018478B"/>
    <w:rsid w:val="00184B3C"/>
    <w:rsid w:val="001857A8"/>
    <w:rsid w:val="00186032"/>
    <w:rsid w:val="00186621"/>
    <w:rsid w:val="00186E3A"/>
    <w:rsid w:val="00186F5C"/>
    <w:rsid w:val="0018722C"/>
    <w:rsid w:val="00187649"/>
    <w:rsid w:val="00187BE9"/>
    <w:rsid w:val="00187D5E"/>
    <w:rsid w:val="00187FCE"/>
    <w:rsid w:val="00190117"/>
    <w:rsid w:val="0019022C"/>
    <w:rsid w:val="00190EF2"/>
    <w:rsid w:val="0019158E"/>
    <w:rsid w:val="001915EB"/>
    <w:rsid w:val="00191859"/>
    <w:rsid w:val="00191B18"/>
    <w:rsid w:val="00191F79"/>
    <w:rsid w:val="00192939"/>
    <w:rsid w:val="00192E1E"/>
    <w:rsid w:val="00192E20"/>
    <w:rsid w:val="0019304F"/>
    <w:rsid w:val="0019359D"/>
    <w:rsid w:val="0019496E"/>
    <w:rsid w:val="00195B62"/>
    <w:rsid w:val="001967AE"/>
    <w:rsid w:val="00196EE7"/>
    <w:rsid w:val="00197AEC"/>
    <w:rsid w:val="00197BB1"/>
    <w:rsid w:val="001A03C0"/>
    <w:rsid w:val="001A0F30"/>
    <w:rsid w:val="001A1162"/>
    <w:rsid w:val="001A1369"/>
    <w:rsid w:val="001A14A6"/>
    <w:rsid w:val="001A1F7A"/>
    <w:rsid w:val="001A3BDE"/>
    <w:rsid w:val="001A4500"/>
    <w:rsid w:val="001A4882"/>
    <w:rsid w:val="001A4D8D"/>
    <w:rsid w:val="001A4F33"/>
    <w:rsid w:val="001A5430"/>
    <w:rsid w:val="001A559B"/>
    <w:rsid w:val="001A579D"/>
    <w:rsid w:val="001A60CD"/>
    <w:rsid w:val="001A61CC"/>
    <w:rsid w:val="001A634D"/>
    <w:rsid w:val="001A74B4"/>
    <w:rsid w:val="001A7C8D"/>
    <w:rsid w:val="001A7EDF"/>
    <w:rsid w:val="001B0B8D"/>
    <w:rsid w:val="001B0BA5"/>
    <w:rsid w:val="001B18F5"/>
    <w:rsid w:val="001B1AE5"/>
    <w:rsid w:val="001B2703"/>
    <w:rsid w:val="001B2CCC"/>
    <w:rsid w:val="001B41A9"/>
    <w:rsid w:val="001B4346"/>
    <w:rsid w:val="001B5068"/>
    <w:rsid w:val="001B5883"/>
    <w:rsid w:val="001B5F2B"/>
    <w:rsid w:val="001B6F7E"/>
    <w:rsid w:val="001B6FFF"/>
    <w:rsid w:val="001B705A"/>
    <w:rsid w:val="001B75DB"/>
    <w:rsid w:val="001B7EEE"/>
    <w:rsid w:val="001B7F30"/>
    <w:rsid w:val="001C0167"/>
    <w:rsid w:val="001C0A14"/>
    <w:rsid w:val="001C159B"/>
    <w:rsid w:val="001C2304"/>
    <w:rsid w:val="001C2C1C"/>
    <w:rsid w:val="001C31BD"/>
    <w:rsid w:val="001C3238"/>
    <w:rsid w:val="001C33E8"/>
    <w:rsid w:val="001C4059"/>
    <w:rsid w:val="001C5DBB"/>
    <w:rsid w:val="001C6DDF"/>
    <w:rsid w:val="001C72F8"/>
    <w:rsid w:val="001C7639"/>
    <w:rsid w:val="001D0187"/>
    <w:rsid w:val="001D085C"/>
    <w:rsid w:val="001D10B1"/>
    <w:rsid w:val="001D1258"/>
    <w:rsid w:val="001D2111"/>
    <w:rsid w:val="001D297F"/>
    <w:rsid w:val="001D2AD8"/>
    <w:rsid w:val="001D2C55"/>
    <w:rsid w:val="001D3E56"/>
    <w:rsid w:val="001D483D"/>
    <w:rsid w:val="001D4B5B"/>
    <w:rsid w:val="001D4FA1"/>
    <w:rsid w:val="001D53DA"/>
    <w:rsid w:val="001D6AF7"/>
    <w:rsid w:val="001D6EEB"/>
    <w:rsid w:val="001D7116"/>
    <w:rsid w:val="001D74A7"/>
    <w:rsid w:val="001D7A0E"/>
    <w:rsid w:val="001D7D8D"/>
    <w:rsid w:val="001E1F2C"/>
    <w:rsid w:val="001E268A"/>
    <w:rsid w:val="001E2C99"/>
    <w:rsid w:val="001E3012"/>
    <w:rsid w:val="001E3089"/>
    <w:rsid w:val="001E3701"/>
    <w:rsid w:val="001E39AA"/>
    <w:rsid w:val="001E3E80"/>
    <w:rsid w:val="001E475A"/>
    <w:rsid w:val="001E4997"/>
    <w:rsid w:val="001E4BD7"/>
    <w:rsid w:val="001E5CB0"/>
    <w:rsid w:val="001E6041"/>
    <w:rsid w:val="001E6E4D"/>
    <w:rsid w:val="001E6F54"/>
    <w:rsid w:val="001E747D"/>
    <w:rsid w:val="001E781E"/>
    <w:rsid w:val="001E7B37"/>
    <w:rsid w:val="001E7DE2"/>
    <w:rsid w:val="001F0726"/>
    <w:rsid w:val="001F075D"/>
    <w:rsid w:val="001F0FB0"/>
    <w:rsid w:val="001F1985"/>
    <w:rsid w:val="001F1B9D"/>
    <w:rsid w:val="001F2430"/>
    <w:rsid w:val="001F28F0"/>
    <w:rsid w:val="001F3822"/>
    <w:rsid w:val="001F3AA8"/>
    <w:rsid w:val="001F3B02"/>
    <w:rsid w:val="001F3C57"/>
    <w:rsid w:val="001F3E5A"/>
    <w:rsid w:val="001F3FA1"/>
    <w:rsid w:val="001F40F2"/>
    <w:rsid w:val="001F42FB"/>
    <w:rsid w:val="001F4386"/>
    <w:rsid w:val="001F4AD4"/>
    <w:rsid w:val="001F512C"/>
    <w:rsid w:val="001F5AD7"/>
    <w:rsid w:val="001F5B23"/>
    <w:rsid w:val="001F5F80"/>
    <w:rsid w:val="001F6484"/>
    <w:rsid w:val="001F6EE4"/>
    <w:rsid w:val="001F73AA"/>
    <w:rsid w:val="001F79C6"/>
    <w:rsid w:val="001F7F32"/>
    <w:rsid w:val="00200428"/>
    <w:rsid w:val="00200C50"/>
    <w:rsid w:val="002015BB"/>
    <w:rsid w:val="00201C1D"/>
    <w:rsid w:val="0020259E"/>
    <w:rsid w:val="00202A91"/>
    <w:rsid w:val="002030BF"/>
    <w:rsid w:val="0020366C"/>
    <w:rsid w:val="00203746"/>
    <w:rsid w:val="00203AD8"/>
    <w:rsid w:val="0020445E"/>
    <w:rsid w:val="00205155"/>
    <w:rsid w:val="0020575D"/>
    <w:rsid w:val="00206D66"/>
    <w:rsid w:val="00206DC5"/>
    <w:rsid w:val="0020746B"/>
    <w:rsid w:val="00207580"/>
    <w:rsid w:val="00207907"/>
    <w:rsid w:val="00207929"/>
    <w:rsid w:val="00207A27"/>
    <w:rsid w:val="00207D19"/>
    <w:rsid w:val="0021033A"/>
    <w:rsid w:val="002103A3"/>
    <w:rsid w:val="00210476"/>
    <w:rsid w:val="0021093D"/>
    <w:rsid w:val="002119C2"/>
    <w:rsid w:val="00211ADF"/>
    <w:rsid w:val="00211EF8"/>
    <w:rsid w:val="002121F7"/>
    <w:rsid w:val="00212641"/>
    <w:rsid w:val="002128EF"/>
    <w:rsid w:val="00212B03"/>
    <w:rsid w:val="00212B88"/>
    <w:rsid w:val="00212D98"/>
    <w:rsid w:val="00213F9A"/>
    <w:rsid w:val="00214D3F"/>
    <w:rsid w:val="00214F6A"/>
    <w:rsid w:val="00215242"/>
    <w:rsid w:val="002153C5"/>
    <w:rsid w:val="00215B09"/>
    <w:rsid w:val="00215D92"/>
    <w:rsid w:val="00216084"/>
    <w:rsid w:val="002167D8"/>
    <w:rsid w:val="00217450"/>
    <w:rsid w:val="00217B9E"/>
    <w:rsid w:val="00217BDB"/>
    <w:rsid w:val="00220E97"/>
    <w:rsid w:val="0022144C"/>
    <w:rsid w:val="00222031"/>
    <w:rsid w:val="002224B6"/>
    <w:rsid w:val="00223D31"/>
    <w:rsid w:val="00223E22"/>
    <w:rsid w:val="00224620"/>
    <w:rsid w:val="0022510B"/>
    <w:rsid w:val="00225394"/>
    <w:rsid w:val="002257B1"/>
    <w:rsid w:val="00225F98"/>
    <w:rsid w:val="002271ED"/>
    <w:rsid w:val="00227376"/>
    <w:rsid w:val="002273C9"/>
    <w:rsid w:val="00227583"/>
    <w:rsid w:val="0022766E"/>
    <w:rsid w:val="0022795E"/>
    <w:rsid w:val="00227BFB"/>
    <w:rsid w:val="00227C7E"/>
    <w:rsid w:val="00230647"/>
    <w:rsid w:val="00230903"/>
    <w:rsid w:val="00230C2D"/>
    <w:rsid w:val="00230C40"/>
    <w:rsid w:val="00230DD9"/>
    <w:rsid w:val="00231325"/>
    <w:rsid w:val="00232192"/>
    <w:rsid w:val="002329A6"/>
    <w:rsid w:val="00233382"/>
    <w:rsid w:val="00234EFD"/>
    <w:rsid w:val="00235E0A"/>
    <w:rsid w:val="002366C7"/>
    <w:rsid w:val="00236717"/>
    <w:rsid w:val="00236F60"/>
    <w:rsid w:val="002372BD"/>
    <w:rsid w:val="00237506"/>
    <w:rsid w:val="0024167F"/>
    <w:rsid w:val="00241A40"/>
    <w:rsid w:val="00242281"/>
    <w:rsid w:val="00242A33"/>
    <w:rsid w:val="00243315"/>
    <w:rsid w:val="0024334F"/>
    <w:rsid w:val="00243AF0"/>
    <w:rsid w:val="00243C2E"/>
    <w:rsid w:val="00244586"/>
    <w:rsid w:val="00245290"/>
    <w:rsid w:val="00245310"/>
    <w:rsid w:val="00245AB7"/>
    <w:rsid w:val="00245AD3"/>
    <w:rsid w:val="00245D2B"/>
    <w:rsid w:val="00246DF6"/>
    <w:rsid w:val="00246FDC"/>
    <w:rsid w:val="002471C8"/>
    <w:rsid w:val="002477EE"/>
    <w:rsid w:val="002477F6"/>
    <w:rsid w:val="00247F8F"/>
    <w:rsid w:val="00250421"/>
    <w:rsid w:val="00250540"/>
    <w:rsid w:val="002505B0"/>
    <w:rsid w:val="002524B9"/>
    <w:rsid w:val="00253078"/>
    <w:rsid w:val="0025407B"/>
    <w:rsid w:val="00254150"/>
    <w:rsid w:val="002548AC"/>
    <w:rsid w:val="002555AF"/>
    <w:rsid w:val="002556A8"/>
    <w:rsid w:val="0025632C"/>
    <w:rsid w:val="00256A09"/>
    <w:rsid w:val="00256D28"/>
    <w:rsid w:val="00257008"/>
    <w:rsid w:val="0025739B"/>
    <w:rsid w:val="00257AB6"/>
    <w:rsid w:val="00257FAC"/>
    <w:rsid w:val="00260849"/>
    <w:rsid w:val="00260BBB"/>
    <w:rsid w:val="00261421"/>
    <w:rsid w:val="0026157B"/>
    <w:rsid w:val="00262D86"/>
    <w:rsid w:val="00262FA8"/>
    <w:rsid w:val="00264A26"/>
    <w:rsid w:val="0026500A"/>
    <w:rsid w:val="0026505A"/>
    <w:rsid w:val="002650FC"/>
    <w:rsid w:val="002657D5"/>
    <w:rsid w:val="0026590D"/>
    <w:rsid w:val="00265DF0"/>
    <w:rsid w:val="0026694A"/>
    <w:rsid w:val="00266A65"/>
    <w:rsid w:val="00266CD1"/>
    <w:rsid w:val="00266E32"/>
    <w:rsid w:val="00267341"/>
    <w:rsid w:val="00267FC8"/>
    <w:rsid w:val="002702F4"/>
    <w:rsid w:val="00271531"/>
    <w:rsid w:val="002718DB"/>
    <w:rsid w:val="00271A99"/>
    <w:rsid w:val="00271BF0"/>
    <w:rsid w:val="00271E39"/>
    <w:rsid w:val="00273652"/>
    <w:rsid w:val="00273B50"/>
    <w:rsid w:val="00273F53"/>
    <w:rsid w:val="00274533"/>
    <w:rsid w:val="002748E9"/>
    <w:rsid w:val="0027517B"/>
    <w:rsid w:val="00275405"/>
    <w:rsid w:val="00276614"/>
    <w:rsid w:val="00276D5F"/>
    <w:rsid w:val="002775B2"/>
    <w:rsid w:val="00277858"/>
    <w:rsid w:val="002802D2"/>
    <w:rsid w:val="002803AB"/>
    <w:rsid w:val="002803F7"/>
    <w:rsid w:val="00280922"/>
    <w:rsid w:val="002810DA"/>
    <w:rsid w:val="00281562"/>
    <w:rsid w:val="00281694"/>
    <w:rsid w:val="0028173E"/>
    <w:rsid w:val="00281B5B"/>
    <w:rsid w:val="00281CFD"/>
    <w:rsid w:val="00281EAB"/>
    <w:rsid w:val="002820E4"/>
    <w:rsid w:val="00282104"/>
    <w:rsid w:val="0028277D"/>
    <w:rsid w:val="00282E1D"/>
    <w:rsid w:val="00282E3D"/>
    <w:rsid w:val="00284050"/>
    <w:rsid w:val="00284193"/>
    <w:rsid w:val="00284395"/>
    <w:rsid w:val="00284BB6"/>
    <w:rsid w:val="00285400"/>
    <w:rsid w:val="00285BD9"/>
    <w:rsid w:val="00285E19"/>
    <w:rsid w:val="0028611E"/>
    <w:rsid w:val="002863D1"/>
    <w:rsid w:val="002871E8"/>
    <w:rsid w:val="002877B8"/>
    <w:rsid w:val="00287D0F"/>
    <w:rsid w:val="002902DA"/>
    <w:rsid w:val="002904D8"/>
    <w:rsid w:val="00291B75"/>
    <w:rsid w:val="00291CD6"/>
    <w:rsid w:val="00292A12"/>
    <w:rsid w:val="00292CED"/>
    <w:rsid w:val="00292FE7"/>
    <w:rsid w:val="002936B5"/>
    <w:rsid w:val="00294297"/>
    <w:rsid w:val="0029447F"/>
    <w:rsid w:val="002944AB"/>
    <w:rsid w:val="002945D3"/>
    <w:rsid w:val="00294B85"/>
    <w:rsid w:val="00294D1F"/>
    <w:rsid w:val="00294E17"/>
    <w:rsid w:val="00295F9C"/>
    <w:rsid w:val="002960E1"/>
    <w:rsid w:val="002960FC"/>
    <w:rsid w:val="00297441"/>
    <w:rsid w:val="00297A58"/>
    <w:rsid w:val="00297FFC"/>
    <w:rsid w:val="002A0608"/>
    <w:rsid w:val="002A07E5"/>
    <w:rsid w:val="002A0957"/>
    <w:rsid w:val="002A140D"/>
    <w:rsid w:val="002A1747"/>
    <w:rsid w:val="002A18EA"/>
    <w:rsid w:val="002A196D"/>
    <w:rsid w:val="002A1A78"/>
    <w:rsid w:val="002A28FE"/>
    <w:rsid w:val="002A2BDE"/>
    <w:rsid w:val="002A2FBF"/>
    <w:rsid w:val="002A323B"/>
    <w:rsid w:val="002A3FB6"/>
    <w:rsid w:val="002A427C"/>
    <w:rsid w:val="002A4D44"/>
    <w:rsid w:val="002A5D21"/>
    <w:rsid w:val="002A68F3"/>
    <w:rsid w:val="002A6F00"/>
    <w:rsid w:val="002A7420"/>
    <w:rsid w:val="002B0ABB"/>
    <w:rsid w:val="002B0E8F"/>
    <w:rsid w:val="002B1AA9"/>
    <w:rsid w:val="002B1ED7"/>
    <w:rsid w:val="002B2492"/>
    <w:rsid w:val="002B26F3"/>
    <w:rsid w:val="002B2E11"/>
    <w:rsid w:val="002B32F3"/>
    <w:rsid w:val="002B423A"/>
    <w:rsid w:val="002B623A"/>
    <w:rsid w:val="002B6C68"/>
    <w:rsid w:val="002B6F99"/>
    <w:rsid w:val="002C0351"/>
    <w:rsid w:val="002C122B"/>
    <w:rsid w:val="002C1535"/>
    <w:rsid w:val="002C1978"/>
    <w:rsid w:val="002C2197"/>
    <w:rsid w:val="002C230D"/>
    <w:rsid w:val="002C237D"/>
    <w:rsid w:val="002C2E8E"/>
    <w:rsid w:val="002C3B09"/>
    <w:rsid w:val="002C4B44"/>
    <w:rsid w:val="002C51A9"/>
    <w:rsid w:val="002C561C"/>
    <w:rsid w:val="002C5D6A"/>
    <w:rsid w:val="002C5D9B"/>
    <w:rsid w:val="002C716A"/>
    <w:rsid w:val="002C77B4"/>
    <w:rsid w:val="002D05DB"/>
    <w:rsid w:val="002D07A7"/>
    <w:rsid w:val="002D09C7"/>
    <w:rsid w:val="002D0BC7"/>
    <w:rsid w:val="002D0C70"/>
    <w:rsid w:val="002D0D74"/>
    <w:rsid w:val="002D15A4"/>
    <w:rsid w:val="002D2899"/>
    <w:rsid w:val="002D2A9A"/>
    <w:rsid w:val="002D2F95"/>
    <w:rsid w:val="002D3EB2"/>
    <w:rsid w:val="002D4287"/>
    <w:rsid w:val="002D4533"/>
    <w:rsid w:val="002D47DA"/>
    <w:rsid w:val="002D5516"/>
    <w:rsid w:val="002D58CA"/>
    <w:rsid w:val="002D5A75"/>
    <w:rsid w:val="002D6061"/>
    <w:rsid w:val="002D6288"/>
    <w:rsid w:val="002D62D1"/>
    <w:rsid w:val="002D710E"/>
    <w:rsid w:val="002D761D"/>
    <w:rsid w:val="002D7FFB"/>
    <w:rsid w:val="002E0152"/>
    <w:rsid w:val="002E0385"/>
    <w:rsid w:val="002E05F6"/>
    <w:rsid w:val="002E0846"/>
    <w:rsid w:val="002E0FE9"/>
    <w:rsid w:val="002E1CB0"/>
    <w:rsid w:val="002E1D41"/>
    <w:rsid w:val="002E1F78"/>
    <w:rsid w:val="002E2121"/>
    <w:rsid w:val="002E231C"/>
    <w:rsid w:val="002E28EE"/>
    <w:rsid w:val="002E31C1"/>
    <w:rsid w:val="002E34EC"/>
    <w:rsid w:val="002E3651"/>
    <w:rsid w:val="002E3823"/>
    <w:rsid w:val="002E3DF9"/>
    <w:rsid w:val="002E3E08"/>
    <w:rsid w:val="002E42F4"/>
    <w:rsid w:val="002E4854"/>
    <w:rsid w:val="002E48AB"/>
    <w:rsid w:val="002E5DEB"/>
    <w:rsid w:val="002E5E1E"/>
    <w:rsid w:val="002E5E27"/>
    <w:rsid w:val="002E6CC8"/>
    <w:rsid w:val="002E7646"/>
    <w:rsid w:val="002E7819"/>
    <w:rsid w:val="002E791B"/>
    <w:rsid w:val="002E7C6B"/>
    <w:rsid w:val="002E7CAF"/>
    <w:rsid w:val="002F1A6A"/>
    <w:rsid w:val="002F1BA1"/>
    <w:rsid w:val="002F1E45"/>
    <w:rsid w:val="002F217B"/>
    <w:rsid w:val="002F23E5"/>
    <w:rsid w:val="002F3D12"/>
    <w:rsid w:val="002F3D2E"/>
    <w:rsid w:val="002F40F0"/>
    <w:rsid w:val="002F445A"/>
    <w:rsid w:val="002F4502"/>
    <w:rsid w:val="002F4508"/>
    <w:rsid w:val="002F4AD7"/>
    <w:rsid w:val="002F51E3"/>
    <w:rsid w:val="002F6090"/>
    <w:rsid w:val="002F6FED"/>
    <w:rsid w:val="002F6FF8"/>
    <w:rsid w:val="002F74EE"/>
    <w:rsid w:val="003002BB"/>
    <w:rsid w:val="00300434"/>
    <w:rsid w:val="00300781"/>
    <w:rsid w:val="0030121E"/>
    <w:rsid w:val="0030166F"/>
    <w:rsid w:val="003018C6"/>
    <w:rsid w:val="003028DF"/>
    <w:rsid w:val="0030296E"/>
    <w:rsid w:val="00303388"/>
    <w:rsid w:val="003035A0"/>
    <w:rsid w:val="003045B6"/>
    <w:rsid w:val="00304759"/>
    <w:rsid w:val="00304A7C"/>
    <w:rsid w:val="00304D60"/>
    <w:rsid w:val="00304E14"/>
    <w:rsid w:val="0030544A"/>
    <w:rsid w:val="0030592A"/>
    <w:rsid w:val="00305981"/>
    <w:rsid w:val="00306353"/>
    <w:rsid w:val="0030653D"/>
    <w:rsid w:val="003070F4"/>
    <w:rsid w:val="00307129"/>
    <w:rsid w:val="00307223"/>
    <w:rsid w:val="003077FF"/>
    <w:rsid w:val="00307E30"/>
    <w:rsid w:val="00307F09"/>
    <w:rsid w:val="003108AE"/>
    <w:rsid w:val="00310C39"/>
    <w:rsid w:val="00311687"/>
    <w:rsid w:val="00311842"/>
    <w:rsid w:val="00311BAF"/>
    <w:rsid w:val="0031304D"/>
    <w:rsid w:val="00313998"/>
    <w:rsid w:val="00313C0E"/>
    <w:rsid w:val="00313FCF"/>
    <w:rsid w:val="0031432D"/>
    <w:rsid w:val="00315469"/>
    <w:rsid w:val="00315494"/>
    <w:rsid w:val="0031551C"/>
    <w:rsid w:val="0031580A"/>
    <w:rsid w:val="00315D69"/>
    <w:rsid w:val="00316037"/>
    <w:rsid w:val="003160FB"/>
    <w:rsid w:val="00316874"/>
    <w:rsid w:val="00317D81"/>
    <w:rsid w:val="00320028"/>
    <w:rsid w:val="00321470"/>
    <w:rsid w:val="003216FF"/>
    <w:rsid w:val="00321726"/>
    <w:rsid w:val="00321B89"/>
    <w:rsid w:val="003225DC"/>
    <w:rsid w:val="00323272"/>
    <w:rsid w:val="00323E17"/>
    <w:rsid w:val="0032476D"/>
    <w:rsid w:val="00324771"/>
    <w:rsid w:val="0032537A"/>
    <w:rsid w:val="00325792"/>
    <w:rsid w:val="0032589B"/>
    <w:rsid w:val="00325980"/>
    <w:rsid w:val="00325CBE"/>
    <w:rsid w:val="003261B8"/>
    <w:rsid w:val="0032655A"/>
    <w:rsid w:val="00326C0E"/>
    <w:rsid w:val="00326C9C"/>
    <w:rsid w:val="00326E44"/>
    <w:rsid w:val="00330FA7"/>
    <w:rsid w:val="00331968"/>
    <w:rsid w:val="003331F4"/>
    <w:rsid w:val="0033369F"/>
    <w:rsid w:val="003337DB"/>
    <w:rsid w:val="00333F44"/>
    <w:rsid w:val="0033409B"/>
    <w:rsid w:val="00334571"/>
    <w:rsid w:val="003346A6"/>
    <w:rsid w:val="00334857"/>
    <w:rsid w:val="003360A5"/>
    <w:rsid w:val="003367EB"/>
    <w:rsid w:val="00336D75"/>
    <w:rsid w:val="003401DE"/>
    <w:rsid w:val="0034036D"/>
    <w:rsid w:val="003409D6"/>
    <w:rsid w:val="00340DE8"/>
    <w:rsid w:val="00341230"/>
    <w:rsid w:val="003413F6"/>
    <w:rsid w:val="00341FD1"/>
    <w:rsid w:val="00342642"/>
    <w:rsid w:val="00342A62"/>
    <w:rsid w:val="00343936"/>
    <w:rsid w:val="003439EA"/>
    <w:rsid w:val="00343BA6"/>
    <w:rsid w:val="00343CC9"/>
    <w:rsid w:val="00343D49"/>
    <w:rsid w:val="0034525C"/>
    <w:rsid w:val="003452BD"/>
    <w:rsid w:val="00345F7D"/>
    <w:rsid w:val="00346762"/>
    <w:rsid w:val="00346F7A"/>
    <w:rsid w:val="0034721B"/>
    <w:rsid w:val="00347884"/>
    <w:rsid w:val="00347A1C"/>
    <w:rsid w:val="00347C5E"/>
    <w:rsid w:val="00347F86"/>
    <w:rsid w:val="00347FBA"/>
    <w:rsid w:val="00350199"/>
    <w:rsid w:val="003502AF"/>
    <w:rsid w:val="00350354"/>
    <w:rsid w:val="00350C04"/>
    <w:rsid w:val="00350F7A"/>
    <w:rsid w:val="00350FDD"/>
    <w:rsid w:val="003524EF"/>
    <w:rsid w:val="00352542"/>
    <w:rsid w:val="00353538"/>
    <w:rsid w:val="00353683"/>
    <w:rsid w:val="00353F4F"/>
    <w:rsid w:val="00354140"/>
    <w:rsid w:val="0035425A"/>
    <w:rsid w:val="0035426A"/>
    <w:rsid w:val="00354470"/>
    <w:rsid w:val="00354A3C"/>
    <w:rsid w:val="0035516B"/>
    <w:rsid w:val="0035531F"/>
    <w:rsid w:val="00355596"/>
    <w:rsid w:val="00355FA0"/>
    <w:rsid w:val="003561A9"/>
    <w:rsid w:val="00356643"/>
    <w:rsid w:val="00356A08"/>
    <w:rsid w:val="00356D57"/>
    <w:rsid w:val="00356D6F"/>
    <w:rsid w:val="00356F34"/>
    <w:rsid w:val="00357A02"/>
    <w:rsid w:val="00357CDB"/>
    <w:rsid w:val="00360044"/>
    <w:rsid w:val="00360065"/>
    <w:rsid w:val="00360680"/>
    <w:rsid w:val="00361120"/>
    <w:rsid w:val="00361BC7"/>
    <w:rsid w:val="00361CB7"/>
    <w:rsid w:val="00361E4E"/>
    <w:rsid w:val="00361F8F"/>
    <w:rsid w:val="00362CB4"/>
    <w:rsid w:val="00362D88"/>
    <w:rsid w:val="00363302"/>
    <w:rsid w:val="00364572"/>
    <w:rsid w:val="00364739"/>
    <w:rsid w:val="00364A23"/>
    <w:rsid w:val="00364C18"/>
    <w:rsid w:val="00364C34"/>
    <w:rsid w:val="00364D75"/>
    <w:rsid w:val="00366115"/>
    <w:rsid w:val="00366339"/>
    <w:rsid w:val="003664C5"/>
    <w:rsid w:val="003668E8"/>
    <w:rsid w:val="00366C31"/>
    <w:rsid w:val="003676E0"/>
    <w:rsid w:val="003676F6"/>
    <w:rsid w:val="00367F18"/>
    <w:rsid w:val="00370723"/>
    <w:rsid w:val="00370AC6"/>
    <w:rsid w:val="00371724"/>
    <w:rsid w:val="003726F5"/>
    <w:rsid w:val="00372DD2"/>
    <w:rsid w:val="003733BF"/>
    <w:rsid w:val="0037378A"/>
    <w:rsid w:val="003738E1"/>
    <w:rsid w:val="00374665"/>
    <w:rsid w:val="00374A72"/>
    <w:rsid w:val="0037513D"/>
    <w:rsid w:val="003754BF"/>
    <w:rsid w:val="00375DC2"/>
    <w:rsid w:val="00377030"/>
    <w:rsid w:val="0037707C"/>
    <w:rsid w:val="00377216"/>
    <w:rsid w:val="00377345"/>
    <w:rsid w:val="003777F1"/>
    <w:rsid w:val="00377A51"/>
    <w:rsid w:val="00377EBB"/>
    <w:rsid w:val="003818E0"/>
    <w:rsid w:val="00381924"/>
    <w:rsid w:val="00381990"/>
    <w:rsid w:val="00381CEE"/>
    <w:rsid w:val="00382650"/>
    <w:rsid w:val="003827F2"/>
    <w:rsid w:val="00383D25"/>
    <w:rsid w:val="00383EAD"/>
    <w:rsid w:val="0038567E"/>
    <w:rsid w:val="00387951"/>
    <w:rsid w:val="00390579"/>
    <w:rsid w:val="003908E5"/>
    <w:rsid w:val="00390BD4"/>
    <w:rsid w:val="0039269F"/>
    <w:rsid w:val="003932FD"/>
    <w:rsid w:val="0039376C"/>
    <w:rsid w:val="003937F3"/>
    <w:rsid w:val="00393C3E"/>
    <w:rsid w:val="0039469A"/>
    <w:rsid w:val="003947F0"/>
    <w:rsid w:val="003947FD"/>
    <w:rsid w:val="0039497B"/>
    <w:rsid w:val="00394D5B"/>
    <w:rsid w:val="00395686"/>
    <w:rsid w:val="0039581B"/>
    <w:rsid w:val="00395FFC"/>
    <w:rsid w:val="003966EF"/>
    <w:rsid w:val="00396DB7"/>
    <w:rsid w:val="0039757A"/>
    <w:rsid w:val="00397746"/>
    <w:rsid w:val="003A042A"/>
    <w:rsid w:val="003A0924"/>
    <w:rsid w:val="003A0EE0"/>
    <w:rsid w:val="003A105A"/>
    <w:rsid w:val="003A2AC1"/>
    <w:rsid w:val="003A31A0"/>
    <w:rsid w:val="003A31E3"/>
    <w:rsid w:val="003A3E9C"/>
    <w:rsid w:val="003A430F"/>
    <w:rsid w:val="003A4424"/>
    <w:rsid w:val="003A4E87"/>
    <w:rsid w:val="003A54E8"/>
    <w:rsid w:val="003A55C1"/>
    <w:rsid w:val="003A5700"/>
    <w:rsid w:val="003A612E"/>
    <w:rsid w:val="003A6F46"/>
    <w:rsid w:val="003A7265"/>
    <w:rsid w:val="003B064E"/>
    <w:rsid w:val="003B0A14"/>
    <w:rsid w:val="003B0F7E"/>
    <w:rsid w:val="003B1177"/>
    <w:rsid w:val="003B131B"/>
    <w:rsid w:val="003B1DB2"/>
    <w:rsid w:val="003B2B35"/>
    <w:rsid w:val="003B3816"/>
    <w:rsid w:val="003B3D20"/>
    <w:rsid w:val="003B3EB8"/>
    <w:rsid w:val="003B424A"/>
    <w:rsid w:val="003B4704"/>
    <w:rsid w:val="003B49B3"/>
    <w:rsid w:val="003B4BBC"/>
    <w:rsid w:val="003B5529"/>
    <w:rsid w:val="003B5848"/>
    <w:rsid w:val="003B6701"/>
    <w:rsid w:val="003B703D"/>
    <w:rsid w:val="003B7114"/>
    <w:rsid w:val="003B7C6F"/>
    <w:rsid w:val="003B7E98"/>
    <w:rsid w:val="003C00A5"/>
    <w:rsid w:val="003C02C7"/>
    <w:rsid w:val="003C0EB9"/>
    <w:rsid w:val="003C11CA"/>
    <w:rsid w:val="003C1E29"/>
    <w:rsid w:val="003C29C3"/>
    <w:rsid w:val="003C2E62"/>
    <w:rsid w:val="003C3725"/>
    <w:rsid w:val="003C3C2A"/>
    <w:rsid w:val="003C3F89"/>
    <w:rsid w:val="003C5512"/>
    <w:rsid w:val="003C5724"/>
    <w:rsid w:val="003C625A"/>
    <w:rsid w:val="003C6BE4"/>
    <w:rsid w:val="003C7BDC"/>
    <w:rsid w:val="003C7BE0"/>
    <w:rsid w:val="003C7ECF"/>
    <w:rsid w:val="003D04B7"/>
    <w:rsid w:val="003D0CD4"/>
    <w:rsid w:val="003D2223"/>
    <w:rsid w:val="003D37E1"/>
    <w:rsid w:val="003D47F4"/>
    <w:rsid w:val="003D5326"/>
    <w:rsid w:val="003D5406"/>
    <w:rsid w:val="003D5C27"/>
    <w:rsid w:val="003D5F1B"/>
    <w:rsid w:val="003D62A2"/>
    <w:rsid w:val="003D77F2"/>
    <w:rsid w:val="003D787B"/>
    <w:rsid w:val="003D7889"/>
    <w:rsid w:val="003D7B43"/>
    <w:rsid w:val="003D7F72"/>
    <w:rsid w:val="003E07D6"/>
    <w:rsid w:val="003E0E4D"/>
    <w:rsid w:val="003E0E71"/>
    <w:rsid w:val="003E0F5C"/>
    <w:rsid w:val="003E16BF"/>
    <w:rsid w:val="003E225B"/>
    <w:rsid w:val="003E2BD4"/>
    <w:rsid w:val="003E2C2D"/>
    <w:rsid w:val="003E3D39"/>
    <w:rsid w:val="003E47AB"/>
    <w:rsid w:val="003E4DAD"/>
    <w:rsid w:val="003E53B6"/>
    <w:rsid w:val="003E5476"/>
    <w:rsid w:val="003E56F3"/>
    <w:rsid w:val="003E592C"/>
    <w:rsid w:val="003E5DAD"/>
    <w:rsid w:val="003E65D5"/>
    <w:rsid w:val="003E6625"/>
    <w:rsid w:val="003E7443"/>
    <w:rsid w:val="003E7471"/>
    <w:rsid w:val="003E747A"/>
    <w:rsid w:val="003E78A6"/>
    <w:rsid w:val="003E7B7A"/>
    <w:rsid w:val="003F02C0"/>
    <w:rsid w:val="003F087F"/>
    <w:rsid w:val="003F09B1"/>
    <w:rsid w:val="003F0EE6"/>
    <w:rsid w:val="003F0FB1"/>
    <w:rsid w:val="003F102E"/>
    <w:rsid w:val="003F1E83"/>
    <w:rsid w:val="003F2A71"/>
    <w:rsid w:val="003F2B82"/>
    <w:rsid w:val="003F3121"/>
    <w:rsid w:val="003F3595"/>
    <w:rsid w:val="003F3A20"/>
    <w:rsid w:val="003F3B6C"/>
    <w:rsid w:val="003F3D72"/>
    <w:rsid w:val="003F4115"/>
    <w:rsid w:val="003F4501"/>
    <w:rsid w:val="003F4704"/>
    <w:rsid w:val="003F4ABD"/>
    <w:rsid w:val="003F4D04"/>
    <w:rsid w:val="003F5A09"/>
    <w:rsid w:val="003F5B3E"/>
    <w:rsid w:val="003F65C1"/>
    <w:rsid w:val="003F6F39"/>
    <w:rsid w:val="003F703E"/>
    <w:rsid w:val="003F72CA"/>
    <w:rsid w:val="003F751D"/>
    <w:rsid w:val="003F781B"/>
    <w:rsid w:val="00400AAB"/>
    <w:rsid w:val="00400CA6"/>
    <w:rsid w:val="00401C44"/>
    <w:rsid w:val="00401D96"/>
    <w:rsid w:val="00402103"/>
    <w:rsid w:val="004029B2"/>
    <w:rsid w:val="004031F8"/>
    <w:rsid w:val="00403A1B"/>
    <w:rsid w:val="00404123"/>
    <w:rsid w:val="00404DE7"/>
    <w:rsid w:val="00404EFA"/>
    <w:rsid w:val="00405395"/>
    <w:rsid w:val="00405C5E"/>
    <w:rsid w:val="0040622D"/>
    <w:rsid w:val="00406E13"/>
    <w:rsid w:val="004073E2"/>
    <w:rsid w:val="004074AC"/>
    <w:rsid w:val="00410756"/>
    <w:rsid w:val="00410E07"/>
    <w:rsid w:val="004112FF"/>
    <w:rsid w:val="00411585"/>
    <w:rsid w:val="00411B73"/>
    <w:rsid w:val="00412170"/>
    <w:rsid w:val="00412ADF"/>
    <w:rsid w:val="00412D1C"/>
    <w:rsid w:val="004130CF"/>
    <w:rsid w:val="00413193"/>
    <w:rsid w:val="0041342F"/>
    <w:rsid w:val="00413994"/>
    <w:rsid w:val="00413A1B"/>
    <w:rsid w:val="00414550"/>
    <w:rsid w:val="00414C4E"/>
    <w:rsid w:val="00414E08"/>
    <w:rsid w:val="00414E5B"/>
    <w:rsid w:val="00414F55"/>
    <w:rsid w:val="00415239"/>
    <w:rsid w:val="004153CE"/>
    <w:rsid w:val="004153DB"/>
    <w:rsid w:val="00415B93"/>
    <w:rsid w:val="0041611B"/>
    <w:rsid w:val="0041618F"/>
    <w:rsid w:val="0041643D"/>
    <w:rsid w:val="00416668"/>
    <w:rsid w:val="00417904"/>
    <w:rsid w:val="00417911"/>
    <w:rsid w:val="00417CD4"/>
    <w:rsid w:val="00420472"/>
    <w:rsid w:val="004206CC"/>
    <w:rsid w:val="0042081F"/>
    <w:rsid w:val="004212D8"/>
    <w:rsid w:val="00421915"/>
    <w:rsid w:val="00421B8C"/>
    <w:rsid w:val="0042231D"/>
    <w:rsid w:val="004225F2"/>
    <w:rsid w:val="00422C79"/>
    <w:rsid w:val="00422DFB"/>
    <w:rsid w:val="00422E05"/>
    <w:rsid w:val="00422FE3"/>
    <w:rsid w:val="0042302A"/>
    <w:rsid w:val="0042313C"/>
    <w:rsid w:val="00423669"/>
    <w:rsid w:val="00423AEB"/>
    <w:rsid w:val="00423BE3"/>
    <w:rsid w:val="00423C7E"/>
    <w:rsid w:val="004246CF"/>
    <w:rsid w:val="00424CBB"/>
    <w:rsid w:val="00424CF8"/>
    <w:rsid w:val="00424F0E"/>
    <w:rsid w:val="0042500D"/>
    <w:rsid w:val="004253EF"/>
    <w:rsid w:val="00425AD9"/>
    <w:rsid w:val="004269F9"/>
    <w:rsid w:val="00426B80"/>
    <w:rsid w:val="0043031F"/>
    <w:rsid w:val="00430838"/>
    <w:rsid w:val="00430DA7"/>
    <w:rsid w:val="004314F4"/>
    <w:rsid w:val="00431F88"/>
    <w:rsid w:val="00432166"/>
    <w:rsid w:val="00432306"/>
    <w:rsid w:val="0043288B"/>
    <w:rsid w:val="00433B82"/>
    <w:rsid w:val="00433D22"/>
    <w:rsid w:val="00433E6B"/>
    <w:rsid w:val="00433E8C"/>
    <w:rsid w:val="0043400E"/>
    <w:rsid w:val="004343C7"/>
    <w:rsid w:val="00435181"/>
    <w:rsid w:val="004352AD"/>
    <w:rsid w:val="0043576A"/>
    <w:rsid w:val="004360F4"/>
    <w:rsid w:val="00436F5E"/>
    <w:rsid w:val="00437943"/>
    <w:rsid w:val="00437EBE"/>
    <w:rsid w:val="004400B1"/>
    <w:rsid w:val="00440C11"/>
    <w:rsid w:val="00441894"/>
    <w:rsid w:val="00441D8B"/>
    <w:rsid w:val="00441E96"/>
    <w:rsid w:val="00442BDA"/>
    <w:rsid w:val="004432BF"/>
    <w:rsid w:val="00443BC0"/>
    <w:rsid w:val="00443DF6"/>
    <w:rsid w:val="00443EE1"/>
    <w:rsid w:val="00443FE1"/>
    <w:rsid w:val="0044434C"/>
    <w:rsid w:val="00444728"/>
    <w:rsid w:val="00444C06"/>
    <w:rsid w:val="00445547"/>
    <w:rsid w:val="004459A9"/>
    <w:rsid w:val="00446271"/>
    <w:rsid w:val="00446A0C"/>
    <w:rsid w:val="00446C73"/>
    <w:rsid w:val="00446D7D"/>
    <w:rsid w:val="00446F07"/>
    <w:rsid w:val="0044762A"/>
    <w:rsid w:val="00447A00"/>
    <w:rsid w:val="00447C04"/>
    <w:rsid w:val="00450833"/>
    <w:rsid w:val="0045124F"/>
    <w:rsid w:val="004513A2"/>
    <w:rsid w:val="00451F99"/>
    <w:rsid w:val="004520B6"/>
    <w:rsid w:val="0045277B"/>
    <w:rsid w:val="004528B9"/>
    <w:rsid w:val="00452C23"/>
    <w:rsid w:val="00453612"/>
    <w:rsid w:val="004537E6"/>
    <w:rsid w:val="00454AEF"/>
    <w:rsid w:val="00455610"/>
    <w:rsid w:val="004556BF"/>
    <w:rsid w:val="00456207"/>
    <w:rsid w:val="00456700"/>
    <w:rsid w:val="00456956"/>
    <w:rsid w:val="00456FD0"/>
    <w:rsid w:val="0046009D"/>
    <w:rsid w:val="00460A1E"/>
    <w:rsid w:val="00460B95"/>
    <w:rsid w:val="00461401"/>
    <w:rsid w:val="004614D8"/>
    <w:rsid w:val="00461CCF"/>
    <w:rsid w:val="00462156"/>
    <w:rsid w:val="00462661"/>
    <w:rsid w:val="00462674"/>
    <w:rsid w:val="00462805"/>
    <w:rsid w:val="0046313A"/>
    <w:rsid w:val="00463602"/>
    <w:rsid w:val="00463CF2"/>
    <w:rsid w:val="0046444A"/>
    <w:rsid w:val="00464542"/>
    <w:rsid w:val="00464992"/>
    <w:rsid w:val="00465A0E"/>
    <w:rsid w:val="00465B31"/>
    <w:rsid w:val="00466F64"/>
    <w:rsid w:val="0046783D"/>
    <w:rsid w:val="00467BC9"/>
    <w:rsid w:val="00467D92"/>
    <w:rsid w:val="0047145B"/>
    <w:rsid w:val="0047159A"/>
    <w:rsid w:val="00471E4F"/>
    <w:rsid w:val="004722FB"/>
    <w:rsid w:val="00472B4B"/>
    <w:rsid w:val="00472D94"/>
    <w:rsid w:val="0047381A"/>
    <w:rsid w:val="00473D9C"/>
    <w:rsid w:val="00473E99"/>
    <w:rsid w:val="00474046"/>
    <w:rsid w:val="004743CC"/>
    <w:rsid w:val="00475F6C"/>
    <w:rsid w:val="00476930"/>
    <w:rsid w:val="00477ED1"/>
    <w:rsid w:val="00477FE8"/>
    <w:rsid w:val="004804A7"/>
    <w:rsid w:val="00480932"/>
    <w:rsid w:val="00480A4A"/>
    <w:rsid w:val="00481324"/>
    <w:rsid w:val="00481B6D"/>
    <w:rsid w:val="00481E24"/>
    <w:rsid w:val="00483883"/>
    <w:rsid w:val="00483B26"/>
    <w:rsid w:val="00484175"/>
    <w:rsid w:val="00484DE9"/>
    <w:rsid w:val="00485028"/>
    <w:rsid w:val="004857F2"/>
    <w:rsid w:val="00485B8E"/>
    <w:rsid w:val="00485D6B"/>
    <w:rsid w:val="0048666E"/>
    <w:rsid w:val="00486976"/>
    <w:rsid w:val="00486D0E"/>
    <w:rsid w:val="00487722"/>
    <w:rsid w:val="00487C3D"/>
    <w:rsid w:val="0049012A"/>
    <w:rsid w:val="00490633"/>
    <w:rsid w:val="00490D0A"/>
    <w:rsid w:val="0049200C"/>
    <w:rsid w:val="0049209F"/>
    <w:rsid w:val="004922BA"/>
    <w:rsid w:val="00492E1D"/>
    <w:rsid w:val="00493855"/>
    <w:rsid w:val="0049417E"/>
    <w:rsid w:val="0049446C"/>
    <w:rsid w:val="00494959"/>
    <w:rsid w:val="00494B07"/>
    <w:rsid w:val="00494D07"/>
    <w:rsid w:val="004950D7"/>
    <w:rsid w:val="004953C9"/>
    <w:rsid w:val="004966A1"/>
    <w:rsid w:val="00496958"/>
    <w:rsid w:val="00496AD1"/>
    <w:rsid w:val="004976CF"/>
    <w:rsid w:val="0049778F"/>
    <w:rsid w:val="00497C33"/>
    <w:rsid w:val="00497E1F"/>
    <w:rsid w:val="004A08AA"/>
    <w:rsid w:val="004A1B6D"/>
    <w:rsid w:val="004A1EBF"/>
    <w:rsid w:val="004A25FE"/>
    <w:rsid w:val="004A2C77"/>
    <w:rsid w:val="004A4C6F"/>
    <w:rsid w:val="004A5C45"/>
    <w:rsid w:val="004A5CEF"/>
    <w:rsid w:val="004A5F3D"/>
    <w:rsid w:val="004A6FA5"/>
    <w:rsid w:val="004A7958"/>
    <w:rsid w:val="004A7EBB"/>
    <w:rsid w:val="004B0027"/>
    <w:rsid w:val="004B05B7"/>
    <w:rsid w:val="004B0B04"/>
    <w:rsid w:val="004B14AA"/>
    <w:rsid w:val="004B1503"/>
    <w:rsid w:val="004B1B38"/>
    <w:rsid w:val="004B1B53"/>
    <w:rsid w:val="004B1E1E"/>
    <w:rsid w:val="004B1ECE"/>
    <w:rsid w:val="004B1FA9"/>
    <w:rsid w:val="004B229A"/>
    <w:rsid w:val="004B2D3F"/>
    <w:rsid w:val="004B3F68"/>
    <w:rsid w:val="004B44DC"/>
    <w:rsid w:val="004B4526"/>
    <w:rsid w:val="004B4908"/>
    <w:rsid w:val="004B4A5D"/>
    <w:rsid w:val="004B4ADA"/>
    <w:rsid w:val="004B50D9"/>
    <w:rsid w:val="004B557A"/>
    <w:rsid w:val="004B5E97"/>
    <w:rsid w:val="004B61C5"/>
    <w:rsid w:val="004B6676"/>
    <w:rsid w:val="004B68D3"/>
    <w:rsid w:val="004B6B34"/>
    <w:rsid w:val="004B6BF9"/>
    <w:rsid w:val="004B6F47"/>
    <w:rsid w:val="004B73A6"/>
    <w:rsid w:val="004B75BA"/>
    <w:rsid w:val="004C0C60"/>
    <w:rsid w:val="004C1217"/>
    <w:rsid w:val="004C145B"/>
    <w:rsid w:val="004C1BF7"/>
    <w:rsid w:val="004C2292"/>
    <w:rsid w:val="004C33F5"/>
    <w:rsid w:val="004C365A"/>
    <w:rsid w:val="004C4462"/>
    <w:rsid w:val="004C44F1"/>
    <w:rsid w:val="004C5749"/>
    <w:rsid w:val="004C61EB"/>
    <w:rsid w:val="004C6202"/>
    <w:rsid w:val="004C6551"/>
    <w:rsid w:val="004C7DEA"/>
    <w:rsid w:val="004D16BF"/>
    <w:rsid w:val="004D178D"/>
    <w:rsid w:val="004D1852"/>
    <w:rsid w:val="004D191E"/>
    <w:rsid w:val="004D1AEA"/>
    <w:rsid w:val="004D1FC3"/>
    <w:rsid w:val="004D200A"/>
    <w:rsid w:val="004D2E7F"/>
    <w:rsid w:val="004D3238"/>
    <w:rsid w:val="004D3342"/>
    <w:rsid w:val="004D389C"/>
    <w:rsid w:val="004D4548"/>
    <w:rsid w:val="004D465A"/>
    <w:rsid w:val="004D552B"/>
    <w:rsid w:val="004D5C1C"/>
    <w:rsid w:val="004D63D0"/>
    <w:rsid w:val="004D64BA"/>
    <w:rsid w:val="004D651F"/>
    <w:rsid w:val="004D7B81"/>
    <w:rsid w:val="004D7EAE"/>
    <w:rsid w:val="004D7F66"/>
    <w:rsid w:val="004E008E"/>
    <w:rsid w:val="004E0376"/>
    <w:rsid w:val="004E1225"/>
    <w:rsid w:val="004E18E7"/>
    <w:rsid w:val="004E190D"/>
    <w:rsid w:val="004E215B"/>
    <w:rsid w:val="004E383B"/>
    <w:rsid w:val="004E38CC"/>
    <w:rsid w:val="004E4934"/>
    <w:rsid w:val="004E4A5D"/>
    <w:rsid w:val="004E4EAD"/>
    <w:rsid w:val="004E4F3B"/>
    <w:rsid w:val="004E53A0"/>
    <w:rsid w:val="004E711E"/>
    <w:rsid w:val="004E7822"/>
    <w:rsid w:val="004E7875"/>
    <w:rsid w:val="004E7E83"/>
    <w:rsid w:val="004F0994"/>
    <w:rsid w:val="004F0C44"/>
    <w:rsid w:val="004F0F3A"/>
    <w:rsid w:val="004F1871"/>
    <w:rsid w:val="004F1CCA"/>
    <w:rsid w:val="004F20C0"/>
    <w:rsid w:val="004F2177"/>
    <w:rsid w:val="004F2699"/>
    <w:rsid w:val="004F2E24"/>
    <w:rsid w:val="004F311A"/>
    <w:rsid w:val="004F36BC"/>
    <w:rsid w:val="004F388E"/>
    <w:rsid w:val="004F47D9"/>
    <w:rsid w:val="004F5150"/>
    <w:rsid w:val="004F5D85"/>
    <w:rsid w:val="004F61AB"/>
    <w:rsid w:val="004F7086"/>
    <w:rsid w:val="004F76EB"/>
    <w:rsid w:val="004F7915"/>
    <w:rsid w:val="004F7BD0"/>
    <w:rsid w:val="004F7C80"/>
    <w:rsid w:val="004F7CE9"/>
    <w:rsid w:val="004F7D1B"/>
    <w:rsid w:val="0050060D"/>
    <w:rsid w:val="005006C1"/>
    <w:rsid w:val="00500B33"/>
    <w:rsid w:val="00500B45"/>
    <w:rsid w:val="00501D7F"/>
    <w:rsid w:val="00502639"/>
    <w:rsid w:val="005035E5"/>
    <w:rsid w:val="005041CB"/>
    <w:rsid w:val="005042A1"/>
    <w:rsid w:val="00504694"/>
    <w:rsid w:val="0050491F"/>
    <w:rsid w:val="00504D9E"/>
    <w:rsid w:val="00505760"/>
    <w:rsid w:val="00505C0F"/>
    <w:rsid w:val="00507D38"/>
    <w:rsid w:val="005100FA"/>
    <w:rsid w:val="00510666"/>
    <w:rsid w:val="00510E2D"/>
    <w:rsid w:val="00511183"/>
    <w:rsid w:val="00511258"/>
    <w:rsid w:val="00511CA0"/>
    <w:rsid w:val="00512115"/>
    <w:rsid w:val="00512160"/>
    <w:rsid w:val="00512294"/>
    <w:rsid w:val="00512FF8"/>
    <w:rsid w:val="00513571"/>
    <w:rsid w:val="0051379F"/>
    <w:rsid w:val="00513AA2"/>
    <w:rsid w:val="0051416B"/>
    <w:rsid w:val="00514450"/>
    <w:rsid w:val="00515008"/>
    <w:rsid w:val="00515CF3"/>
    <w:rsid w:val="00515D9C"/>
    <w:rsid w:val="005168F8"/>
    <w:rsid w:val="00516E8F"/>
    <w:rsid w:val="0051772D"/>
    <w:rsid w:val="0052069E"/>
    <w:rsid w:val="00522052"/>
    <w:rsid w:val="005226E1"/>
    <w:rsid w:val="005238F7"/>
    <w:rsid w:val="005246B5"/>
    <w:rsid w:val="00524F89"/>
    <w:rsid w:val="0052501E"/>
    <w:rsid w:val="00525390"/>
    <w:rsid w:val="005259B1"/>
    <w:rsid w:val="00525D3E"/>
    <w:rsid w:val="00525FC0"/>
    <w:rsid w:val="0052644E"/>
    <w:rsid w:val="005264DD"/>
    <w:rsid w:val="00526F2C"/>
    <w:rsid w:val="00527863"/>
    <w:rsid w:val="0052797C"/>
    <w:rsid w:val="0053019F"/>
    <w:rsid w:val="00530233"/>
    <w:rsid w:val="00530266"/>
    <w:rsid w:val="00530320"/>
    <w:rsid w:val="005304B7"/>
    <w:rsid w:val="00530B50"/>
    <w:rsid w:val="00530B9F"/>
    <w:rsid w:val="0053164D"/>
    <w:rsid w:val="00531B59"/>
    <w:rsid w:val="00531F74"/>
    <w:rsid w:val="005327ED"/>
    <w:rsid w:val="005331E9"/>
    <w:rsid w:val="00533274"/>
    <w:rsid w:val="00533580"/>
    <w:rsid w:val="005338C9"/>
    <w:rsid w:val="00533E38"/>
    <w:rsid w:val="005342B0"/>
    <w:rsid w:val="00535433"/>
    <w:rsid w:val="00535E0F"/>
    <w:rsid w:val="00535EF8"/>
    <w:rsid w:val="005364F7"/>
    <w:rsid w:val="00536603"/>
    <w:rsid w:val="00536608"/>
    <w:rsid w:val="00536E97"/>
    <w:rsid w:val="0053707D"/>
    <w:rsid w:val="005372C1"/>
    <w:rsid w:val="005373A2"/>
    <w:rsid w:val="00537576"/>
    <w:rsid w:val="0053765E"/>
    <w:rsid w:val="0053788F"/>
    <w:rsid w:val="00540B4F"/>
    <w:rsid w:val="00542188"/>
    <w:rsid w:val="005422E8"/>
    <w:rsid w:val="00542A91"/>
    <w:rsid w:val="00542AF5"/>
    <w:rsid w:val="00542E6D"/>
    <w:rsid w:val="00543331"/>
    <w:rsid w:val="0054357C"/>
    <w:rsid w:val="005435F3"/>
    <w:rsid w:val="00543D29"/>
    <w:rsid w:val="00543DF8"/>
    <w:rsid w:val="00543F12"/>
    <w:rsid w:val="00544203"/>
    <w:rsid w:val="00544715"/>
    <w:rsid w:val="00544C2B"/>
    <w:rsid w:val="005468C1"/>
    <w:rsid w:val="00546BCE"/>
    <w:rsid w:val="005479B8"/>
    <w:rsid w:val="005479D8"/>
    <w:rsid w:val="00547EDB"/>
    <w:rsid w:val="00550B06"/>
    <w:rsid w:val="00550E46"/>
    <w:rsid w:val="00551256"/>
    <w:rsid w:val="005512FF"/>
    <w:rsid w:val="005513EB"/>
    <w:rsid w:val="00552201"/>
    <w:rsid w:val="00552666"/>
    <w:rsid w:val="00553190"/>
    <w:rsid w:val="00553687"/>
    <w:rsid w:val="005541E8"/>
    <w:rsid w:val="00554842"/>
    <w:rsid w:val="00554FF3"/>
    <w:rsid w:val="005550BD"/>
    <w:rsid w:val="00555932"/>
    <w:rsid w:val="005559A1"/>
    <w:rsid w:val="00555C07"/>
    <w:rsid w:val="00556624"/>
    <w:rsid w:val="00556BAA"/>
    <w:rsid w:val="00556E9F"/>
    <w:rsid w:val="00557111"/>
    <w:rsid w:val="005573B6"/>
    <w:rsid w:val="00557EFE"/>
    <w:rsid w:val="00557FC2"/>
    <w:rsid w:val="00560B88"/>
    <w:rsid w:val="00560E44"/>
    <w:rsid w:val="00561397"/>
    <w:rsid w:val="00561629"/>
    <w:rsid w:val="005628A5"/>
    <w:rsid w:val="00562D6C"/>
    <w:rsid w:val="005634C2"/>
    <w:rsid w:val="00563B3B"/>
    <w:rsid w:val="0056485A"/>
    <w:rsid w:val="0056572B"/>
    <w:rsid w:val="0056589E"/>
    <w:rsid w:val="005664A6"/>
    <w:rsid w:val="00566691"/>
    <w:rsid w:val="00567598"/>
    <w:rsid w:val="0057104A"/>
    <w:rsid w:val="00571492"/>
    <w:rsid w:val="005716BD"/>
    <w:rsid w:val="0057295B"/>
    <w:rsid w:val="00572E4E"/>
    <w:rsid w:val="00572EAF"/>
    <w:rsid w:val="00573666"/>
    <w:rsid w:val="00573742"/>
    <w:rsid w:val="0057383A"/>
    <w:rsid w:val="005740BF"/>
    <w:rsid w:val="00574605"/>
    <w:rsid w:val="00574D67"/>
    <w:rsid w:val="00575558"/>
    <w:rsid w:val="00575EEF"/>
    <w:rsid w:val="00575FF5"/>
    <w:rsid w:val="00576856"/>
    <w:rsid w:val="00577062"/>
    <w:rsid w:val="00577C39"/>
    <w:rsid w:val="00577C45"/>
    <w:rsid w:val="00580906"/>
    <w:rsid w:val="00580DF3"/>
    <w:rsid w:val="005810FB"/>
    <w:rsid w:val="0058169C"/>
    <w:rsid w:val="005819B7"/>
    <w:rsid w:val="005820AD"/>
    <w:rsid w:val="0058242E"/>
    <w:rsid w:val="00582B6A"/>
    <w:rsid w:val="00582F3D"/>
    <w:rsid w:val="00583B7D"/>
    <w:rsid w:val="0058475F"/>
    <w:rsid w:val="00584963"/>
    <w:rsid w:val="0058502D"/>
    <w:rsid w:val="00585C23"/>
    <w:rsid w:val="00585D79"/>
    <w:rsid w:val="00585D91"/>
    <w:rsid w:val="00586060"/>
    <w:rsid w:val="005877DC"/>
    <w:rsid w:val="005879E0"/>
    <w:rsid w:val="005904EC"/>
    <w:rsid w:val="00590D3C"/>
    <w:rsid w:val="005916E8"/>
    <w:rsid w:val="00591912"/>
    <w:rsid w:val="00592487"/>
    <w:rsid w:val="0059287A"/>
    <w:rsid w:val="00592E7B"/>
    <w:rsid w:val="00593480"/>
    <w:rsid w:val="005940BA"/>
    <w:rsid w:val="00594551"/>
    <w:rsid w:val="0059565F"/>
    <w:rsid w:val="00595C19"/>
    <w:rsid w:val="00595E4C"/>
    <w:rsid w:val="0059610A"/>
    <w:rsid w:val="00596EC1"/>
    <w:rsid w:val="0059712E"/>
    <w:rsid w:val="00597F0F"/>
    <w:rsid w:val="005A0DDB"/>
    <w:rsid w:val="005A0FB2"/>
    <w:rsid w:val="005A1450"/>
    <w:rsid w:val="005A157D"/>
    <w:rsid w:val="005A19E0"/>
    <w:rsid w:val="005A27EE"/>
    <w:rsid w:val="005A2A4D"/>
    <w:rsid w:val="005A2C2B"/>
    <w:rsid w:val="005A2D7B"/>
    <w:rsid w:val="005A39BA"/>
    <w:rsid w:val="005A4489"/>
    <w:rsid w:val="005A4653"/>
    <w:rsid w:val="005A48EC"/>
    <w:rsid w:val="005A4DA1"/>
    <w:rsid w:val="005A4E9D"/>
    <w:rsid w:val="005A4F62"/>
    <w:rsid w:val="005A5275"/>
    <w:rsid w:val="005A6135"/>
    <w:rsid w:val="005A6401"/>
    <w:rsid w:val="005A7AD2"/>
    <w:rsid w:val="005A7B45"/>
    <w:rsid w:val="005A7E90"/>
    <w:rsid w:val="005B0023"/>
    <w:rsid w:val="005B0397"/>
    <w:rsid w:val="005B0611"/>
    <w:rsid w:val="005B07BD"/>
    <w:rsid w:val="005B07C0"/>
    <w:rsid w:val="005B12F0"/>
    <w:rsid w:val="005B1D1B"/>
    <w:rsid w:val="005B212A"/>
    <w:rsid w:val="005B26AE"/>
    <w:rsid w:val="005B30EA"/>
    <w:rsid w:val="005B32D8"/>
    <w:rsid w:val="005B334F"/>
    <w:rsid w:val="005B34C3"/>
    <w:rsid w:val="005B399B"/>
    <w:rsid w:val="005B422F"/>
    <w:rsid w:val="005B5247"/>
    <w:rsid w:val="005B69C9"/>
    <w:rsid w:val="005B7EF8"/>
    <w:rsid w:val="005C0D7E"/>
    <w:rsid w:val="005C1150"/>
    <w:rsid w:val="005C1659"/>
    <w:rsid w:val="005C34E5"/>
    <w:rsid w:val="005C42AB"/>
    <w:rsid w:val="005C44B9"/>
    <w:rsid w:val="005C46F1"/>
    <w:rsid w:val="005C523F"/>
    <w:rsid w:val="005C55FE"/>
    <w:rsid w:val="005C56AC"/>
    <w:rsid w:val="005C5E08"/>
    <w:rsid w:val="005C65FF"/>
    <w:rsid w:val="005C76F5"/>
    <w:rsid w:val="005C7753"/>
    <w:rsid w:val="005D05AA"/>
    <w:rsid w:val="005D065C"/>
    <w:rsid w:val="005D0CC5"/>
    <w:rsid w:val="005D0E0E"/>
    <w:rsid w:val="005D1026"/>
    <w:rsid w:val="005D11BD"/>
    <w:rsid w:val="005D1441"/>
    <w:rsid w:val="005D14B3"/>
    <w:rsid w:val="005D1609"/>
    <w:rsid w:val="005D1BB3"/>
    <w:rsid w:val="005D2161"/>
    <w:rsid w:val="005D29F6"/>
    <w:rsid w:val="005D3509"/>
    <w:rsid w:val="005D38D4"/>
    <w:rsid w:val="005D3A97"/>
    <w:rsid w:val="005D3D0F"/>
    <w:rsid w:val="005D3D26"/>
    <w:rsid w:val="005D43A7"/>
    <w:rsid w:val="005D56D8"/>
    <w:rsid w:val="005D678F"/>
    <w:rsid w:val="005D6891"/>
    <w:rsid w:val="005D691D"/>
    <w:rsid w:val="005D701D"/>
    <w:rsid w:val="005D71FC"/>
    <w:rsid w:val="005D7274"/>
    <w:rsid w:val="005D7C46"/>
    <w:rsid w:val="005D7F19"/>
    <w:rsid w:val="005D7F39"/>
    <w:rsid w:val="005E0239"/>
    <w:rsid w:val="005E0440"/>
    <w:rsid w:val="005E08DC"/>
    <w:rsid w:val="005E10F0"/>
    <w:rsid w:val="005E141F"/>
    <w:rsid w:val="005E156D"/>
    <w:rsid w:val="005E16A4"/>
    <w:rsid w:val="005E18D0"/>
    <w:rsid w:val="005E1C70"/>
    <w:rsid w:val="005E2925"/>
    <w:rsid w:val="005E2FF6"/>
    <w:rsid w:val="005E3B09"/>
    <w:rsid w:val="005E432F"/>
    <w:rsid w:val="005E4376"/>
    <w:rsid w:val="005E4519"/>
    <w:rsid w:val="005E47D0"/>
    <w:rsid w:val="005E5DEE"/>
    <w:rsid w:val="005E63B8"/>
    <w:rsid w:val="005E6B65"/>
    <w:rsid w:val="005E6B7B"/>
    <w:rsid w:val="005E6DF7"/>
    <w:rsid w:val="005E7477"/>
    <w:rsid w:val="005E7C9D"/>
    <w:rsid w:val="005E7D75"/>
    <w:rsid w:val="005E7EF4"/>
    <w:rsid w:val="005F0298"/>
    <w:rsid w:val="005F0A48"/>
    <w:rsid w:val="005F0C1B"/>
    <w:rsid w:val="005F1EFD"/>
    <w:rsid w:val="005F201E"/>
    <w:rsid w:val="005F3252"/>
    <w:rsid w:val="005F3324"/>
    <w:rsid w:val="005F5F0F"/>
    <w:rsid w:val="005F60F4"/>
    <w:rsid w:val="005F62F8"/>
    <w:rsid w:val="005F6748"/>
    <w:rsid w:val="005F69B3"/>
    <w:rsid w:val="005F69C3"/>
    <w:rsid w:val="005F766C"/>
    <w:rsid w:val="005F7830"/>
    <w:rsid w:val="005F7B98"/>
    <w:rsid w:val="00601042"/>
    <w:rsid w:val="0060114D"/>
    <w:rsid w:val="00601385"/>
    <w:rsid w:val="00601904"/>
    <w:rsid w:val="006022F0"/>
    <w:rsid w:val="006028A4"/>
    <w:rsid w:val="00602AD3"/>
    <w:rsid w:val="00602AF2"/>
    <w:rsid w:val="00602E30"/>
    <w:rsid w:val="00603248"/>
    <w:rsid w:val="006032BB"/>
    <w:rsid w:val="00603BAB"/>
    <w:rsid w:val="00604165"/>
    <w:rsid w:val="0060460A"/>
    <w:rsid w:val="00604D34"/>
    <w:rsid w:val="00604FE8"/>
    <w:rsid w:val="00605112"/>
    <w:rsid w:val="0060520C"/>
    <w:rsid w:val="006053B0"/>
    <w:rsid w:val="0060545A"/>
    <w:rsid w:val="00605D2C"/>
    <w:rsid w:val="00605F0C"/>
    <w:rsid w:val="00605F5B"/>
    <w:rsid w:val="0060662A"/>
    <w:rsid w:val="00606A9A"/>
    <w:rsid w:val="006072BE"/>
    <w:rsid w:val="00607BEE"/>
    <w:rsid w:val="0061059E"/>
    <w:rsid w:val="00610BE5"/>
    <w:rsid w:val="00610F40"/>
    <w:rsid w:val="00611686"/>
    <w:rsid w:val="00612138"/>
    <w:rsid w:val="00612AC3"/>
    <w:rsid w:val="00613112"/>
    <w:rsid w:val="006133CF"/>
    <w:rsid w:val="006144DD"/>
    <w:rsid w:val="00614A15"/>
    <w:rsid w:val="00614F8E"/>
    <w:rsid w:val="006157FD"/>
    <w:rsid w:val="006159E5"/>
    <w:rsid w:val="0061625F"/>
    <w:rsid w:val="006167DB"/>
    <w:rsid w:val="00617945"/>
    <w:rsid w:val="006205C7"/>
    <w:rsid w:val="00621590"/>
    <w:rsid w:val="006217B4"/>
    <w:rsid w:val="00621B1D"/>
    <w:rsid w:val="00621F60"/>
    <w:rsid w:val="00622663"/>
    <w:rsid w:val="006229C4"/>
    <w:rsid w:val="006233BF"/>
    <w:rsid w:val="00623A6E"/>
    <w:rsid w:val="00623ECE"/>
    <w:rsid w:val="006242DC"/>
    <w:rsid w:val="00624709"/>
    <w:rsid w:val="006253C0"/>
    <w:rsid w:val="006253EB"/>
    <w:rsid w:val="00625706"/>
    <w:rsid w:val="00626027"/>
    <w:rsid w:val="0062736B"/>
    <w:rsid w:val="006273BF"/>
    <w:rsid w:val="00627B81"/>
    <w:rsid w:val="00630398"/>
    <w:rsid w:val="00631FA8"/>
    <w:rsid w:val="00632C69"/>
    <w:rsid w:val="00632FD6"/>
    <w:rsid w:val="006333E6"/>
    <w:rsid w:val="006334D0"/>
    <w:rsid w:val="0063442C"/>
    <w:rsid w:val="00634446"/>
    <w:rsid w:val="0063451A"/>
    <w:rsid w:val="006347EF"/>
    <w:rsid w:val="00634A75"/>
    <w:rsid w:val="00634BFC"/>
    <w:rsid w:val="006353DA"/>
    <w:rsid w:val="006353F5"/>
    <w:rsid w:val="00635ACE"/>
    <w:rsid w:val="00637322"/>
    <w:rsid w:val="006376AA"/>
    <w:rsid w:val="00637BF8"/>
    <w:rsid w:val="00637D24"/>
    <w:rsid w:val="00637F83"/>
    <w:rsid w:val="006401D4"/>
    <w:rsid w:val="00640593"/>
    <w:rsid w:val="00641A67"/>
    <w:rsid w:val="0064260E"/>
    <w:rsid w:val="006427ED"/>
    <w:rsid w:val="0064293E"/>
    <w:rsid w:val="00642C3C"/>
    <w:rsid w:val="00642DAE"/>
    <w:rsid w:val="006436F5"/>
    <w:rsid w:val="00643BC8"/>
    <w:rsid w:val="00643CE9"/>
    <w:rsid w:val="00644E96"/>
    <w:rsid w:val="006451F3"/>
    <w:rsid w:val="00645857"/>
    <w:rsid w:val="00645F29"/>
    <w:rsid w:val="006462A9"/>
    <w:rsid w:val="00646D6D"/>
    <w:rsid w:val="00646DCD"/>
    <w:rsid w:val="00647590"/>
    <w:rsid w:val="00647DDE"/>
    <w:rsid w:val="00650121"/>
    <w:rsid w:val="00650500"/>
    <w:rsid w:val="006505B6"/>
    <w:rsid w:val="0065079F"/>
    <w:rsid w:val="006508A7"/>
    <w:rsid w:val="006508B9"/>
    <w:rsid w:val="00650E0F"/>
    <w:rsid w:val="00650E23"/>
    <w:rsid w:val="00650FD2"/>
    <w:rsid w:val="0065130A"/>
    <w:rsid w:val="00651850"/>
    <w:rsid w:val="00651941"/>
    <w:rsid w:val="00651A0E"/>
    <w:rsid w:val="006526CF"/>
    <w:rsid w:val="00652F9C"/>
    <w:rsid w:val="00653D51"/>
    <w:rsid w:val="00654101"/>
    <w:rsid w:val="0065469F"/>
    <w:rsid w:val="006547C9"/>
    <w:rsid w:val="0065529C"/>
    <w:rsid w:val="00655381"/>
    <w:rsid w:val="00655F06"/>
    <w:rsid w:val="00656006"/>
    <w:rsid w:val="00656195"/>
    <w:rsid w:val="006573FE"/>
    <w:rsid w:val="00657FE2"/>
    <w:rsid w:val="00660DE2"/>
    <w:rsid w:val="006610F1"/>
    <w:rsid w:val="006616EA"/>
    <w:rsid w:val="0066176A"/>
    <w:rsid w:val="00661821"/>
    <w:rsid w:val="0066185F"/>
    <w:rsid w:val="00662BB1"/>
    <w:rsid w:val="00663197"/>
    <w:rsid w:val="00663548"/>
    <w:rsid w:val="00663A2A"/>
    <w:rsid w:val="00663DCE"/>
    <w:rsid w:val="00664341"/>
    <w:rsid w:val="006643A6"/>
    <w:rsid w:val="00665FD8"/>
    <w:rsid w:val="006667B6"/>
    <w:rsid w:val="00666CBE"/>
    <w:rsid w:val="006710CB"/>
    <w:rsid w:val="0067164D"/>
    <w:rsid w:val="00671B47"/>
    <w:rsid w:val="00671DE9"/>
    <w:rsid w:val="00672291"/>
    <w:rsid w:val="0067344B"/>
    <w:rsid w:val="0067379A"/>
    <w:rsid w:val="00673AAB"/>
    <w:rsid w:val="00674347"/>
    <w:rsid w:val="006743C8"/>
    <w:rsid w:val="006744F8"/>
    <w:rsid w:val="006747B5"/>
    <w:rsid w:val="00674836"/>
    <w:rsid w:val="00674905"/>
    <w:rsid w:val="00675744"/>
    <w:rsid w:val="00675B0A"/>
    <w:rsid w:val="00676338"/>
    <w:rsid w:val="00676E93"/>
    <w:rsid w:val="00677097"/>
    <w:rsid w:val="00677978"/>
    <w:rsid w:val="00677DA2"/>
    <w:rsid w:val="006807D9"/>
    <w:rsid w:val="0068083D"/>
    <w:rsid w:val="00680E3F"/>
    <w:rsid w:val="00680F04"/>
    <w:rsid w:val="0068140A"/>
    <w:rsid w:val="00681B33"/>
    <w:rsid w:val="00682B8B"/>
    <w:rsid w:val="00683308"/>
    <w:rsid w:val="00683EBE"/>
    <w:rsid w:val="00684A8E"/>
    <w:rsid w:val="00685526"/>
    <w:rsid w:val="006856E9"/>
    <w:rsid w:val="00685DD0"/>
    <w:rsid w:val="0068637C"/>
    <w:rsid w:val="00686CC2"/>
    <w:rsid w:val="006877AA"/>
    <w:rsid w:val="00687AB1"/>
    <w:rsid w:val="006901BB"/>
    <w:rsid w:val="0069032E"/>
    <w:rsid w:val="00690506"/>
    <w:rsid w:val="00690EF4"/>
    <w:rsid w:val="00691274"/>
    <w:rsid w:val="0069127E"/>
    <w:rsid w:val="00691541"/>
    <w:rsid w:val="00691677"/>
    <w:rsid w:val="006921A7"/>
    <w:rsid w:val="0069256F"/>
    <w:rsid w:val="006925B8"/>
    <w:rsid w:val="0069297F"/>
    <w:rsid w:val="00692A1A"/>
    <w:rsid w:val="00692B11"/>
    <w:rsid w:val="00693048"/>
    <w:rsid w:val="006936D1"/>
    <w:rsid w:val="006938FE"/>
    <w:rsid w:val="00694627"/>
    <w:rsid w:val="00694EC1"/>
    <w:rsid w:val="00695002"/>
    <w:rsid w:val="00695418"/>
    <w:rsid w:val="00695A86"/>
    <w:rsid w:val="00695A9C"/>
    <w:rsid w:val="00696625"/>
    <w:rsid w:val="0069676C"/>
    <w:rsid w:val="00696795"/>
    <w:rsid w:val="00696DFC"/>
    <w:rsid w:val="006973B9"/>
    <w:rsid w:val="006A1DD0"/>
    <w:rsid w:val="006A22EC"/>
    <w:rsid w:val="006A2855"/>
    <w:rsid w:val="006A2ED2"/>
    <w:rsid w:val="006A3288"/>
    <w:rsid w:val="006A3647"/>
    <w:rsid w:val="006A3977"/>
    <w:rsid w:val="006A3A67"/>
    <w:rsid w:val="006A3F33"/>
    <w:rsid w:val="006A4106"/>
    <w:rsid w:val="006A4CFD"/>
    <w:rsid w:val="006A5633"/>
    <w:rsid w:val="006A5AA7"/>
    <w:rsid w:val="006A5B9C"/>
    <w:rsid w:val="006A6403"/>
    <w:rsid w:val="006A7567"/>
    <w:rsid w:val="006A7D2F"/>
    <w:rsid w:val="006A7ED6"/>
    <w:rsid w:val="006A7F06"/>
    <w:rsid w:val="006B0AA8"/>
    <w:rsid w:val="006B1248"/>
    <w:rsid w:val="006B1D50"/>
    <w:rsid w:val="006B242E"/>
    <w:rsid w:val="006B248E"/>
    <w:rsid w:val="006B2598"/>
    <w:rsid w:val="006B25E3"/>
    <w:rsid w:val="006B262E"/>
    <w:rsid w:val="006B29BA"/>
    <w:rsid w:val="006B29D7"/>
    <w:rsid w:val="006B2A52"/>
    <w:rsid w:val="006B2C78"/>
    <w:rsid w:val="006B4090"/>
    <w:rsid w:val="006B44EA"/>
    <w:rsid w:val="006B488E"/>
    <w:rsid w:val="006B4A5B"/>
    <w:rsid w:val="006B56F6"/>
    <w:rsid w:val="006B5DD5"/>
    <w:rsid w:val="006B6AEA"/>
    <w:rsid w:val="006B75AE"/>
    <w:rsid w:val="006B7ADB"/>
    <w:rsid w:val="006B7E4E"/>
    <w:rsid w:val="006C06E6"/>
    <w:rsid w:val="006C0D71"/>
    <w:rsid w:val="006C1714"/>
    <w:rsid w:val="006C35E9"/>
    <w:rsid w:val="006C3641"/>
    <w:rsid w:val="006C36D9"/>
    <w:rsid w:val="006C3819"/>
    <w:rsid w:val="006C38F8"/>
    <w:rsid w:val="006C39BE"/>
    <w:rsid w:val="006C3DF0"/>
    <w:rsid w:val="006C4A0E"/>
    <w:rsid w:val="006C4A44"/>
    <w:rsid w:val="006C4BF9"/>
    <w:rsid w:val="006C51F0"/>
    <w:rsid w:val="006C5540"/>
    <w:rsid w:val="006C5DAA"/>
    <w:rsid w:val="006C5FE9"/>
    <w:rsid w:val="006C6160"/>
    <w:rsid w:val="006C6D3A"/>
    <w:rsid w:val="006D0534"/>
    <w:rsid w:val="006D0795"/>
    <w:rsid w:val="006D1F69"/>
    <w:rsid w:val="006D25F5"/>
    <w:rsid w:val="006D28DC"/>
    <w:rsid w:val="006D30C6"/>
    <w:rsid w:val="006D391D"/>
    <w:rsid w:val="006D3E4A"/>
    <w:rsid w:val="006D4006"/>
    <w:rsid w:val="006D4C11"/>
    <w:rsid w:val="006D4D01"/>
    <w:rsid w:val="006D5E54"/>
    <w:rsid w:val="006D653E"/>
    <w:rsid w:val="006D69AE"/>
    <w:rsid w:val="006D6C7D"/>
    <w:rsid w:val="006D6EEB"/>
    <w:rsid w:val="006D70E8"/>
    <w:rsid w:val="006D748F"/>
    <w:rsid w:val="006D7972"/>
    <w:rsid w:val="006D79FF"/>
    <w:rsid w:val="006D7A85"/>
    <w:rsid w:val="006D7BE6"/>
    <w:rsid w:val="006E0778"/>
    <w:rsid w:val="006E0D79"/>
    <w:rsid w:val="006E0E03"/>
    <w:rsid w:val="006E20FB"/>
    <w:rsid w:val="006E24B6"/>
    <w:rsid w:val="006E24FD"/>
    <w:rsid w:val="006E25AD"/>
    <w:rsid w:val="006E29D6"/>
    <w:rsid w:val="006E32CB"/>
    <w:rsid w:val="006E3E08"/>
    <w:rsid w:val="006E4636"/>
    <w:rsid w:val="006E5205"/>
    <w:rsid w:val="006E543C"/>
    <w:rsid w:val="006E5A36"/>
    <w:rsid w:val="006E5AFD"/>
    <w:rsid w:val="006E5D7E"/>
    <w:rsid w:val="006E5D8C"/>
    <w:rsid w:val="006E6794"/>
    <w:rsid w:val="006E6B69"/>
    <w:rsid w:val="006E76F4"/>
    <w:rsid w:val="006E7978"/>
    <w:rsid w:val="006E7A94"/>
    <w:rsid w:val="006F0262"/>
    <w:rsid w:val="006F09B2"/>
    <w:rsid w:val="006F0E48"/>
    <w:rsid w:val="006F2041"/>
    <w:rsid w:val="006F2342"/>
    <w:rsid w:val="006F353B"/>
    <w:rsid w:val="006F37CC"/>
    <w:rsid w:val="006F3FF5"/>
    <w:rsid w:val="006F4681"/>
    <w:rsid w:val="006F481F"/>
    <w:rsid w:val="006F4BC0"/>
    <w:rsid w:val="006F5D96"/>
    <w:rsid w:val="006F6748"/>
    <w:rsid w:val="006F6789"/>
    <w:rsid w:val="006F6ADA"/>
    <w:rsid w:val="006F6BAD"/>
    <w:rsid w:val="006F7C04"/>
    <w:rsid w:val="00700CD3"/>
    <w:rsid w:val="00700E49"/>
    <w:rsid w:val="007010B6"/>
    <w:rsid w:val="00701719"/>
    <w:rsid w:val="0070189B"/>
    <w:rsid w:val="007019B8"/>
    <w:rsid w:val="00702446"/>
    <w:rsid w:val="00702477"/>
    <w:rsid w:val="00702B05"/>
    <w:rsid w:val="0070370F"/>
    <w:rsid w:val="00703DE8"/>
    <w:rsid w:val="00703E39"/>
    <w:rsid w:val="00704E6D"/>
    <w:rsid w:val="00704EBE"/>
    <w:rsid w:val="00705955"/>
    <w:rsid w:val="007063C0"/>
    <w:rsid w:val="00707531"/>
    <w:rsid w:val="0070753F"/>
    <w:rsid w:val="00707801"/>
    <w:rsid w:val="00707FBC"/>
    <w:rsid w:val="007106E3"/>
    <w:rsid w:val="00710B13"/>
    <w:rsid w:val="00710B74"/>
    <w:rsid w:val="00710C42"/>
    <w:rsid w:val="00710F89"/>
    <w:rsid w:val="007118C6"/>
    <w:rsid w:val="00711A08"/>
    <w:rsid w:val="00711B69"/>
    <w:rsid w:val="00712986"/>
    <w:rsid w:val="00713B45"/>
    <w:rsid w:val="00713FBE"/>
    <w:rsid w:val="00714303"/>
    <w:rsid w:val="00714465"/>
    <w:rsid w:val="00714733"/>
    <w:rsid w:val="00714A52"/>
    <w:rsid w:val="00715B2D"/>
    <w:rsid w:val="0071601E"/>
    <w:rsid w:val="007161A7"/>
    <w:rsid w:val="00716584"/>
    <w:rsid w:val="007177F8"/>
    <w:rsid w:val="00717BDB"/>
    <w:rsid w:val="00720259"/>
    <w:rsid w:val="00720A09"/>
    <w:rsid w:val="00721214"/>
    <w:rsid w:val="00721B27"/>
    <w:rsid w:val="00721C28"/>
    <w:rsid w:val="00722258"/>
    <w:rsid w:val="00722FA5"/>
    <w:rsid w:val="007232F8"/>
    <w:rsid w:val="007232FA"/>
    <w:rsid w:val="00723B59"/>
    <w:rsid w:val="00723C94"/>
    <w:rsid w:val="007242E9"/>
    <w:rsid w:val="0072432F"/>
    <w:rsid w:val="00724717"/>
    <w:rsid w:val="007248B2"/>
    <w:rsid w:val="0072522C"/>
    <w:rsid w:val="0072580B"/>
    <w:rsid w:val="00725E99"/>
    <w:rsid w:val="0072756C"/>
    <w:rsid w:val="007316D0"/>
    <w:rsid w:val="00731888"/>
    <w:rsid w:val="00731CC8"/>
    <w:rsid w:val="0073250D"/>
    <w:rsid w:val="007331BD"/>
    <w:rsid w:val="0073417C"/>
    <w:rsid w:val="007343E9"/>
    <w:rsid w:val="00734862"/>
    <w:rsid w:val="007349EE"/>
    <w:rsid w:val="00734C5E"/>
    <w:rsid w:val="0073500A"/>
    <w:rsid w:val="00735C16"/>
    <w:rsid w:val="00736494"/>
    <w:rsid w:val="007369A7"/>
    <w:rsid w:val="007374D7"/>
    <w:rsid w:val="007376E7"/>
    <w:rsid w:val="00737F8C"/>
    <w:rsid w:val="007407DB"/>
    <w:rsid w:val="00740B7D"/>
    <w:rsid w:val="0074125F"/>
    <w:rsid w:val="0074154D"/>
    <w:rsid w:val="0074221E"/>
    <w:rsid w:val="007424A9"/>
    <w:rsid w:val="00742F1E"/>
    <w:rsid w:val="00743846"/>
    <w:rsid w:val="007438DD"/>
    <w:rsid w:val="00744123"/>
    <w:rsid w:val="00744146"/>
    <w:rsid w:val="0074417E"/>
    <w:rsid w:val="007444A3"/>
    <w:rsid w:val="0074481E"/>
    <w:rsid w:val="007448C8"/>
    <w:rsid w:val="00744FD6"/>
    <w:rsid w:val="00745025"/>
    <w:rsid w:val="00745063"/>
    <w:rsid w:val="00745101"/>
    <w:rsid w:val="007453EA"/>
    <w:rsid w:val="00745AAD"/>
    <w:rsid w:val="00746F64"/>
    <w:rsid w:val="00747A31"/>
    <w:rsid w:val="00747E35"/>
    <w:rsid w:val="00750EFD"/>
    <w:rsid w:val="00751AEC"/>
    <w:rsid w:val="00751CEE"/>
    <w:rsid w:val="00751D2C"/>
    <w:rsid w:val="00751FD6"/>
    <w:rsid w:val="007526D6"/>
    <w:rsid w:val="00752C52"/>
    <w:rsid w:val="00753035"/>
    <w:rsid w:val="0075317A"/>
    <w:rsid w:val="00753388"/>
    <w:rsid w:val="00753647"/>
    <w:rsid w:val="00754275"/>
    <w:rsid w:val="00754344"/>
    <w:rsid w:val="007544CF"/>
    <w:rsid w:val="0075452C"/>
    <w:rsid w:val="007549C4"/>
    <w:rsid w:val="007551DF"/>
    <w:rsid w:val="00755459"/>
    <w:rsid w:val="00755EEE"/>
    <w:rsid w:val="00755FF1"/>
    <w:rsid w:val="00756101"/>
    <w:rsid w:val="00756137"/>
    <w:rsid w:val="00756C5D"/>
    <w:rsid w:val="00757BD9"/>
    <w:rsid w:val="00757C01"/>
    <w:rsid w:val="00760044"/>
    <w:rsid w:val="00760742"/>
    <w:rsid w:val="00760CCA"/>
    <w:rsid w:val="00760D37"/>
    <w:rsid w:val="00760F28"/>
    <w:rsid w:val="00761D99"/>
    <w:rsid w:val="00761F35"/>
    <w:rsid w:val="00762059"/>
    <w:rsid w:val="0076253C"/>
    <w:rsid w:val="00762D73"/>
    <w:rsid w:val="00763EC0"/>
    <w:rsid w:val="0076448D"/>
    <w:rsid w:val="007647BE"/>
    <w:rsid w:val="0076484B"/>
    <w:rsid w:val="007648DE"/>
    <w:rsid w:val="00764906"/>
    <w:rsid w:val="00764C75"/>
    <w:rsid w:val="0076687D"/>
    <w:rsid w:val="00766A68"/>
    <w:rsid w:val="00766B95"/>
    <w:rsid w:val="00766E98"/>
    <w:rsid w:val="00767014"/>
    <w:rsid w:val="00767BF7"/>
    <w:rsid w:val="00770314"/>
    <w:rsid w:val="00770A3F"/>
    <w:rsid w:val="00772FBC"/>
    <w:rsid w:val="0077358E"/>
    <w:rsid w:val="00773DA2"/>
    <w:rsid w:val="00774785"/>
    <w:rsid w:val="00774898"/>
    <w:rsid w:val="0077587C"/>
    <w:rsid w:val="00775E47"/>
    <w:rsid w:val="0077628E"/>
    <w:rsid w:val="00776A73"/>
    <w:rsid w:val="00776E00"/>
    <w:rsid w:val="007773C6"/>
    <w:rsid w:val="0077756D"/>
    <w:rsid w:val="00777908"/>
    <w:rsid w:val="007814EA"/>
    <w:rsid w:val="00781551"/>
    <w:rsid w:val="00781596"/>
    <w:rsid w:val="00781AB6"/>
    <w:rsid w:val="00782CBC"/>
    <w:rsid w:val="00783356"/>
    <w:rsid w:val="007838C0"/>
    <w:rsid w:val="00784821"/>
    <w:rsid w:val="00784A67"/>
    <w:rsid w:val="00784D03"/>
    <w:rsid w:val="00785C55"/>
    <w:rsid w:val="00785F12"/>
    <w:rsid w:val="0078660E"/>
    <w:rsid w:val="007867A5"/>
    <w:rsid w:val="00786927"/>
    <w:rsid w:val="00787D64"/>
    <w:rsid w:val="007901AD"/>
    <w:rsid w:val="00791459"/>
    <w:rsid w:val="007915E1"/>
    <w:rsid w:val="00791F99"/>
    <w:rsid w:val="0079264C"/>
    <w:rsid w:val="00793237"/>
    <w:rsid w:val="00793965"/>
    <w:rsid w:val="00794915"/>
    <w:rsid w:val="0079577F"/>
    <w:rsid w:val="0079582D"/>
    <w:rsid w:val="007959D1"/>
    <w:rsid w:val="007966DB"/>
    <w:rsid w:val="00797219"/>
    <w:rsid w:val="00797C0D"/>
    <w:rsid w:val="007A0734"/>
    <w:rsid w:val="007A0B1C"/>
    <w:rsid w:val="007A0B84"/>
    <w:rsid w:val="007A16A9"/>
    <w:rsid w:val="007A2364"/>
    <w:rsid w:val="007A2389"/>
    <w:rsid w:val="007A25F7"/>
    <w:rsid w:val="007A30A1"/>
    <w:rsid w:val="007A33E5"/>
    <w:rsid w:val="007A3879"/>
    <w:rsid w:val="007A3BE8"/>
    <w:rsid w:val="007A3EF3"/>
    <w:rsid w:val="007A3FCE"/>
    <w:rsid w:val="007A52AA"/>
    <w:rsid w:val="007A545A"/>
    <w:rsid w:val="007A5732"/>
    <w:rsid w:val="007A57EC"/>
    <w:rsid w:val="007A6105"/>
    <w:rsid w:val="007A738F"/>
    <w:rsid w:val="007A76F7"/>
    <w:rsid w:val="007A7A44"/>
    <w:rsid w:val="007A7CC0"/>
    <w:rsid w:val="007B1D90"/>
    <w:rsid w:val="007B21FA"/>
    <w:rsid w:val="007B2AE1"/>
    <w:rsid w:val="007B2F83"/>
    <w:rsid w:val="007B360C"/>
    <w:rsid w:val="007B3A97"/>
    <w:rsid w:val="007B3E11"/>
    <w:rsid w:val="007B3F49"/>
    <w:rsid w:val="007B4AE8"/>
    <w:rsid w:val="007B5CD8"/>
    <w:rsid w:val="007B5D2D"/>
    <w:rsid w:val="007B5DF1"/>
    <w:rsid w:val="007B6275"/>
    <w:rsid w:val="007B6BAF"/>
    <w:rsid w:val="007B75BD"/>
    <w:rsid w:val="007B7628"/>
    <w:rsid w:val="007C0460"/>
    <w:rsid w:val="007C0711"/>
    <w:rsid w:val="007C21AF"/>
    <w:rsid w:val="007C2656"/>
    <w:rsid w:val="007C2A2A"/>
    <w:rsid w:val="007C2F7E"/>
    <w:rsid w:val="007C47B9"/>
    <w:rsid w:val="007C4CD7"/>
    <w:rsid w:val="007C5809"/>
    <w:rsid w:val="007C5A4D"/>
    <w:rsid w:val="007C5A7E"/>
    <w:rsid w:val="007C5F00"/>
    <w:rsid w:val="007C640A"/>
    <w:rsid w:val="007C6E5D"/>
    <w:rsid w:val="007C716E"/>
    <w:rsid w:val="007C7A2C"/>
    <w:rsid w:val="007D0292"/>
    <w:rsid w:val="007D0C0F"/>
    <w:rsid w:val="007D0E94"/>
    <w:rsid w:val="007D1ABB"/>
    <w:rsid w:val="007D22E6"/>
    <w:rsid w:val="007D260A"/>
    <w:rsid w:val="007D271B"/>
    <w:rsid w:val="007D2815"/>
    <w:rsid w:val="007D29B4"/>
    <w:rsid w:val="007D310E"/>
    <w:rsid w:val="007D3960"/>
    <w:rsid w:val="007D3F8A"/>
    <w:rsid w:val="007D492C"/>
    <w:rsid w:val="007D4A3A"/>
    <w:rsid w:val="007D588A"/>
    <w:rsid w:val="007D6381"/>
    <w:rsid w:val="007D66FF"/>
    <w:rsid w:val="007D713A"/>
    <w:rsid w:val="007D730D"/>
    <w:rsid w:val="007D73A3"/>
    <w:rsid w:val="007D742C"/>
    <w:rsid w:val="007D75FB"/>
    <w:rsid w:val="007D7ABD"/>
    <w:rsid w:val="007D7FBB"/>
    <w:rsid w:val="007E0C24"/>
    <w:rsid w:val="007E1571"/>
    <w:rsid w:val="007E16CB"/>
    <w:rsid w:val="007E2A5E"/>
    <w:rsid w:val="007E2CA2"/>
    <w:rsid w:val="007E2E93"/>
    <w:rsid w:val="007E311D"/>
    <w:rsid w:val="007E334F"/>
    <w:rsid w:val="007E39E3"/>
    <w:rsid w:val="007E46E6"/>
    <w:rsid w:val="007E4791"/>
    <w:rsid w:val="007E4B86"/>
    <w:rsid w:val="007E509D"/>
    <w:rsid w:val="007E50C4"/>
    <w:rsid w:val="007E58A9"/>
    <w:rsid w:val="007E5D9A"/>
    <w:rsid w:val="007E5F62"/>
    <w:rsid w:val="007E62F4"/>
    <w:rsid w:val="007E63DF"/>
    <w:rsid w:val="007E724D"/>
    <w:rsid w:val="007E74B6"/>
    <w:rsid w:val="007E7EF1"/>
    <w:rsid w:val="007E7F0E"/>
    <w:rsid w:val="007F0108"/>
    <w:rsid w:val="007F0806"/>
    <w:rsid w:val="007F0856"/>
    <w:rsid w:val="007F1177"/>
    <w:rsid w:val="007F1FF3"/>
    <w:rsid w:val="007F2054"/>
    <w:rsid w:val="007F27B7"/>
    <w:rsid w:val="007F2EBD"/>
    <w:rsid w:val="007F4758"/>
    <w:rsid w:val="007F4D63"/>
    <w:rsid w:val="007F4E78"/>
    <w:rsid w:val="007F508D"/>
    <w:rsid w:val="007F5A9C"/>
    <w:rsid w:val="007F63EF"/>
    <w:rsid w:val="007F64EE"/>
    <w:rsid w:val="007F6868"/>
    <w:rsid w:val="007F71F3"/>
    <w:rsid w:val="00800528"/>
    <w:rsid w:val="00800FDC"/>
    <w:rsid w:val="0080164A"/>
    <w:rsid w:val="008019F1"/>
    <w:rsid w:val="00802187"/>
    <w:rsid w:val="0080313B"/>
    <w:rsid w:val="00803A41"/>
    <w:rsid w:val="00804158"/>
    <w:rsid w:val="008041F9"/>
    <w:rsid w:val="0080448C"/>
    <w:rsid w:val="0080457A"/>
    <w:rsid w:val="008045C5"/>
    <w:rsid w:val="00804622"/>
    <w:rsid w:val="00804F29"/>
    <w:rsid w:val="0080524C"/>
    <w:rsid w:val="00805E70"/>
    <w:rsid w:val="00806164"/>
    <w:rsid w:val="00806761"/>
    <w:rsid w:val="00806A4D"/>
    <w:rsid w:val="00807135"/>
    <w:rsid w:val="008071E0"/>
    <w:rsid w:val="0080744B"/>
    <w:rsid w:val="008074D4"/>
    <w:rsid w:val="00807C18"/>
    <w:rsid w:val="008101FD"/>
    <w:rsid w:val="00810E49"/>
    <w:rsid w:val="0081110C"/>
    <w:rsid w:val="008113AD"/>
    <w:rsid w:val="00811E0B"/>
    <w:rsid w:val="00812E4F"/>
    <w:rsid w:val="00812E99"/>
    <w:rsid w:val="00812F9B"/>
    <w:rsid w:val="008133E7"/>
    <w:rsid w:val="008136DC"/>
    <w:rsid w:val="008138DF"/>
    <w:rsid w:val="008141B8"/>
    <w:rsid w:val="0081420E"/>
    <w:rsid w:val="0081440D"/>
    <w:rsid w:val="00815D79"/>
    <w:rsid w:val="0081619F"/>
    <w:rsid w:val="00817374"/>
    <w:rsid w:val="00817491"/>
    <w:rsid w:val="00817BAB"/>
    <w:rsid w:val="00817C0E"/>
    <w:rsid w:val="00817E60"/>
    <w:rsid w:val="008200E1"/>
    <w:rsid w:val="00820546"/>
    <w:rsid w:val="008205FC"/>
    <w:rsid w:val="0082067E"/>
    <w:rsid w:val="008214B6"/>
    <w:rsid w:val="00821BDD"/>
    <w:rsid w:val="00821C12"/>
    <w:rsid w:val="00821E56"/>
    <w:rsid w:val="00821EC6"/>
    <w:rsid w:val="00822145"/>
    <w:rsid w:val="00822822"/>
    <w:rsid w:val="00822F0D"/>
    <w:rsid w:val="00823538"/>
    <w:rsid w:val="008235CA"/>
    <w:rsid w:val="0082375A"/>
    <w:rsid w:val="008239DD"/>
    <w:rsid w:val="00824252"/>
    <w:rsid w:val="00824A1B"/>
    <w:rsid w:val="0082552F"/>
    <w:rsid w:val="00825CE5"/>
    <w:rsid w:val="0082619E"/>
    <w:rsid w:val="00826B7C"/>
    <w:rsid w:val="00826BF3"/>
    <w:rsid w:val="00826DF3"/>
    <w:rsid w:val="00827140"/>
    <w:rsid w:val="00827D99"/>
    <w:rsid w:val="00830597"/>
    <w:rsid w:val="00830E4B"/>
    <w:rsid w:val="00831439"/>
    <w:rsid w:val="00831820"/>
    <w:rsid w:val="00832DD8"/>
    <w:rsid w:val="00833750"/>
    <w:rsid w:val="00833919"/>
    <w:rsid w:val="00833FA9"/>
    <w:rsid w:val="008340B2"/>
    <w:rsid w:val="008352EC"/>
    <w:rsid w:val="00835B79"/>
    <w:rsid w:val="00835E55"/>
    <w:rsid w:val="0083643B"/>
    <w:rsid w:val="0084038F"/>
    <w:rsid w:val="00840C4E"/>
    <w:rsid w:val="00840F6D"/>
    <w:rsid w:val="00841775"/>
    <w:rsid w:val="0084281A"/>
    <w:rsid w:val="00842FD2"/>
    <w:rsid w:val="008430E0"/>
    <w:rsid w:val="00844955"/>
    <w:rsid w:val="00844F92"/>
    <w:rsid w:val="008459A5"/>
    <w:rsid w:val="00845A00"/>
    <w:rsid w:val="00845ABF"/>
    <w:rsid w:val="00845CDA"/>
    <w:rsid w:val="00845E71"/>
    <w:rsid w:val="00846A65"/>
    <w:rsid w:val="00846CD7"/>
    <w:rsid w:val="00847BB2"/>
    <w:rsid w:val="00847C29"/>
    <w:rsid w:val="00847CE5"/>
    <w:rsid w:val="008507A6"/>
    <w:rsid w:val="00850B9E"/>
    <w:rsid w:val="00851604"/>
    <w:rsid w:val="00853B57"/>
    <w:rsid w:val="00853C99"/>
    <w:rsid w:val="00853FBD"/>
    <w:rsid w:val="00853FCC"/>
    <w:rsid w:val="00854072"/>
    <w:rsid w:val="00854997"/>
    <w:rsid w:val="00854A40"/>
    <w:rsid w:val="00855016"/>
    <w:rsid w:val="00855474"/>
    <w:rsid w:val="00855AE0"/>
    <w:rsid w:val="00855B5A"/>
    <w:rsid w:val="008566E6"/>
    <w:rsid w:val="00856F03"/>
    <w:rsid w:val="008578F5"/>
    <w:rsid w:val="008579EE"/>
    <w:rsid w:val="00857B03"/>
    <w:rsid w:val="00857B5B"/>
    <w:rsid w:val="00860234"/>
    <w:rsid w:val="00860439"/>
    <w:rsid w:val="00860C6B"/>
    <w:rsid w:val="00861528"/>
    <w:rsid w:val="00861BFB"/>
    <w:rsid w:val="00861DD2"/>
    <w:rsid w:val="008623A2"/>
    <w:rsid w:val="008625C7"/>
    <w:rsid w:val="00862A05"/>
    <w:rsid w:val="00862F57"/>
    <w:rsid w:val="00863045"/>
    <w:rsid w:val="00863B95"/>
    <w:rsid w:val="00863EA5"/>
    <w:rsid w:val="00864017"/>
    <w:rsid w:val="00864684"/>
    <w:rsid w:val="00864939"/>
    <w:rsid w:val="0086558E"/>
    <w:rsid w:val="008661F1"/>
    <w:rsid w:val="008664C6"/>
    <w:rsid w:val="0086653A"/>
    <w:rsid w:val="00870FEE"/>
    <w:rsid w:val="00871149"/>
    <w:rsid w:val="00871268"/>
    <w:rsid w:val="00871443"/>
    <w:rsid w:val="00871C80"/>
    <w:rsid w:val="00871DC1"/>
    <w:rsid w:val="00872049"/>
    <w:rsid w:val="008727B6"/>
    <w:rsid w:val="0087298E"/>
    <w:rsid w:val="008729FB"/>
    <w:rsid w:val="00872AF0"/>
    <w:rsid w:val="0087311D"/>
    <w:rsid w:val="00873DC1"/>
    <w:rsid w:val="00874155"/>
    <w:rsid w:val="008744A1"/>
    <w:rsid w:val="00874903"/>
    <w:rsid w:val="00874DA7"/>
    <w:rsid w:val="00875424"/>
    <w:rsid w:val="008754E3"/>
    <w:rsid w:val="008761C8"/>
    <w:rsid w:val="00876419"/>
    <w:rsid w:val="0087648D"/>
    <w:rsid w:val="00876503"/>
    <w:rsid w:val="00876D92"/>
    <w:rsid w:val="00877229"/>
    <w:rsid w:val="008775AC"/>
    <w:rsid w:val="0087773C"/>
    <w:rsid w:val="00877D62"/>
    <w:rsid w:val="00877F42"/>
    <w:rsid w:val="00880564"/>
    <w:rsid w:val="008805F6"/>
    <w:rsid w:val="00880FA5"/>
    <w:rsid w:val="008810FA"/>
    <w:rsid w:val="008811C6"/>
    <w:rsid w:val="00881EB4"/>
    <w:rsid w:val="008824E7"/>
    <w:rsid w:val="008828C3"/>
    <w:rsid w:val="00882A14"/>
    <w:rsid w:val="00882AF3"/>
    <w:rsid w:val="0088437D"/>
    <w:rsid w:val="00884E51"/>
    <w:rsid w:val="00884F42"/>
    <w:rsid w:val="008859E6"/>
    <w:rsid w:val="00885F72"/>
    <w:rsid w:val="00886081"/>
    <w:rsid w:val="00886512"/>
    <w:rsid w:val="00886D63"/>
    <w:rsid w:val="00887236"/>
    <w:rsid w:val="0088749A"/>
    <w:rsid w:val="00887C3D"/>
    <w:rsid w:val="00887C5C"/>
    <w:rsid w:val="0089000D"/>
    <w:rsid w:val="008902AA"/>
    <w:rsid w:val="00890C2F"/>
    <w:rsid w:val="008912D4"/>
    <w:rsid w:val="008918E0"/>
    <w:rsid w:val="00891B5B"/>
    <w:rsid w:val="00892021"/>
    <w:rsid w:val="008927DA"/>
    <w:rsid w:val="00892865"/>
    <w:rsid w:val="00892DC3"/>
    <w:rsid w:val="00892E8B"/>
    <w:rsid w:val="00893291"/>
    <w:rsid w:val="008943F6"/>
    <w:rsid w:val="008946EA"/>
    <w:rsid w:val="00894947"/>
    <w:rsid w:val="0089580F"/>
    <w:rsid w:val="00895E79"/>
    <w:rsid w:val="00895E7A"/>
    <w:rsid w:val="00895FA2"/>
    <w:rsid w:val="008964BD"/>
    <w:rsid w:val="0089650E"/>
    <w:rsid w:val="008965E7"/>
    <w:rsid w:val="008A0284"/>
    <w:rsid w:val="008A0622"/>
    <w:rsid w:val="008A09A5"/>
    <w:rsid w:val="008A0B80"/>
    <w:rsid w:val="008A0C68"/>
    <w:rsid w:val="008A1098"/>
    <w:rsid w:val="008A1616"/>
    <w:rsid w:val="008A173F"/>
    <w:rsid w:val="008A26B6"/>
    <w:rsid w:val="008A2E13"/>
    <w:rsid w:val="008A435F"/>
    <w:rsid w:val="008A4440"/>
    <w:rsid w:val="008A466B"/>
    <w:rsid w:val="008A4C87"/>
    <w:rsid w:val="008A4D1F"/>
    <w:rsid w:val="008A5118"/>
    <w:rsid w:val="008A59C5"/>
    <w:rsid w:val="008A5A9F"/>
    <w:rsid w:val="008A5CEF"/>
    <w:rsid w:val="008A6A0C"/>
    <w:rsid w:val="008A6BC7"/>
    <w:rsid w:val="008A7890"/>
    <w:rsid w:val="008B0FFB"/>
    <w:rsid w:val="008B12E3"/>
    <w:rsid w:val="008B171D"/>
    <w:rsid w:val="008B1AA8"/>
    <w:rsid w:val="008B265B"/>
    <w:rsid w:val="008B2DD6"/>
    <w:rsid w:val="008B3BE6"/>
    <w:rsid w:val="008B3EF2"/>
    <w:rsid w:val="008B425C"/>
    <w:rsid w:val="008B591B"/>
    <w:rsid w:val="008B7164"/>
    <w:rsid w:val="008B7500"/>
    <w:rsid w:val="008C0BFD"/>
    <w:rsid w:val="008C1DE4"/>
    <w:rsid w:val="008C21B7"/>
    <w:rsid w:val="008C23BB"/>
    <w:rsid w:val="008C2A60"/>
    <w:rsid w:val="008C2FB9"/>
    <w:rsid w:val="008C311B"/>
    <w:rsid w:val="008C32BB"/>
    <w:rsid w:val="008C35C8"/>
    <w:rsid w:val="008C3FEB"/>
    <w:rsid w:val="008C4C0E"/>
    <w:rsid w:val="008C4CB3"/>
    <w:rsid w:val="008C4CE7"/>
    <w:rsid w:val="008C4DCC"/>
    <w:rsid w:val="008C554C"/>
    <w:rsid w:val="008C654B"/>
    <w:rsid w:val="008C688B"/>
    <w:rsid w:val="008C6B70"/>
    <w:rsid w:val="008C711F"/>
    <w:rsid w:val="008D00D8"/>
    <w:rsid w:val="008D02DC"/>
    <w:rsid w:val="008D0504"/>
    <w:rsid w:val="008D05EF"/>
    <w:rsid w:val="008D07B1"/>
    <w:rsid w:val="008D1531"/>
    <w:rsid w:val="008D1688"/>
    <w:rsid w:val="008D1D7B"/>
    <w:rsid w:val="008D2104"/>
    <w:rsid w:val="008D2AB4"/>
    <w:rsid w:val="008D2AE1"/>
    <w:rsid w:val="008D2EAD"/>
    <w:rsid w:val="008D3E52"/>
    <w:rsid w:val="008D3ED9"/>
    <w:rsid w:val="008D3F9B"/>
    <w:rsid w:val="008D41F0"/>
    <w:rsid w:val="008D4940"/>
    <w:rsid w:val="008D4B29"/>
    <w:rsid w:val="008D59C3"/>
    <w:rsid w:val="008D6157"/>
    <w:rsid w:val="008D6557"/>
    <w:rsid w:val="008D67C2"/>
    <w:rsid w:val="008D6E58"/>
    <w:rsid w:val="008D722A"/>
    <w:rsid w:val="008D75AC"/>
    <w:rsid w:val="008D77ED"/>
    <w:rsid w:val="008D784D"/>
    <w:rsid w:val="008D7B75"/>
    <w:rsid w:val="008E0A0B"/>
    <w:rsid w:val="008E0ECC"/>
    <w:rsid w:val="008E1204"/>
    <w:rsid w:val="008E20C7"/>
    <w:rsid w:val="008E24B0"/>
    <w:rsid w:val="008E29C8"/>
    <w:rsid w:val="008E3967"/>
    <w:rsid w:val="008E4082"/>
    <w:rsid w:val="008E43CB"/>
    <w:rsid w:val="008E498E"/>
    <w:rsid w:val="008E4EB0"/>
    <w:rsid w:val="008E53DB"/>
    <w:rsid w:val="008E53E6"/>
    <w:rsid w:val="008E5705"/>
    <w:rsid w:val="008E5941"/>
    <w:rsid w:val="008E6227"/>
    <w:rsid w:val="008E6978"/>
    <w:rsid w:val="008E6B2B"/>
    <w:rsid w:val="008E6FC8"/>
    <w:rsid w:val="008E7158"/>
    <w:rsid w:val="008E76D2"/>
    <w:rsid w:val="008E7A11"/>
    <w:rsid w:val="008E7F9D"/>
    <w:rsid w:val="008F0A3F"/>
    <w:rsid w:val="008F1464"/>
    <w:rsid w:val="008F1D81"/>
    <w:rsid w:val="008F289B"/>
    <w:rsid w:val="008F2C86"/>
    <w:rsid w:val="008F2CB0"/>
    <w:rsid w:val="008F437F"/>
    <w:rsid w:val="008F489C"/>
    <w:rsid w:val="008F4A3F"/>
    <w:rsid w:val="008F5C8A"/>
    <w:rsid w:val="008F5E1A"/>
    <w:rsid w:val="008F6B12"/>
    <w:rsid w:val="008F7099"/>
    <w:rsid w:val="008F7B9C"/>
    <w:rsid w:val="008F7D4A"/>
    <w:rsid w:val="00900116"/>
    <w:rsid w:val="0090018A"/>
    <w:rsid w:val="00900DA3"/>
    <w:rsid w:val="00900F70"/>
    <w:rsid w:val="0090102D"/>
    <w:rsid w:val="00901BE3"/>
    <w:rsid w:val="00901C7C"/>
    <w:rsid w:val="00901DBC"/>
    <w:rsid w:val="00901EC4"/>
    <w:rsid w:val="00902715"/>
    <w:rsid w:val="00902E92"/>
    <w:rsid w:val="009039F6"/>
    <w:rsid w:val="00903CC7"/>
    <w:rsid w:val="00904374"/>
    <w:rsid w:val="0090468D"/>
    <w:rsid w:val="009046AC"/>
    <w:rsid w:val="00905249"/>
    <w:rsid w:val="00905FFE"/>
    <w:rsid w:val="00906392"/>
    <w:rsid w:val="0090688B"/>
    <w:rsid w:val="00906CAC"/>
    <w:rsid w:val="00906F49"/>
    <w:rsid w:val="009071AA"/>
    <w:rsid w:val="009100F1"/>
    <w:rsid w:val="00910148"/>
    <w:rsid w:val="0091076A"/>
    <w:rsid w:val="00910AD2"/>
    <w:rsid w:val="009110F7"/>
    <w:rsid w:val="0091115D"/>
    <w:rsid w:val="009111DD"/>
    <w:rsid w:val="0091154A"/>
    <w:rsid w:val="009116F2"/>
    <w:rsid w:val="00912007"/>
    <w:rsid w:val="00912304"/>
    <w:rsid w:val="00912CEA"/>
    <w:rsid w:val="0091334F"/>
    <w:rsid w:val="009133E7"/>
    <w:rsid w:val="009137D2"/>
    <w:rsid w:val="009145FE"/>
    <w:rsid w:val="00914AA5"/>
    <w:rsid w:val="00914EF6"/>
    <w:rsid w:val="00915978"/>
    <w:rsid w:val="00915BA6"/>
    <w:rsid w:val="00915C6A"/>
    <w:rsid w:val="00915E58"/>
    <w:rsid w:val="009165C2"/>
    <w:rsid w:val="00916D9F"/>
    <w:rsid w:val="009203AE"/>
    <w:rsid w:val="00920629"/>
    <w:rsid w:val="0092077B"/>
    <w:rsid w:val="0092165D"/>
    <w:rsid w:val="00922FA1"/>
    <w:rsid w:val="00923448"/>
    <w:rsid w:val="009236E4"/>
    <w:rsid w:val="00923729"/>
    <w:rsid w:val="009242CF"/>
    <w:rsid w:val="0092485A"/>
    <w:rsid w:val="0092696B"/>
    <w:rsid w:val="00926AE9"/>
    <w:rsid w:val="00927595"/>
    <w:rsid w:val="00927A65"/>
    <w:rsid w:val="00927C29"/>
    <w:rsid w:val="00930A2B"/>
    <w:rsid w:val="00930AA6"/>
    <w:rsid w:val="00930ADF"/>
    <w:rsid w:val="00930F4A"/>
    <w:rsid w:val="00930F9A"/>
    <w:rsid w:val="009313EE"/>
    <w:rsid w:val="009314DE"/>
    <w:rsid w:val="00931D8D"/>
    <w:rsid w:val="009321C3"/>
    <w:rsid w:val="00933391"/>
    <w:rsid w:val="0093349E"/>
    <w:rsid w:val="00933895"/>
    <w:rsid w:val="0093471D"/>
    <w:rsid w:val="00934767"/>
    <w:rsid w:val="00935109"/>
    <w:rsid w:val="00935993"/>
    <w:rsid w:val="00935C27"/>
    <w:rsid w:val="009367B2"/>
    <w:rsid w:val="009369D6"/>
    <w:rsid w:val="00936A11"/>
    <w:rsid w:val="00936E86"/>
    <w:rsid w:val="00936FCE"/>
    <w:rsid w:val="009371F0"/>
    <w:rsid w:val="009375D9"/>
    <w:rsid w:val="0093788C"/>
    <w:rsid w:val="00940331"/>
    <w:rsid w:val="0094047D"/>
    <w:rsid w:val="00940848"/>
    <w:rsid w:val="00940BDC"/>
    <w:rsid w:val="009412B1"/>
    <w:rsid w:val="0094144C"/>
    <w:rsid w:val="00941567"/>
    <w:rsid w:val="0094158C"/>
    <w:rsid w:val="009419E6"/>
    <w:rsid w:val="00941F43"/>
    <w:rsid w:val="00942B25"/>
    <w:rsid w:val="00943052"/>
    <w:rsid w:val="00943CA7"/>
    <w:rsid w:val="00943D71"/>
    <w:rsid w:val="00944517"/>
    <w:rsid w:val="009448AC"/>
    <w:rsid w:val="009448FD"/>
    <w:rsid w:val="00944A3D"/>
    <w:rsid w:val="00945FBF"/>
    <w:rsid w:val="009469BD"/>
    <w:rsid w:val="009478D4"/>
    <w:rsid w:val="00950633"/>
    <w:rsid w:val="00951768"/>
    <w:rsid w:val="009518AE"/>
    <w:rsid w:val="009518F6"/>
    <w:rsid w:val="00951FCE"/>
    <w:rsid w:val="00952A80"/>
    <w:rsid w:val="00952E41"/>
    <w:rsid w:val="0095302A"/>
    <w:rsid w:val="00953CC2"/>
    <w:rsid w:val="00953DC2"/>
    <w:rsid w:val="009540F2"/>
    <w:rsid w:val="0095491A"/>
    <w:rsid w:val="009549DE"/>
    <w:rsid w:val="009559E9"/>
    <w:rsid w:val="0095627B"/>
    <w:rsid w:val="00956367"/>
    <w:rsid w:val="00956834"/>
    <w:rsid w:val="00956BEA"/>
    <w:rsid w:val="00956D99"/>
    <w:rsid w:val="00957836"/>
    <w:rsid w:val="00960402"/>
    <w:rsid w:val="00960E09"/>
    <w:rsid w:val="00961CED"/>
    <w:rsid w:val="009623EB"/>
    <w:rsid w:val="00963073"/>
    <w:rsid w:val="00963215"/>
    <w:rsid w:val="009639F2"/>
    <w:rsid w:val="00964311"/>
    <w:rsid w:val="00964550"/>
    <w:rsid w:val="00964F1A"/>
    <w:rsid w:val="009650D5"/>
    <w:rsid w:val="00965695"/>
    <w:rsid w:val="0096577B"/>
    <w:rsid w:val="00965862"/>
    <w:rsid w:val="009659AD"/>
    <w:rsid w:val="00965C2B"/>
    <w:rsid w:val="00965D33"/>
    <w:rsid w:val="00967282"/>
    <w:rsid w:val="009674BD"/>
    <w:rsid w:val="00970B8F"/>
    <w:rsid w:val="00970F6B"/>
    <w:rsid w:val="00971410"/>
    <w:rsid w:val="0097168E"/>
    <w:rsid w:val="00972668"/>
    <w:rsid w:val="0097386A"/>
    <w:rsid w:val="009739E7"/>
    <w:rsid w:val="00975004"/>
    <w:rsid w:val="00975D64"/>
    <w:rsid w:val="00976249"/>
    <w:rsid w:val="009767B5"/>
    <w:rsid w:val="00976FEE"/>
    <w:rsid w:val="00980843"/>
    <w:rsid w:val="009808A7"/>
    <w:rsid w:val="009812F0"/>
    <w:rsid w:val="0098155C"/>
    <w:rsid w:val="009822FF"/>
    <w:rsid w:val="009823BD"/>
    <w:rsid w:val="00982D19"/>
    <w:rsid w:val="00982E07"/>
    <w:rsid w:val="00982FB6"/>
    <w:rsid w:val="00983104"/>
    <w:rsid w:val="009839E6"/>
    <w:rsid w:val="00984D22"/>
    <w:rsid w:val="00984E67"/>
    <w:rsid w:val="009851A8"/>
    <w:rsid w:val="00985224"/>
    <w:rsid w:val="0098527B"/>
    <w:rsid w:val="009856EC"/>
    <w:rsid w:val="00985CDB"/>
    <w:rsid w:val="0098607F"/>
    <w:rsid w:val="009861F1"/>
    <w:rsid w:val="00986241"/>
    <w:rsid w:val="0098664D"/>
    <w:rsid w:val="00990362"/>
    <w:rsid w:val="00990DAB"/>
    <w:rsid w:val="00991018"/>
    <w:rsid w:val="009913A7"/>
    <w:rsid w:val="009913E1"/>
    <w:rsid w:val="00991BF3"/>
    <w:rsid w:val="00993BD8"/>
    <w:rsid w:val="00993FFE"/>
    <w:rsid w:val="009943DA"/>
    <w:rsid w:val="00994CFC"/>
    <w:rsid w:val="00995173"/>
    <w:rsid w:val="00995F56"/>
    <w:rsid w:val="00996125"/>
    <w:rsid w:val="00996BBA"/>
    <w:rsid w:val="00996C99"/>
    <w:rsid w:val="00996E14"/>
    <w:rsid w:val="009972AE"/>
    <w:rsid w:val="00997478"/>
    <w:rsid w:val="009975D2"/>
    <w:rsid w:val="00997DD8"/>
    <w:rsid w:val="009A0407"/>
    <w:rsid w:val="009A04D6"/>
    <w:rsid w:val="009A0DDD"/>
    <w:rsid w:val="009A1576"/>
    <w:rsid w:val="009A2773"/>
    <w:rsid w:val="009A2CAB"/>
    <w:rsid w:val="009A4971"/>
    <w:rsid w:val="009A4A6D"/>
    <w:rsid w:val="009A4B60"/>
    <w:rsid w:val="009A5840"/>
    <w:rsid w:val="009B02A6"/>
    <w:rsid w:val="009B0CC2"/>
    <w:rsid w:val="009B0DC7"/>
    <w:rsid w:val="009B0F87"/>
    <w:rsid w:val="009B0FE6"/>
    <w:rsid w:val="009B136F"/>
    <w:rsid w:val="009B1B31"/>
    <w:rsid w:val="009B1FB9"/>
    <w:rsid w:val="009B2342"/>
    <w:rsid w:val="009B24C7"/>
    <w:rsid w:val="009B26E5"/>
    <w:rsid w:val="009B2B76"/>
    <w:rsid w:val="009B2BB9"/>
    <w:rsid w:val="009B365D"/>
    <w:rsid w:val="009B3D70"/>
    <w:rsid w:val="009B5044"/>
    <w:rsid w:val="009B5697"/>
    <w:rsid w:val="009B596E"/>
    <w:rsid w:val="009B61C2"/>
    <w:rsid w:val="009B71B7"/>
    <w:rsid w:val="009B7707"/>
    <w:rsid w:val="009C050D"/>
    <w:rsid w:val="009C0E40"/>
    <w:rsid w:val="009C0F4D"/>
    <w:rsid w:val="009C242E"/>
    <w:rsid w:val="009C2640"/>
    <w:rsid w:val="009C31F3"/>
    <w:rsid w:val="009C3B15"/>
    <w:rsid w:val="009C3E4E"/>
    <w:rsid w:val="009C457E"/>
    <w:rsid w:val="009C4D5D"/>
    <w:rsid w:val="009C5781"/>
    <w:rsid w:val="009C6511"/>
    <w:rsid w:val="009C6B15"/>
    <w:rsid w:val="009C73BE"/>
    <w:rsid w:val="009C7422"/>
    <w:rsid w:val="009D02A3"/>
    <w:rsid w:val="009D17F3"/>
    <w:rsid w:val="009D227B"/>
    <w:rsid w:val="009D268B"/>
    <w:rsid w:val="009D2BC7"/>
    <w:rsid w:val="009D2ED6"/>
    <w:rsid w:val="009D365A"/>
    <w:rsid w:val="009D4AF5"/>
    <w:rsid w:val="009D58FD"/>
    <w:rsid w:val="009D60C1"/>
    <w:rsid w:val="009D6343"/>
    <w:rsid w:val="009D67DF"/>
    <w:rsid w:val="009D6D1E"/>
    <w:rsid w:val="009D6D54"/>
    <w:rsid w:val="009D6DEB"/>
    <w:rsid w:val="009D7047"/>
    <w:rsid w:val="009D7AED"/>
    <w:rsid w:val="009D7E16"/>
    <w:rsid w:val="009E09FE"/>
    <w:rsid w:val="009E0ED7"/>
    <w:rsid w:val="009E1E5C"/>
    <w:rsid w:val="009E25D7"/>
    <w:rsid w:val="009E2EA7"/>
    <w:rsid w:val="009E335A"/>
    <w:rsid w:val="009E347D"/>
    <w:rsid w:val="009E3B80"/>
    <w:rsid w:val="009E3F0E"/>
    <w:rsid w:val="009E410D"/>
    <w:rsid w:val="009E4829"/>
    <w:rsid w:val="009E4955"/>
    <w:rsid w:val="009E527E"/>
    <w:rsid w:val="009E539D"/>
    <w:rsid w:val="009E5495"/>
    <w:rsid w:val="009E58A6"/>
    <w:rsid w:val="009E623F"/>
    <w:rsid w:val="009E66EC"/>
    <w:rsid w:val="009E6EA3"/>
    <w:rsid w:val="009E76FA"/>
    <w:rsid w:val="009F09F5"/>
    <w:rsid w:val="009F14F6"/>
    <w:rsid w:val="009F1CB3"/>
    <w:rsid w:val="009F29E9"/>
    <w:rsid w:val="009F2C82"/>
    <w:rsid w:val="009F317F"/>
    <w:rsid w:val="009F336C"/>
    <w:rsid w:val="009F4765"/>
    <w:rsid w:val="009F4FA1"/>
    <w:rsid w:val="009F510B"/>
    <w:rsid w:val="009F5465"/>
    <w:rsid w:val="009F55D1"/>
    <w:rsid w:val="009F58B6"/>
    <w:rsid w:val="009F708B"/>
    <w:rsid w:val="009F72D2"/>
    <w:rsid w:val="009F7378"/>
    <w:rsid w:val="009F78F3"/>
    <w:rsid w:val="009F7FEB"/>
    <w:rsid w:val="00A00526"/>
    <w:rsid w:val="00A02380"/>
    <w:rsid w:val="00A02926"/>
    <w:rsid w:val="00A0298D"/>
    <w:rsid w:val="00A02E62"/>
    <w:rsid w:val="00A02F96"/>
    <w:rsid w:val="00A02FA3"/>
    <w:rsid w:val="00A02FB7"/>
    <w:rsid w:val="00A035F0"/>
    <w:rsid w:val="00A037A2"/>
    <w:rsid w:val="00A03BD7"/>
    <w:rsid w:val="00A0401B"/>
    <w:rsid w:val="00A04118"/>
    <w:rsid w:val="00A04BA5"/>
    <w:rsid w:val="00A04C21"/>
    <w:rsid w:val="00A04E96"/>
    <w:rsid w:val="00A054AF"/>
    <w:rsid w:val="00A054B4"/>
    <w:rsid w:val="00A05B0E"/>
    <w:rsid w:val="00A06263"/>
    <w:rsid w:val="00A070EC"/>
    <w:rsid w:val="00A071A2"/>
    <w:rsid w:val="00A07319"/>
    <w:rsid w:val="00A07BF6"/>
    <w:rsid w:val="00A07F76"/>
    <w:rsid w:val="00A10611"/>
    <w:rsid w:val="00A10BBF"/>
    <w:rsid w:val="00A10F6E"/>
    <w:rsid w:val="00A11414"/>
    <w:rsid w:val="00A1142A"/>
    <w:rsid w:val="00A11847"/>
    <w:rsid w:val="00A11DA8"/>
    <w:rsid w:val="00A1213A"/>
    <w:rsid w:val="00A1219B"/>
    <w:rsid w:val="00A12458"/>
    <w:rsid w:val="00A12538"/>
    <w:rsid w:val="00A1290D"/>
    <w:rsid w:val="00A12EB5"/>
    <w:rsid w:val="00A12F0D"/>
    <w:rsid w:val="00A12F4F"/>
    <w:rsid w:val="00A1361D"/>
    <w:rsid w:val="00A13699"/>
    <w:rsid w:val="00A13BAB"/>
    <w:rsid w:val="00A13F75"/>
    <w:rsid w:val="00A140E3"/>
    <w:rsid w:val="00A14232"/>
    <w:rsid w:val="00A14CDC"/>
    <w:rsid w:val="00A14D0D"/>
    <w:rsid w:val="00A156BF"/>
    <w:rsid w:val="00A15AFC"/>
    <w:rsid w:val="00A1694B"/>
    <w:rsid w:val="00A171DF"/>
    <w:rsid w:val="00A17707"/>
    <w:rsid w:val="00A17A17"/>
    <w:rsid w:val="00A17D1E"/>
    <w:rsid w:val="00A20927"/>
    <w:rsid w:val="00A20E75"/>
    <w:rsid w:val="00A2105C"/>
    <w:rsid w:val="00A21146"/>
    <w:rsid w:val="00A21918"/>
    <w:rsid w:val="00A21E02"/>
    <w:rsid w:val="00A2208B"/>
    <w:rsid w:val="00A22931"/>
    <w:rsid w:val="00A23186"/>
    <w:rsid w:val="00A236C6"/>
    <w:rsid w:val="00A24040"/>
    <w:rsid w:val="00A24805"/>
    <w:rsid w:val="00A24C90"/>
    <w:rsid w:val="00A250F4"/>
    <w:rsid w:val="00A25542"/>
    <w:rsid w:val="00A25860"/>
    <w:rsid w:val="00A25C14"/>
    <w:rsid w:val="00A2649C"/>
    <w:rsid w:val="00A271D8"/>
    <w:rsid w:val="00A27EEF"/>
    <w:rsid w:val="00A30496"/>
    <w:rsid w:val="00A308BD"/>
    <w:rsid w:val="00A30A87"/>
    <w:rsid w:val="00A31229"/>
    <w:rsid w:val="00A314D6"/>
    <w:rsid w:val="00A318A7"/>
    <w:rsid w:val="00A323D7"/>
    <w:rsid w:val="00A3253A"/>
    <w:rsid w:val="00A326B4"/>
    <w:rsid w:val="00A32B50"/>
    <w:rsid w:val="00A32E36"/>
    <w:rsid w:val="00A32EC3"/>
    <w:rsid w:val="00A338C9"/>
    <w:rsid w:val="00A33F28"/>
    <w:rsid w:val="00A34A1D"/>
    <w:rsid w:val="00A34B2E"/>
    <w:rsid w:val="00A355BC"/>
    <w:rsid w:val="00A358A9"/>
    <w:rsid w:val="00A35986"/>
    <w:rsid w:val="00A3612B"/>
    <w:rsid w:val="00A36733"/>
    <w:rsid w:val="00A36CC3"/>
    <w:rsid w:val="00A36DB9"/>
    <w:rsid w:val="00A36FC8"/>
    <w:rsid w:val="00A371FE"/>
    <w:rsid w:val="00A37FB7"/>
    <w:rsid w:val="00A40254"/>
    <w:rsid w:val="00A4030E"/>
    <w:rsid w:val="00A41B10"/>
    <w:rsid w:val="00A41DD3"/>
    <w:rsid w:val="00A42562"/>
    <w:rsid w:val="00A42D2D"/>
    <w:rsid w:val="00A431A5"/>
    <w:rsid w:val="00A436C4"/>
    <w:rsid w:val="00A43AEA"/>
    <w:rsid w:val="00A44696"/>
    <w:rsid w:val="00A44A4A"/>
    <w:rsid w:val="00A44E7A"/>
    <w:rsid w:val="00A458CE"/>
    <w:rsid w:val="00A459B5"/>
    <w:rsid w:val="00A45AD9"/>
    <w:rsid w:val="00A463C3"/>
    <w:rsid w:val="00A471A8"/>
    <w:rsid w:val="00A47AAC"/>
    <w:rsid w:val="00A47EC3"/>
    <w:rsid w:val="00A501DA"/>
    <w:rsid w:val="00A50251"/>
    <w:rsid w:val="00A50F42"/>
    <w:rsid w:val="00A51E7E"/>
    <w:rsid w:val="00A524F3"/>
    <w:rsid w:val="00A53335"/>
    <w:rsid w:val="00A53407"/>
    <w:rsid w:val="00A544E7"/>
    <w:rsid w:val="00A54AF1"/>
    <w:rsid w:val="00A557A1"/>
    <w:rsid w:val="00A5596A"/>
    <w:rsid w:val="00A55E21"/>
    <w:rsid w:val="00A5667C"/>
    <w:rsid w:val="00A578A5"/>
    <w:rsid w:val="00A57D22"/>
    <w:rsid w:val="00A604F5"/>
    <w:rsid w:val="00A60BB1"/>
    <w:rsid w:val="00A60C68"/>
    <w:rsid w:val="00A60CE5"/>
    <w:rsid w:val="00A61645"/>
    <w:rsid w:val="00A61920"/>
    <w:rsid w:val="00A63582"/>
    <w:rsid w:val="00A638AF"/>
    <w:rsid w:val="00A63F15"/>
    <w:rsid w:val="00A6468C"/>
    <w:rsid w:val="00A64DE7"/>
    <w:rsid w:val="00A651F3"/>
    <w:rsid w:val="00A65452"/>
    <w:rsid w:val="00A657E2"/>
    <w:rsid w:val="00A65F08"/>
    <w:rsid w:val="00A66356"/>
    <w:rsid w:val="00A6727E"/>
    <w:rsid w:val="00A67483"/>
    <w:rsid w:val="00A6766A"/>
    <w:rsid w:val="00A704A9"/>
    <w:rsid w:val="00A70AED"/>
    <w:rsid w:val="00A7164A"/>
    <w:rsid w:val="00A716C5"/>
    <w:rsid w:val="00A71BB7"/>
    <w:rsid w:val="00A72220"/>
    <w:rsid w:val="00A7227A"/>
    <w:rsid w:val="00A72773"/>
    <w:rsid w:val="00A72DFD"/>
    <w:rsid w:val="00A72E3D"/>
    <w:rsid w:val="00A72E4D"/>
    <w:rsid w:val="00A73098"/>
    <w:rsid w:val="00A732EA"/>
    <w:rsid w:val="00A733C1"/>
    <w:rsid w:val="00A73663"/>
    <w:rsid w:val="00A7368B"/>
    <w:rsid w:val="00A73700"/>
    <w:rsid w:val="00A742FD"/>
    <w:rsid w:val="00A74546"/>
    <w:rsid w:val="00A74676"/>
    <w:rsid w:val="00A7579B"/>
    <w:rsid w:val="00A762CB"/>
    <w:rsid w:val="00A768CC"/>
    <w:rsid w:val="00A768D7"/>
    <w:rsid w:val="00A76AA8"/>
    <w:rsid w:val="00A76EDC"/>
    <w:rsid w:val="00A77244"/>
    <w:rsid w:val="00A77938"/>
    <w:rsid w:val="00A77EA0"/>
    <w:rsid w:val="00A77F17"/>
    <w:rsid w:val="00A80875"/>
    <w:rsid w:val="00A80FDE"/>
    <w:rsid w:val="00A815C0"/>
    <w:rsid w:val="00A81F2B"/>
    <w:rsid w:val="00A81F3A"/>
    <w:rsid w:val="00A81F87"/>
    <w:rsid w:val="00A82F2E"/>
    <w:rsid w:val="00A82FA5"/>
    <w:rsid w:val="00A839D1"/>
    <w:rsid w:val="00A83BA8"/>
    <w:rsid w:val="00A83BCD"/>
    <w:rsid w:val="00A83D54"/>
    <w:rsid w:val="00A8436C"/>
    <w:rsid w:val="00A84546"/>
    <w:rsid w:val="00A846B8"/>
    <w:rsid w:val="00A84CE9"/>
    <w:rsid w:val="00A84CFA"/>
    <w:rsid w:val="00A852F0"/>
    <w:rsid w:val="00A852F5"/>
    <w:rsid w:val="00A86F74"/>
    <w:rsid w:val="00A86FD8"/>
    <w:rsid w:val="00A90B75"/>
    <w:rsid w:val="00A91169"/>
    <w:rsid w:val="00A916DE"/>
    <w:rsid w:val="00A92317"/>
    <w:rsid w:val="00A9262E"/>
    <w:rsid w:val="00A92A6E"/>
    <w:rsid w:val="00A92EE9"/>
    <w:rsid w:val="00A933C9"/>
    <w:rsid w:val="00A9340E"/>
    <w:rsid w:val="00A940A0"/>
    <w:rsid w:val="00A94173"/>
    <w:rsid w:val="00A948F6"/>
    <w:rsid w:val="00A9490A"/>
    <w:rsid w:val="00A94F2C"/>
    <w:rsid w:val="00A94FD1"/>
    <w:rsid w:val="00A95C3B"/>
    <w:rsid w:val="00A95F14"/>
    <w:rsid w:val="00A96779"/>
    <w:rsid w:val="00A97A2A"/>
    <w:rsid w:val="00A97FA9"/>
    <w:rsid w:val="00AA00D3"/>
    <w:rsid w:val="00AA01AB"/>
    <w:rsid w:val="00AA02AF"/>
    <w:rsid w:val="00AA02EF"/>
    <w:rsid w:val="00AA061B"/>
    <w:rsid w:val="00AA0B07"/>
    <w:rsid w:val="00AA0FCC"/>
    <w:rsid w:val="00AA14E8"/>
    <w:rsid w:val="00AA15EA"/>
    <w:rsid w:val="00AA1737"/>
    <w:rsid w:val="00AA1CBB"/>
    <w:rsid w:val="00AA2438"/>
    <w:rsid w:val="00AA2489"/>
    <w:rsid w:val="00AA28AE"/>
    <w:rsid w:val="00AA3212"/>
    <w:rsid w:val="00AA3F1E"/>
    <w:rsid w:val="00AA49F0"/>
    <w:rsid w:val="00AA4C86"/>
    <w:rsid w:val="00AA50C8"/>
    <w:rsid w:val="00AA537C"/>
    <w:rsid w:val="00AA53B3"/>
    <w:rsid w:val="00AA58F7"/>
    <w:rsid w:val="00AA6331"/>
    <w:rsid w:val="00AA6336"/>
    <w:rsid w:val="00AA6C5F"/>
    <w:rsid w:val="00AA6E9F"/>
    <w:rsid w:val="00AA7101"/>
    <w:rsid w:val="00AA7866"/>
    <w:rsid w:val="00AA79F7"/>
    <w:rsid w:val="00AA7C32"/>
    <w:rsid w:val="00AA7CFB"/>
    <w:rsid w:val="00AA7DB1"/>
    <w:rsid w:val="00AA7DD9"/>
    <w:rsid w:val="00AB0024"/>
    <w:rsid w:val="00AB0749"/>
    <w:rsid w:val="00AB0D38"/>
    <w:rsid w:val="00AB0F72"/>
    <w:rsid w:val="00AB1444"/>
    <w:rsid w:val="00AB17E7"/>
    <w:rsid w:val="00AB25F2"/>
    <w:rsid w:val="00AB2F8B"/>
    <w:rsid w:val="00AB3599"/>
    <w:rsid w:val="00AB4AAF"/>
    <w:rsid w:val="00AB4F52"/>
    <w:rsid w:val="00AB5149"/>
    <w:rsid w:val="00AB5945"/>
    <w:rsid w:val="00AB5B8E"/>
    <w:rsid w:val="00AB5D70"/>
    <w:rsid w:val="00AB625D"/>
    <w:rsid w:val="00AB6C29"/>
    <w:rsid w:val="00AB6C82"/>
    <w:rsid w:val="00AB6EA7"/>
    <w:rsid w:val="00AB7790"/>
    <w:rsid w:val="00AB7953"/>
    <w:rsid w:val="00AB7BFF"/>
    <w:rsid w:val="00AC006E"/>
    <w:rsid w:val="00AC19B1"/>
    <w:rsid w:val="00AC1B30"/>
    <w:rsid w:val="00AC1E36"/>
    <w:rsid w:val="00AC2474"/>
    <w:rsid w:val="00AC2CD3"/>
    <w:rsid w:val="00AC2DD1"/>
    <w:rsid w:val="00AC3E21"/>
    <w:rsid w:val="00AC3EB9"/>
    <w:rsid w:val="00AC45D4"/>
    <w:rsid w:val="00AC4CF8"/>
    <w:rsid w:val="00AC4D79"/>
    <w:rsid w:val="00AC505A"/>
    <w:rsid w:val="00AC52D1"/>
    <w:rsid w:val="00AC5450"/>
    <w:rsid w:val="00AC60AF"/>
    <w:rsid w:val="00AC60CE"/>
    <w:rsid w:val="00AC61AB"/>
    <w:rsid w:val="00AC623E"/>
    <w:rsid w:val="00AC6505"/>
    <w:rsid w:val="00AC6730"/>
    <w:rsid w:val="00AC696A"/>
    <w:rsid w:val="00AC7710"/>
    <w:rsid w:val="00AC7BE2"/>
    <w:rsid w:val="00AD05C2"/>
    <w:rsid w:val="00AD0BA2"/>
    <w:rsid w:val="00AD0C4C"/>
    <w:rsid w:val="00AD0EA3"/>
    <w:rsid w:val="00AD11A4"/>
    <w:rsid w:val="00AD13D8"/>
    <w:rsid w:val="00AD287A"/>
    <w:rsid w:val="00AD2DF2"/>
    <w:rsid w:val="00AD2F5B"/>
    <w:rsid w:val="00AD32C7"/>
    <w:rsid w:val="00AD3716"/>
    <w:rsid w:val="00AD4134"/>
    <w:rsid w:val="00AD48E6"/>
    <w:rsid w:val="00AD5425"/>
    <w:rsid w:val="00AD5609"/>
    <w:rsid w:val="00AD6D19"/>
    <w:rsid w:val="00AD7160"/>
    <w:rsid w:val="00AD7452"/>
    <w:rsid w:val="00AE05D8"/>
    <w:rsid w:val="00AE0A6B"/>
    <w:rsid w:val="00AE0D4B"/>
    <w:rsid w:val="00AE11D2"/>
    <w:rsid w:val="00AE1493"/>
    <w:rsid w:val="00AE15F8"/>
    <w:rsid w:val="00AE1E45"/>
    <w:rsid w:val="00AE1F51"/>
    <w:rsid w:val="00AE2027"/>
    <w:rsid w:val="00AE2132"/>
    <w:rsid w:val="00AE21BB"/>
    <w:rsid w:val="00AE2CED"/>
    <w:rsid w:val="00AE30A9"/>
    <w:rsid w:val="00AE3381"/>
    <w:rsid w:val="00AE3673"/>
    <w:rsid w:val="00AE389F"/>
    <w:rsid w:val="00AE3AF9"/>
    <w:rsid w:val="00AE3FBA"/>
    <w:rsid w:val="00AE412A"/>
    <w:rsid w:val="00AE42C5"/>
    <w:rsid w:val="00AE471D"/>
    <w:rsid w:val="00AE5426"/>
    <w:rsid w:val="00AE5BE2"/>
    <w:rsid w:val="00AE6011"/>
    <w:rsid w:val="00AE6DF7"/>
    <w:rsid w:val="00AE7326"/>
    <w:rsid w:val="00AE7594"/>
    <w:rsid w:val="00AE760B"/>
    <w:rsid w:val="00AE7BD7"/>
    <w:rsid w:val="00AE7E93"/>
    <w:rsid w:val="00AE7F9E"/>
    <w:rsid w:val="00AF0BA1"/>
    <w:rsid w:val="00AF0BF2"/>
    <w:rsid w:val="00AF1156"/>
    <w:rsid w:val="00AF125C"/>
    <w:rsid w:val="00AF2D94"/>
    <w:rsid w:val="00AF2ED8"/>
    <w:rsid w:val="00AF3B75"/>
    <w:rsid w:val="00AF45CD"/>
    <w:rsid w:val="00AF4790"/>
    <w:rsid w:val="00AF4BD0"/>
    <w:rsid w:val="00AF54CD"/>
    <w:rsid w:val="00AF5EC9"/>
    <w:rsid w:val="00AF620A"/>
    <w:rsid w:val="00AF63D0"/>
    <w:rsid w:val="00AF6600"/>
    <w:rsid w:val="00AF72A1"/>
    <w:rsid w:val="00AF7CF3"/>
    <w:rsid w:val="00B00E39"/>
    <w:rsid w:val="00B00FF6"/>
    <w:rsid w:val="00B01B5C"/>
    <w:rsid w:val="00B01BE9"/>
    <w:rsid w:val="00B0344F"/>
    <w:rsid w:val="00B038D7"/>
    <w:rsid w:val="00B039BF"/>
    <w:rsid w:val="00B03BCC"/>
    <w:rsid w:val="00B03C23"/>
    <w:rsid w:val="00B0404D"/>
    <w:rsid w:val="00B0437C"/>
    <w:rsid w:val="00B046F2"/>
    <w:rsid w:val="00B0483D"/>
    <w:rsid w:val="00B04D82"/>
    <w:rsid w:val="00B05085"/>
    <w:rsid w:val="00B0584E"/>
    <w:rsid w:val="00B059C5"/>
    <w:rsid w:val="00B0617F"/>
    <w:rsid w:val="00B06186"/>
    <w:rsid w:val="00B0658A"/>
    <w:rsid w:val="00B0695A"/>
    <w:rsid w:val="00B0747B"/>
    <w:rsid w:val="00B104A1"/>
    <w:rsid w:val="00B106CB"/>
    <w:rsid w:val="00B107B5"/>
    <w:rsid w:val="00B108EB"/>
    <w:rsid w:val="00B10BB0"/>
    <w:rsid w:val="00B11027"/>
    <w:rsid w:val="00B11673"/>
    <w:rsid w:val="00B11677"/>
    <w:rsid w:val="00B11C7E"/>
    <w:rsid w:val="00B120BF"/>
    <w:rsid w:val="00B123E3"/>
    <w:rsid w:val="00B1283E"/>
    <w:rsid w:val="00B13AF9"/>
    <w:rsid w:val="00B143CC"/>
    <w:rsid w:val="00B144A6"/>
    <w:rsid w:val="00B14B95"/>
    <w:rsid w:val="00B15711"/>
    <w:rsid w:val="00B15713"/>
    <w:rsid w:val="00B15D93"/>
    <w:rsid w:val="00B163C5"/>
    <w:rsid w:val="00B1648A"/>
    <w:rsid w:val="00B16C43"/>
    <w:rsid w:val="00B17EBB"/>
    <w:rsid w:val="00B20217"/>
    <w:rsid w:val="00B20272"/>
    <w:rsid w:val="00B20757"/>
    <w:rsid w:val="00B207DC"/>
    <w:rsid w:val="00B208D3"/>
    <w:rsid w:val="00B20A58"/>
    <w:rsid w:val="00B21569"/>
    <w:rsid w:val="00B21B47"/>
    <w:rsid w:val="00B220C1"/>
    <w:rsid w:val="00B2283F"/>
    <w:rsid w:val="00B22BDA"/>
    <w:rsid w:val="00B2345B"/>
    <w:rsid w:val="00B23573"/>
    <w:rsid w:val="00B239A6"/>
    <w:rsid w:val="00B2414F"/>
    <w:rsid w:val="00B24160"/>
    <w:rsid w:val="00B25400"/>
    <w:rsid w:val="00B26646"/>
    <w:rsid w:val="00B26A21"/>
    <w:rsid w:val="00B27746"/>
    <w:rsid w:val="00B27D7E"/>
    <w:rsid w:val="00B30898"/>
    <w:rsid w:val="00B30904"/>
    <w:rsid w:val="00B3132B"/>
    <w:rsid w:val="00B31481"/>
    <w:rsid w:val="00B31573"/>
    <w:rsid w:val="00B31F35"/>
    <w:rsid w:val="00B33561"/>
    <w:rsid w:val="00B335AA"/>
    <w:rsid w:val="00B33E17"/>
    <w:rsid w:val="00B34129"/>
    <w:rsid w:val="00B34B3F"/>
    <w:rsid w:val="00B3503B"/>
    <w:rsid w:val="00B36063"/>
    <w:rsid w:val="00B365FF"/>
    <w:rsid w:val="00B36F6F"/>
    <w:rsid w:val="00B3767A"/>
    <w:rsid w:val="00B379BC"/>
    <w:rsid w:val="00B37C1C"/>
    <w:rsid w:val="00B37CA6"/>
    <w:rsid w:val="00B37D03"/>
    <w:rsid w:val="00B37D44"/>
    <w:rsid w:val="00B40387"/>
    <w:rsid w:val="00B40940"/>
    <w:rsid w:val="00B40A3A"/>
    <w:rsid w:val="00B415E3"/>
    <w:rsid w:val="00B41DD5"/>
    <w:rsid w:val="00B42602"/>
    <w:rsid w:val="00B43089"/>
    <w:rsid w:val="00B431C0"/>
    <w:rsid w:val="00B43C23"/>
    <w:rsid w:val="00B43CA4"/>
    <w:rsid w:val="00B44E8E"/>
    <w:rsid w:val="00B44F1A"/>
    <w:rsid w:val="00B4512E"/>
    <w:rsid w:val="00B45A2D"/>
    <w:rsid w:val="00B45D27"/>
    <w:rsid w:val="00B469F5"/>
    <w:rsid w:val="00B46BF2"/>
    <w:rsid w:val="00B471B6"/>
    <w:rsid w:val="00B471CA"/>
    <w:rsid w:val="00B4752D"/>
    <w:rsid w:val="00B476B4"/>
    <w:rsid w:val="00B476C8"/>
    <w:rsid w:val="00B47740"/>
    <w:rsid w:val="00B47DCA"/>
    <w:rsid w:val="00B501E3"/>
    <w:rsid w:val="00B51040"/>
    <w:rsid w:val="00B5140A"/>
    <w:rsid w:val="00B51476"/>
    <w:rsid w:val="00B52132"/>
    <w:rsid w:val="00B52949"/>
    <w:rsid w:val="00B53201"/>
    <w:rsid w:val="00B5382C"/>
    <w:rsid w:val="00B539E1"/>
    <w:rsid w:val="00B54B99"/>
    <w:rsid w:val="00B565FC"/>
    <w:rsid w:val="00B5749E"/>
    <w:rsid w:val="00B574A4"/>
    <w:rsid w:val="00B5756F"/>
    <w:rsid w:val="00B576AD"/>
    <w:rsid w:val="00B577F8"/>
    <w:rsid w:val="00B60D88"/>
    <w:rsid w:val="00B6134F"/>
    <w:rsid w:val="00B6222A"/>
    <w:rsid w:val="00B6261C"/>
    <w:rsid w:val="00B629B2"/>
    <w:rsid w:val="00B6302C"/>
    <w:rsid w:val="00B63557"/>
    <w:rsid w:val="00B637D4"/>
    <w:rsid w:val="00B6384E"/>
    <w:rsid w:val="00B6429E"/>
    <w:rsid w:val="00B649C9"/>
    <w:rsid w:val="00B65148"/>
    <w:rsid w:val="00B65692"/>
    <w:rsid w:val="00B6573D"/>
    <w:rsid w:val="00B6581D"/>
    <w:rsid w:val="00B65BD9"/>
    <w:rsid w:val="00B661F4"/>
    <w:rsid w:val="00B668B9"/>
    <w:rsid w:val="00B66FDF"/>
    <w:rsid w:val="00B67076"/>
    <w:rsid w:val="00B679C9"/>
    <w:rsid w:val="00B67E46"/>
    <w:rsid w:val="00B709F3"/>
    <w:rsid w:val="00B71133"/>
    <w:rsid w:val="00B723D1"/>
    <w:rsid w:val="00B72AA8"/>
    <w:rsid w:val="00B74D0F"/>
    <w:rsid w:val="00B753E8"/>
    <w:rsid w:val="00B756BB"/>
    <w:rsid w:val="00B75EFA"/>
    <w:rsid w:val="00B7791A"/>
    <w:rsid w:val="00B80D51"/>
    <w:rsid w:val="00B8165F"/>
    <w:rsid w:val="00B818D0"/>
    <w:rsid w:val="00B8196D"/>
    <w:rsid w:val="00B819AB"/>
    <w:rsid w:val="00B82438"/>
    <w:rsid w:val="00B826C0"/>
    <w:rsid w:val="00B826E0"/>
    <w:rsid w:val="00B84867"/>
    <w:rsid w:val="00B84882"/>
    <w:rsid w:val="00B84939"/>
    <w:rsid w:val="00B85A20"/>
    <w:rsid w:val="00B85AAE"/>
    <w:rsid w:val="00B85D25"/>
    <w:rsid w:val="00B86A8D"/>
    <w:rsid w:val="00B86A97"/>
    <w:rsid w:val="00B86C35"/>
    <w:rsid w:val="00B87105"/>
    <w:rsid w:val="00B87E8C"/>
    <w:rsid w:val="00B87F7D"/>
    <w:rsid w:val="00B90071"/>
    <w:rsid w:val="00B9061C"/>
    <w:rsid w:val="00B906D7"/>
    <w:rsid w:val="00B910C6"/>
    <w:rsid w:val="00B913EC"/>
    <w:rsid w:val="00B91528"/>
    <w:rsid w:val="00B91B6C"/>
    <w:rsid w:val="00B91C21"/>
    <w:rsid w:val="00B92050"/>
    <w:rsid w:val="00B9251A"/>
    <w:rsid w:val="00B926CD"/>
    <w:rsid w:val="00B9368D"/>
    <w:rsid w:val="00B93768"/>
    <w:rsid w:val="00B93D0F"/>
    <w:rsid w:val="00B94976"/>
    <w:rsid w:val="00B9569D"/>
    <w:rsid w:val="00B95844"/>
    <w:rsid w:val="00B95CD1"/>
    <w:rsid w:val="00B95DD3"/>
    <w:rsid w:val="00B95FFD"/>
    <w:rsid w:val="00B9656C"/>
    <w:rsid w:val="00B96AF9"/>
    <w:rsid w:val="00B96E25"/>
    <w:rsid w:val="00B97020"/>
    <w:rsid w:val="00B974C6"/>
    <w:rsid w:val="00B97608"/>
    <w:rsid w:val="00B97B58"/>
    <w:rsid w:val="00BA0191"/>
    <w:rsid w:val="00BA08D1"/>
    <w:rsid w:val="00BA0C2E"/>
    <w:rsid w:val="00BA1AAC"/>
    <w:rsid w:val="00BA2420"/>
    <w:rsid w:val="00BA32E6"/>
    <w:rsid w:val="00BA3345"/>
    <w:rsid w:val="00BA3CDE"/>
    <w:rsid w:val="00BA4A87"/>
    <w:rsid w:val="00BA52A9"/>
    <w:rsid w:val="00BA56D9"/>
    <w:rsid w:val="00BA6287"/>
    <w:rsid w:val="00BA6CC9"/>
    <w:rsid w:val="00BA779F"/>
    <w:rsid w:val="00BA7C89"/>
    <w:rsid w:val="00BB00CC"/>
    <w:rsid w:val="00BB017A"/>
    <w:rsid w:val="00BB03B6"/>
    <w:rsid w:val="00BB058C"/>
    <w:rsid w:val="00BB0A42"/>
    <w:rsid w:val="00BB0F48"/>
    <w:rsid w:val="00BB1536"/>
    <w:rsid w:val="00BB16F9"/>
    <w:rsid w:val="00BB170F"/>
    <w:rsid w:val="00BB1909"/>
    <w:rsid w:val="00BB262E"/>
    <w:rsid w:val="00BB26C5"/>
    <w:rsid w:val="00BB2AB7"/>
    <w:rsid w:val="00BB2C91"/>
    <w:rsid w:val="00BB2ECC"/>
    <w:rsid w:val="00BB3C7A"/>
    <w:rsid w:val="00BB4144"/>
    <w:rsid w:val="00BB423B"/>
    <w:rsid w:val="00BB4317"/>
    <w:rsid w:val="00BB4660"/>
    <w:rsid w:val="00BB48AC"/>
    <w:rsid w:val="00BB4F00"/>
    <w:rsid w:val="00BB5159"/>
    <w:rsid w:val="00BB5977"/>
    <w:rsid w:val="00BB5EC4"/>
    <w:rsid w:val="00BB6685"/>
    <w:rsid w:val="00BB6CCC"/>
    <w:rsid w:val="00BB7369"/>
    <w:rsid w:val="00BB7C09"/>
    <w:rsid w:val="00BB7E7C"/>
    <w:rsid w:val="00BC0A49"/>
    <w:rsid w:val="00BC1DAB"/>
    <w:rsid w:val="00BC1F4D"/>
    <w:rsid w:val="00BC2836"/>
    <w:rsid w:val="00BC2E75"/>
    <w:rsid w:val="00BC3220"/>
    <w:rsid w:val="00BC40B4"/>
    <w:rsid w:val="00BC4472"/>
    <w:rsid w:val="00BC52D1"/>
    <w:rsid w:val="00BC5710"/>
    <w:rsid w:val="00BC5809"/>
    <w:rsid w:val="00BC60AE"/>
    <w:rsid w:val="00BC7A25"/>
    <w:rsid w:val="00BD08F6"/>
    <w:rsid w:val="00BD0ABD"/>
    <w:rsid w:val="00BD0FC3"/>
    <w:rsid w:val="00BD1430"/>
    <w:rsid w:val="00BD188B"/>
    <w:rsid w:val="00BD26D2"/>
    <w:rsid w:val="00BD34F1"/>
    <w:rsid w:val="00BD45AD"/>
    <w:rsid w:val="00BD47CB"/>
    <w:rsid w:val="00BD4F80"/>
    <w:rsid w:val="00BD5224"/>
    <w:rsid w:val="00BD56B1"/>
    <w:rsid w:val="00BD583A"/>
    <w:rsid w:val="00BD5876"/>
    <w:rsid w:val="00BD5CF6"/>
    <w:rsid w:val="00BD6119"/>
    <w:rsid w:val="00BD6511"/>
    <w:rsid w:val="00BD6C85"/>
    <w:rsid w:val="00BD6CA5"/>
    <w:rsid w:val="00BD796A"/>
    <w:rsid w:val="00BD7FFA"/>
    <w:rsid w:val="00BE0646"/>
    <w:rsid w:val="00BE0C30"/>
    <w:rsid w:val="00BE1477"/>
    <w:rsid w:val="00BE1DFE"/>
    <w:rsid w:val="00BE1E65"/>
    <w:rsid w:val="00BE1FC2"/>
    <w:rsid w:val="00BE2057"/>
    <w:rsid w:val="00BE252A"/>
    <w:rsid w:val="00BE2EC0"/>
    <w:rsid w:val="00BE3E77"/>
    <w:rsid w:val="00BE4A69"/>
    <w:rsid w:val="00BE4F87"/>
    <w:rsid w:val="00BE58E9"/>
    <w:rsid w:val="00BE621F"/>
    <w:rsid w:val="00BE6B73"/>
    <w:rsid w:val="00BE6F93"/>
    <w:rsid w:val="00BF0A35"/>
    <w:rsid w:val="00BF1173"/>
    <w:rsid w:val="00BF1388"/>
    <w:rsid w:val="00BF18EE"/>
    <w:rsid w:val="00BF2C22"/>
    <w:rsid w:val="00BF3005"/>
    <w:rsid w:val="00BF3425"/>
    <w:rsid w:val="00BF357B"/>
    <w:rsid w:val="00BF5F7A"/>
    <w:rsid w:val="00BF66C4"/>
    <w:rsid w:val="00BF7095"/>
    <w:rsid w:val="00BF7644"/>
    <w:rsid w:val="00BF76E1"/>
    <w:rsid w:val="00BF77BE"/>
    <w:rsid w:val="00BF7C7E"/>
    <w:rsid w:val="00C019FA"/>
    <w:rsid w:val="00C0257F"/>
    <w:rsid w:val="00C032E9"/>
    <w:rsid w:val="00C03945"/>
    <w:rsid w:val="00C03D54"/>
    <w:rsid w:val="00C053EE"/>
    <w:rsid w:val="00C055A3"/>
    <w:rsid w:val="00C05D3A"/>
    <w:rsid w:val="00C06A3C"/>
    <w:rsid w:val="00C07B2D"/>
    <w:rsid w:val="00C10620"/>
    <w:rsid w:val="00C10F27"/>
    <w:rsid w:val="00C10F7F"/>
    <w:rsid w:val="00C112FA"/>
    <w:rsid w:val="00C115B8"/>
    <w:rsid w:val="00C11AF9"/>
    <w:rsid w:val="00C13BFE"/>
    <w:rsid w:val="00C13DB9"/>
    <w:rsid w:val="00C149A5"/>
    <w:rsid w:val="00C14A21"/>
    <w:rsid w:val="00C14A65"/>
    <w:rsid w:val="00C15498"/>
    <w:rsid w:val="00C155C4"/>
    <w:rsid w:val="00C15A44"/>
    <w:rsid w:val="00C165DB"/>
    <w:rsid w:val="00C169F7"/>
    <w:rsid w:val="00C171F5"/>
    <w:rsid w:val="00C173A7"/>
    <w:rsid w:val="00C17A95"/>
    <w:rsid w:val="00C20F29"/>
    <w:rsid w:val="00C20F37"/>
    <w:rsid w:val="00C20F64"/>
    <w:rsid w:val="00C20FBB"/>
    <w:rsid w:val="00C22135"/>
    <w:rsid w:val="00C22738"/>
    <w:rsid w:val="00C22CA9"/>
    <w:rsid w:val="00C23C3F"/>
    <w:rsid w:val="00C24C3B"/>
    <w:rsid w:val="00C24C62"/>
    <w:rsid w:val="00C255F5"/>
    <w:rsid w:val="00C25A04"/>
    <w:rsid w:val="00C27058"/>
    <w:rsid w:val="00C30376"/>
    <w:rsid w:val="00C309C3"/>
    <w:rsid w:val="00C310AB"/>
    <w:rsid w:val="00C318D0"/>
    <w:rsid w:val="00C32F5C"/>
    <w:rsid w:val="00C32F9E"/>
    <w:rsid w:val="00C33029"/>
    <w:rsid w:val="00C33167"/>
    <w:rsid w:val="00C3408C"/>
    <w:rsid w:val="00C342AB"/>
    <w:rsid w:val="00C35275"/>
    <w:rsid w:val="00C3572A"/>
    <w:rsid w:val="00C36728"/>
    <w:rsid w:val="00C37722"/>
    <w:rsid w:val="00C379D8"/>
    <w:rsid w:val="00C400A6"/>
    <w:rsid w:val="00C41EE1"/>
    <w:rsid w:val="00C4200A"/>
    <w:rsid w:val="00C422A3"/>
    <w:rsid w:val="00C43CF8"/>
    <w:rsid w:val="00C44161"/>
    <w:rsid w:val="00C449B7"/>
    <w:rsid w:val="00C44C8A"/>
    <w:rsid w:val="00C45070"/>
    <w:rsid w:val="00C4592B"/>
    <w:rsid w:val="00C45F63"/>
    <w:rsid w:val="00C45F97"/>
    <w:rsid w:val="00C472AF"/>
    <w:rsid w:val="00C478EC"/>
    <w:rsid w:val="00C47B65"/>
    <w:rsid w:val="00C47EAE"/>
    <w:rsid w:val="00C47FA2"/>
    <w:rsid w:val="00C5004D"/>
    <w:rsid w:val="00C506BF"/>
    <w:rsid w:val="00C50763"/>
    <w:rsid w:val="00C5095E"/>
    <w:rsid w:val="00C513A8"/>
    <w:rsid w:val="00C5154F"/>
    <w:rsid w:val="00C519EC"/>
    <w:rsid w:val="00C520EA"/>
    <w:rsid w:val="00C526FF"/>
    <w:rsid w:val="00C52CCE"/>
    <w:rsid w:val="00C530A2"/>
    <w:rsid w:val="00C5349F"/>
    <w:rsid w:val="00C543F7"/>
    <w:rsid w:val="00C54CF7"/>
    <w:rsid w:val="00C54ED4"/>
    <w:rsid w:val="00C5565B"/>
    <w:rsid w:val="00C55B66"/>
    <w:rsid w:val="00C55F83"/>
    <w:rsid w:val="00C575A1"/>
    <w:rsid w:val="00C578FD"/>
    <w:rsid w:val="00C57948"/>
    <w:rsid w:val="00C60714"/>
    <w:rsid w:val="00C61124"/>
    <w:rsid w:val="00C614F6"/>
    <w:rsid w:val="00C61C07"/>
    <w:rsid w:val="00C622A7"/>
    <w:rsid w:val="00C6232D"/>
    <w:rsid w:val="00C6272A"/>
    <w:rsid w:val="00C6296F"/>
    <w:rsid w:val="00C62B9F"/>
    <w:rsid w:val="00C63D7B"/>
    <w:rsid w:val="00C64065"/>
    <w:rsid w:val="00C640BA"/>
    <w:rsid w:val="00C64226"/>
    <w:rsid w:val="00C64235"/>
    <w:rsid w:val="00C64246"/>
    <w:rsid w:val="00C6503D"/>
    <w:rsid w:val="00C66B91"/>
    <w:rsid w:val="00C66FF3"/>
    <w:rsid w:val="00C67365"/>
    <w:rsid w:val="00C677A1"/>
    <w:rsid w:val="00C67DB2"/>
    <w:rsid w:val="00C700BB"/>
    <w:rsid w:val="00C704FB"/>
    <w:rsid w:val="00C70A9D"/>
    <w:rsid w:val="00C70ABF"/>
    <w:rsid w:val="00C71777"/>
    <w:rsid w:val="00C71853"/>
    <w:rsid w:val="00C71914"/>
    <w:rsid w:val="00C719DF"/>
    <w:rsid w:val="00C720A2"/>
    <w:rsid w:val="00C723D2"/>
    <w:rsid w:val="00C724CC"/>
    <w:rsid w:val="00C7289D"/>
    <w:rsid w:val="00C73DCB"/>
    <w:rsid w:val="00C7420E"/>
    <w:rsid w:val="00C74774"/>
    <w:rsid w:val="00C74968"/>
    <w:rsid w:val="00C750C0"/>
    <w:rsid w:val="00C75944"/>
    <w:rsid w:val="00C76DEF"/>
    <w:rsid w:val="00C76E2F"/>
    <w:rsid w:val="00C7713C"/>
    <w:rsid w:val="00C7758A"/>
    <w:rsid w:val="00C77807"/>
    <w:rsid w:val="00C80C49"/>
    <w:rsid w:val="00C827F3"/>
    <w:rsid w:val="00C83D6A"/>
    <w:rsid w:val="00C83E71"/>
    <w:rsid w:val="00C8429A"/>
    <w:rsid w:val="00C845FF"/>
    <w:rsid w:val="00C847DC"/>
    <w:rsid w:val="00C84FBD"/>
    <w:rsid w:val="00C85213"/>
    <w:rsid w:val="00C85224"/>
    <w:rsid w:val="00C85F1C"/>
    <w:rsid w:val="00C867B6"/>
    <w:rsid w:val="00C867B7"/>
    <w:rsid w:val="00C8701F"/>
    <w:rsid w:val="00C872DF"/>
    <w:rsid w:val="00C87734"/>
    <w:rsid w:val="00C87F0F"/>
    <w:rsid w:val="00C87F9E"/>
    <w:rsid w:val="00C90BE4"/>
    <w:rsid w:val="00C925A3"/>
    <w:rsid w:val="00C9280B"/>
    <w:rsid w:val="00C929A2"/>
    <w:rsid w:val="00C92B58"/>
    <w:rsid w:val="00C92D1C"/>
    <w:rsid w:val="00C92E93"/>
    <w:rsid w:val="00C938D2"/>
    <w:rsid w:val="00C93DF5"/>
    <w:rsid w:val="00C94CD8"/>
    <w:rsid w:val="00C94D52"/>
    <w:rsid w:val="00C95DF2"/>
    <w:rsid w:val="00C95EFA"/>
    <w:rsid w:val="00C96012"/>
    <w:rsid w:val="00C96DC5"/>
    <w:rsid w:val="00C972CB"/>
    <w:rsid w:val="00CA1018"/>
    <w:rsid w:val="00CA14F5"/>
    <w:rsid w:val="00CA2383"/>
    <w:rsid w:val="00CA2939"/>
    <w:rsid w:val="00CA34A3"/>
    <w:rsid w:val="00CA3655"/>
    <w:rsid w:val="00CA37F7"/>
    <w:rsid w:val="00CA3923"/>
    <w:rsid w:val="00CA3F4F"/>
    <w:rsid w:val="00CA44FD"/>
    <w:rsid w:val="00CA4799"/>
    <w:rsid w:val="00CA4C9E"/>
    <w:rsid w:val="00CA4E08"/>
    <w:rsid w:val="00CA5132"/>
    <w:rsid w:val="00CA54A5"/>
    <w:rsid w:val="00CA59B4"/>
    <w:rsid w:val="00CA6763"/>
    <w:rsid w:val="00CA7313"/>
    <w:rsid w:val="00CB0429"/>
    <w:rsid w:val="00CB08BE"/>
    <w:rsid w:val="00CB0A2D"/>
    <w:rsid w:val="00CB0E35"/>
    <w:rsid w:val="00CB1452"/>
    <w:rsid w:val="00CB226C"/>
    <w:rsid w:val="00CB23D0"/>
    <w:rsid w:val="00CB3003"/>
    <w:rsid w:val="00CB31EF"/>
    <w:rsid w:val="00CB35AD"/>
    <w:rsid w:val="00CB35C0"/>
    <w:rsid w:val="00CB3959"/>
    <w:rsid w:val="00CB4005"/>
    <w:rsid w:val="00CB40C9"/>
    <w:rsid w:val="00CB4286"/>
    <w:rsid w:val="00CB436E"/>
    <w:rsid w:val="00CB4AF1"/>
    <w:rsid w:val="00CB535F"/>
    <w:rsid w:val="00CB569B"/>
    <w:rsid w:val="00CB590D"/>
    <w:rsid w:val="00CB6A41"/>
    <w:rsid w:val="00CB6DC8"/>
    <w:rsid w:val="00CB6F73"/>
    <w:rsid w:val="00CB7379"/>
    <w:rsid w:val="00CB7F6C"/>
    <w:rsid w:val="00CC0297"/>
    <w:rsid w:val="00CC0D73"/>
    <w:rsid w:val="00CC0E3C"/>
    <w:rsid w:val="00CC13B2"/>
    <w:rsid w:val="00CC1757"/>
    <w:rsid w:val="00CC1810"/>
    <w:rsid w:val="00CC382B"/>
    <w:rsid w:val="00CC3A2E"/>
    <w:rsid w:val="00CC4020"/>
    <w:rsid w:val="00CC42E2"/>
    <w:rsid w:val="00CC5AA5"/>
    <w:rsid w:val="00CC6203"/>
    <w:rsid w:val="00CC6FA5"/>
    <w:rsid w:val="00CC704B"/>
    <w:rsid w:val="00CC7599"/>
    <w:rsid w:val="00CC7A35"/>
    <w:rsid w:val="00CC7C85"/>
    <w:rsid w:val="00CC7D20"/>
    <w:rsid w:val="00CC7D7E"/>
    <w:rsid w:val="00CD0009"/>
    <w:rsid w:val="00CD01AD"/>
    <w:rsid w:val="00CD01D9"/>
    <w:rsid w:val="00CD036E"/>
    <w:rsid w:val="00CD0628"/>
    <w:rsid w:val="00CD09F4"/>
    <w:rsid w:val="00CD0AD5"/>
    <w:rsid w:val="00CD165D"/>
    <w:rsid w:val="00CD21AE"/>
    <w:rsid w:val="00CD2448"/>
    <w:rsid w:val="00CD2492"/>
    <w:rsid w:val="00CD28FC"/>
    <w:rsid w:val="00CD2F05"/>
    <w:rsid w:val="00CD30FD"/>
    <w:rsid w:val="00CD33D5"/>
    <w:rsid w:val="00CD34FC"/>
    <w:rsid w:val="00CD38B8"/>
    <w:rsid w:val="00CD3927"/>
    <w:rsid w:val="00CD3C93"/>
    <w:rsid w:val="00CD463F"/>
    <w:rsid w:val="00CD47E5"/>
    <w:rsid w:val="00CD4B19"/>
    <w:rsid w:val="00CD5754"/>
    <w:rsid w:val="00CD5E33"/>
    <w:rsid w:val="00CD65F5"/>
    <w:rsid w:val="00CD7144"/>
    <w:rsid w:val="00CD71C9"/>
    <w:rsid w:val="00CE0395"/>
    <w:rsid w:val="00CE0480"/>
    <w:rsid w:val="00CE05C1"/>
    <w:rsid w:val="00CE123A"/>
    <w:rsid w:val="00CE151F"/>
    <w:rsid w:val="00CE1F54"/>
    <w:rsid w:val="00CE2A4C"/>
    <w:rsid w:val="00CE2B1E"/>
    <w:rsid w:val="00CE2CB8"/>
    <w:rsid w:val="00CE2E1E"/>
    <w:rsid w:val="00CE3180"/>
    <w:rsid w:val="00CE4276"/>
    <w:rsid w:val="00CE4671"/>
    <w:rsid w:val="00CE4CDE"/>
    <w:rsid w:val="00CE5B3F"/>
    <w:rsid w:val="00CE5C4D"/>
    <w:rsid w:val="00CE5F27"/>
    <w:rsid w:val="00CE608E"/>
    <w:rsid w:val="00CE711C"/>
    <w:rsid w:val="00CE75F8"/>
    <w:rsid w:val="00CE784B"/>
    <w:rsid w:val="00CF080B"/>
    <w:rsid w:val="00CF08CA"/>
    <w:rsid w:val="00CF124B"/>
    <w:rsid w:val="00CF1323"/>
    <w:rsid w:val="00CF138D"/>
    <w:rsid w:val="00CF2B2D"/>
    <w:rsid w:val="00CF3C46"/>
    <w:rsid w:val="00CF3FBD"/>
    <w:rsid w:val="00CF4086"/>
    <w:rsid w:val="00CF441A"/>
    <w:rsid w:val="00CF5221"/>
    <w:rsid w:val="00CF61A0"/>
    <w:rsid w:val="00CF768F"/>
    <w:rsid w:val="00CF7764"/>
    <w:rsid w:val="00CF78AC"/>
    <w:rsid w:val="00CF7D15"/>
    <w:rsid w:val="00CF7FC0"/>
    <w:rsid w:val="00D000BF"/>
    <w:rsid w:val="00D000C3"/>
    <w:rsid w:val="00D0065C"/>
    <w:rsid w:val="00D00A92"/>
    <w:rsid w:val="00D01B54"/>
    <w:rsid w:val="00D01FD4"/>
    <w:rsid w:val="00D020B2"/>
    <w:rsid w:val="00D02B34"/>
    <w:rsid w:val="00D0316F"/>
    <w:rsid w:val="00D0323B"/>
    <w:rsid w:val="00D0363F"/>
    <w:rsid w:val="00D03ECC"/>
    <w:rsid w:val="00D0513F"/>
    <w:rsid w:val="00D0525E"/>
    <w:rsid w:val="00D061B6"/>
    <w:rsid w:val="00D0656A"/>
    <w:rsid w:val="00D06D6A"/>
    <w:rsid w:val="00D072A5"/>
    <w:rsid w:val="00D072E4"/>
    <w:rsid w:val="00D10524"/>
    <w:rsid w:val="00D1095F"/>
    <w:rsid w:val="00D10AC2"/>
    <w:rsid w:val="00D10C22"/>
    <w:rsid w:val="00D11415"/>
    <w:rsid w:val="00D11667"/>
    <w:rsid w:val="00D11840"/>
    <w:rsid w:val="00D12254"/>
    <w:rsid w:val="00D1262D"/>
    <w:rsid w:val="00D12709"/>
    <w:rsid w:val="00D1272B"/>
    <w:rsid w:val="00D127E3"/>
    <w:rsid w:val="00D142A7"/>
    <w:rsid w:val="00D14E25"/>
    <w:rsid w:val="00D151F9"/>
    <w:rsid w:val="00D15E43"/>
    <w:rsid w:val="00D172BC"/>
    <w:rsid w:val="00D1754E"/>
    <w:rsid w:val="00D1778B"/>
    <w:rsid w:val="00D17823"/>
    <w:rsid w:val="00D2049E"/>
    <w:rsid w:val="00D20E36"/>
    <w:rsid w:val="00D211B5"/>
    <w:rsid w:val="00D21520"/>
    <w:rsid w:val="00D221F1"/>
    <w:rsid w:val="00D22B8C"/>
    <w:rsid w:val="00D24978"/>
    <w:rsid w:val="00D250BA"/>
    <w:rsid w:val="00D25B1F"/>
    <w:rsid w:val="00D26BB4"/>
    <w:rsid w:val="00D27832"/>
    <w:rsid w:val="00D27F47"/>
    <w:rsid w:val="00D30C69"/>
    <w:rsid w:val="00D30FAB"/>
    <w:rsid w:val="00D313CB"/>
    <w:rsid w:val="00D316E9"/>
    <w:rsid w:val="00D32037"/>
    <w:rsid w:val="00D323F5"/>
    <w:rsid w:val="00D329A4"/>
    <w:rsid w:val="00D32F7A"/>
    <w:rsid w:val="00D330FB"/>
    <w:rsid w:val="00D335A2"/>
    <w:rsid w:val="00D3368B"/>
    <w:rsid w:val="00D33712"/>
    <w:rsid w:val="00D338FC"/>
    <w:rsid w:val="00D34BB6"/>
    <w:rsid w:val="00D3526B"/>
    <w:rsid w:val="00D35B01"/>
    <w:rsid w:val="00D36012"/>
    <w:rsid w:val="00D36AA0"/>
    <w:rsid w:val="00D36CD3"/>
    <w:rsid w:val="00D36FB6"/>
    <w:rsid w:val="00D376C1"/>
    <w:rsid w:val="00D37D34"/>
    <w:rsid w:val="00D40087"/>
    <w:rsid w:val="00D41D39"/>
    <w:rsid w:val="00D42BFC"/>
    <w:rsid w:val="00D42EDF"/>
    <w:rsid w:val="00D431FA"/>
    <w:rsid w:val="00D43798"/>
    <w:rsid w:val="00D43DC9"/>
    <w:rsid w:val="00D4416C"/>
    <w:rsid w:val="00D44756"/>
    <w:rsid w:val="00D449F8"/>
    <w:rsid w:val="00D44BD7"/>
    <w:rsid w:val="00D451CC"/>
    <w:rsid w:val="00D456FE"/>
    <w:rsid w:val="00D45BC0"/>
    <w:rsid w:val="00D45EC3"/>
    <w:rsid w:val="00D45FE5"/>
    <w:rsid w:val="00D46494"/>
    <w:rsid w:val="00D46A30"/>
    <w:rsid w:val="00D472E5"/>
    <w:rsid w:val="00D47A0E"/>
    <w:rsid w:val="00D50082"/>
    <w:rsid w:val="00D5053A"/>
    <w:rsid w:val="00D507A6"/>
    <w:rsid w:val="00D50946"/>
    <w:rsid w:val="00D50A91"/>
    <w:rsid w:val="00D513E2"/>
    <w:rsid w:val="00D52396"/>
    <w:rsid w:val="00D52678"/>
    <w:rsid w:val="00D5407D"/>
    <w:rsid w:val="00D54527"/>
    <w:rsid w:val="00D546E6"/>
    <w:rsid w:val="00D5478D"/>
    <w:rsid w:val="00D54F0E"/>
    <w:rsid w:val="00D558CF"/>
    <w:rsid w:val="00D5657B"/>
    <w:rsid w:val="00D56A0D"/>
    <w:rsid w:val="00D57719"/>
    <w:rsid w:val="00D577E9"/>
    <w:rsid w:val="00D60CDF"/>
    <w:rsid w:val="00D6149A"/>
    <w:rsid w:val="00D621DF"/>
    <w:rsid w:val="00D63836"/>
    <w:rsid w:val="00D650C7"/>
    <w:rsid w:val="00D667C6"/>
    <w:rsid w:val="00D66FE6"/>
    <w:rsid w:val="00D67747"/>
    <w:rsid w:val="00D7025B"/>
    <w:rsid w:val="00D71031"/>
    <w:rsid w:val="00D7149A"/>
    <w:rsid w:val="00D716D9"/>
    <w:rsid w:val="00D72ADE"/>
    <w:rsid w:val="00D735DB"/>
    <w:rsid w:val="00D73A66"/>
    <w:rsid w:val="00D73E7F"/>
    <w:rsid w:val="00D7526E"/>
    <w:rsid w:val="00D752EB"/>
    <w:rsid w:val="00D75BF7"/>
    <w:rsid w:val="00D75C6E"/>
    <w:rsid w:val="00D75FEF"/>
    <w:rsid w:val="00D761FA"/>
    <w:rsid w:val="00D7663E"/>
    <w:rsid w:val="00D774AC"/>
    <w:rsid w:val="00D81279"/>
    <w:rsid w:val="00D817B1"/>
    <w:rsid w:val="00D8186A"/>
    <w:rsid w:val="00D8221C"/>
    <w:rsid w:val="00D82439"/>
    <w:rsid w:val="00D832D0"/>
    <w:rsid w:val="00D845D0"/>
    <w:rsid w:val="00D84F86"/>
    <w:rsid w:val="00D8530B"/>
    <w:rsid w:val="00D85969"/>
    <w:rsid w:val="00D860A3"/>
    <w:rsid w:val="00D86A90"/>
    <w:rsid w:val="00D86BE2"/>
    <w:rsid w:val="00D86EB0"/>
    <w:rsid w:val="00D8798C"/>
    <w:rsid w:val="00D9119B"/>
    <w:rsid w:val="00D9152C"/>
    <w:rsid w:val="00D92349"/>
    <w:rsid w:val="00D9310A"/>
    <w:rsid w:val="00D93B56"/>
    <w:rsid w:val="00D9538B"/>
    <w:rsid w:val="00D967FE"/>
    <w:rsid w:val="00D96897"/>
    <w:rsid w:val="00D96CC2"/>
    <w:rsid w:val="00D96D90"/>
    <w:rsid w:val="00D9767D"/>
    <w:rsid w:val="00D978AA"/>
    <w:rsid w:val="00DA0852"/>
    <w:rsid w:val="00DA08AA"/>
    <w:rsid w:val="00DA1178"/>
    <w:rsid w:val="00DA154E"/>
    <w:rsid w:val="00DA1A18"/>
    <w:rsid w:val="00DA1D2B"/>
    <w:rsid w:val="00DA2041"/>
    <w:rsid w:val="00DA2248"/>
    <w:rsid w:val="00DA258F"/>
    <w:rsid w:val="00DA26FF"/>
    <w:rsid w:val="00DA2962"/>
    <w:rsid w:val="00DA2A63"/>
    <w:rsid w:val="00DA2B0A"/>
    <w:rsid w:val="00DA2D69"/>
    <w:rsid w:val="00DA3351"/>
    <w:rsid w:val="00DA336D"/>
    <w:rsid w:val="00DA3E7D"/>
    <w:rsid w:val="00DA4250"/>
    <w:rsid w:val="00DA4763"/>
    <w:rsid w:val="00DA4E78"/>
    <w:rsid w:val="00DA4FE9"/>
    <w:rsid w:val="00DA50CB"/>
    <w:rsid w:val="00DA53F3"/>
    <w:rsid w:val="00DA5DAB"/>
    <w:rsid w:val="00DA5DDF"/>
    <w:rsid w:val="00DA6226"/>
    <w:rsid w:val="00DA6C9B"/>
    <w:rsid w:val="00DA6F8E"/>
    <w:rsid w:val="00DA7574"/>
    <w:rsid w:val="00DB06C4"/>
    <w:rsid w:val="00DB0BFF"/>
    <w:rsid w:val="00DB1247"/>
    <w:rsid w:val="00DB1D06"/>
    <w:rsid w:val="00DB1F10"/>
    <w:rsid w:val="00DB209D"/>
    <w:rsid w:val="00DB252C"/>
    <w:rsid w:val="00DB29D8"/>
    <w:rsid w:val="00DB2BB9"/>
    <w:rsid w:val="00DB2E71"/>
    <w:rsid w:val="00DB3BAF"/>
    <w:rsid w:val="00DB3E61"/>
    <w:rsid w:val="00DB44B8"/>
    <w:rsid w:val="00DB4A32"/>
    <w:rsid w:val="00DB4AC4"/>
    <w:rsid w:val="00DB4BE1"/>
    <w:rsid w:val="00DB53A4"/>
    <w:rsid w:val="00DB634E"/>
    <w:rsid w:val="00DB68F1"/>
    <w:rsid w:val="00DB6B16"/>
    <w:rsid w:val="00DB791E"/>
    <w:rsid w:val="00DC067A"/>
    <w:rsid w:val="00DC071F"/>
    <w:rsid w:val="00DC0996"/>
    <w:rsid w:val="00DC09BA"/>
    <w:rsid w:val="00DC0BC6"/>
    <w:rsid w:val="00DC1730"/>
    <w:rsid w:val="00DC1AE3"/>
    <w:rsid w:val="00DC1D13"/>
    <w:rsid w:val="00DC249C"/>
    <w:rsid w:val="00DC2B29"/>
    <w:rsid w:val="00DC2C88"/>
    <w:rsid w:val="00DC30B7"/>
    <w:rsid w:val="00DC3C6E"/>
    <w:rsid w:val="00DC44E9"/>
    <w:rsid w:val="00DC471F"/>
    <w:rsid w:val="00DC4F2B"/>
    <w:rsid w:val="00DC5090"/>
    <w:rsid w:val="00DC53F9"/>
    <w:rsid w:val="00DC7076"/>
    <w:rsid w:val="00DD006F"/>
    <w:rsid w:val="00DD131A"/>
    <w:rsid w:val="00DD180A"/>
    <w:rsid w:val="00DD1DBB"/>
    <w:rsid w:val="00DD2FC7"/>
    <w:rsid w:val="00DD3466"/>
    <w:rsid w:val="00DD35FB"/>
    <w:rsid w:val="00DD3A3A"/>
    <w:rsid w:val="00DD40E5"/>
    <w:rsid w:val="00DD4930"/>
    <w:rsid w:val="00DD5313"/>
    <w:rsid w:val="00DD56A6"/>
    <w:rsid w:val="00DD59A1"/>
    <w:rsid w:val="00DD5D64"/>
    <w:rsid w:val="00DD68B7"/>
    <w:rsid w:val="00DD69B9"/>
    <w:rsid w:val="00DD7019"/>
    <w:rsid w:val="00DD72A7"/>
    <w:rsid w:val="00DD75B2"/>
    <w:rsid w:val="00DE0878"/>
    <w:rsid w:val="00DE10AF"/>
    <w:rsid w:val="00DE1438"/>
    <w:rsid w:val="00DE15A9"/>
    <w:rsid w:val="00DE1EA6"/>
    <w:rsid w:val="00DE23A3"/>
    <w:rsid w:val="00DE27D6"/>
    <w:rsid w:val="00DE2C04"/>
    <w:rsid w:val="00DE4347"/>
    <w:rsid w:val="00DE46B1"/>
    <w:rsid w:val="00DE49B2"/>
    <w:rsid w:val="00DE4BD7"/>
    <w:rsid w:val="00DE5CD9"/>
    <w:rsid w:val="00DE60C3"/>
    <w:rsid w:val="00DE6482"/>
    <w:rsid w:val="00DE6A47"/>
    <w:rsid w:val="00DE6AF4"/>
    <w:rsid w:val="00DE780D"/>
    <w:rsid w:val="00DE7C21"/>
    <w:rsid w:val="00DE7F3E"/>
    <w:rsid w:val="00DF07BB"/>
    <w:rsid w:val="00DF1105"/>
    <w:rsid w:val="00DF23E5"/>
    <w:rsid w:val="00DF2513"/>
    <w:rsid w:val="00DF2AF6"/>
    <w:rsid w:val="00DF2AF9"/>
    <w:rsid w:val="00DF303D"/>
    <w:rsid w:val="00DF4044"/>
    <w:rsid w:val="00DF404D"/>
    <w:rsid w:val="00DF4983"/>
    <w:rsid w:val="00DF5885"/>
    <w:rsid w:val="00DF592E"/>
    <w:rsid w:val="00DF729E"/>
    <w:rsid w:val="00DF74A8"/>
    <w:rsid w:val="00DF7C6F"/>
    <w:rsid w:val="00DF7FE4"/>
    <w:rsid w:val="00E00159"/>
    <w:rsid w:val="00E00DC1"/>
    <w:rsid w:val="00E01076"/>
    <w:rsid w:val="00E01459"/>
    <w:rsid w:val="00E01631"/>
    <w:rsid w:val="00E017F8"/>
    <w:rsid w:val="00E01D7F"/>
    <w:rsid w:val="00E0200E"/>
    <w:rsid w:val="00E02277"/>
    <w:rsid w:val="00E026FC"/>
    <w:rsid w:val="00E0292C"/>
    <w:rsid w:val="00E03772"/>
    <w:rsid w:val="00E03CFB"/>
    <w:rsid w:val="00E03FA8"/>
    <w:rsid w:val="00E04732"/>
    <w:rsid w:val="00E04941"/>
    <w:rsid w:val="00E04FED"/>
    <w:rsid w:val="00E05176"/>
    <w:rsid w:val="00E0587F"/>
    <w:rsid w:val="00E05F43"/>
    <w:rsid w:val="00E05F64"/>
    <w:rsid w:val="00E0618B"/>
    <w:rsid w:val="00E06541"/>
    <w:rsid w:val="00E06B2A"/>
    <w:rsid w:val="00E076AE"/>
    <w:rsid w:val="00E10546"/>
    <w:rsid w:val="00E1061C"/>
    <w:rsid w:val="00E11564"/>
    <w:rsid w:val="00E11C2B"/>
    <w:rsid w:val="00E11F74"/>
    <w:rsid w:val="00E12153"/>
    <w:rsid w:val="00E121EE"/>
    <w:rsid w:val="00E12FFF"/>
    <w:rsid w:val="00E13ACD"/>
    <w:rsid w:val="00E14C00"/>
    <w:rsid w:val="00E154D0"/>
    <w:rsid w:val="00E156C8"/>
    <w:rsid w:val="00E15B44"/>
    <w:rsid w:val="00E15DB9"/>
    <w:rsid w:val="00E15DC2"/>
    <w:rsid w:val="00E1673D"/>
    <w:rsid w:val="00E16861"/>
    <w:rsid w:val="00E207BE"/>
    <w:rsid w:val="00E209DF"/>
    <w:rsid w:val="00E212EE"/>
    <w:rsid w:val="00E21489"/>
    <w:rsid w:val="00E21A78"/>
    <w:rsid w:val="00E2368E"/>
    <w:rsid w:val="00E237C0"/>
    <w:rsid w:val="00E23B6D"/>
    <w:rsid w:val="00E24A9B"/>
    <w:rsid w:val="00E24BC6"/>
    <w:rsid w:val="00E257DC"/>
    <w:rsid w:val="00E25ADB"/>
    <w:rsid w:val="00E25D1D"/>
    <w:rsid w:val="00E26185"/>
    <w:rsid w:val="00E26617"/>
    <w:rsid w:val="00E277ED"/>
    <w:rsid w:val="00E27F48"/>
    <w:rsid w:val="00E315D3"/>
    <w:rsid w:val="00E317BF"/>
    <w:rsid w:val="00E3188A"/>
    <w:rsid w:val="00E31AAF"/>
    <w:rsid w:val="00E324DD"/>
    <w:rsid w:val="00E3317E"/>
    <w:rsid w:val="00E3348B"/>
    <w:rsid w:val="00E338D2"/>
    <w:rsid w:val="00E34B25"/>
    <w:rsid w:val="00E35BF5"/>
    <w:rsid w:val="00E365F8"/>
    <w:rsid w:val="00E36F28"/>
    <w:rsid w:val="00E3747D"/>
    <w:rsid w:val="00E37E8A"/>
    <w:rsid w:val="00E41590"/>
    <w:rsid w:val="00E41D52"/>
    <w:rsid w:val="00E42527"/>
    <w:rsid w:val="00E42F92"/>
    <w:rsid w:val="00E4359B"/>
    <w:rsid w:val="00E43BC5"/>
    <w:rsid w:val="00E43E52"/>
    <w:rsid w:val="00E4406B"/>
    <w:rsid w:val="00E44755"/>
    <w:rsid w:val="00E44898"/>
    <w:rsid w:val="00E44967"/>
    <w:rsid w:val="00E44F04"/>
    <w:rsid w:val="00E45121"/>
    <w:rsid w:val="00E4521B"/>
    <w:rsid w:val="00E4603F"/>
    <w:rsid w:val="00E47022"/>
    <w:rsid w:val="00E47175"/>
    <w:rsid w:val="00E4771B"/>
    <w:rsid w:val="00E50489"/>
    <w:rsid w:val="00E5084A"/>
    <w:rsid w:val="00E509FF"/>
    <w:rsid w:val="00E50CFE"/>
    <w:rsid w:val="00E50D12"/>
    <w:rsid w:val="00E5147A"/>
    <w:rsid w:val="00E51705"/>
    <w:rsid w:val="00E5195B"/>
    <w:rsid w:val="00E51A12"/>
    <w:rsid w:val="00E51DA6"/>
    <w:rsid w:val="00E51E98"/>
    <w:rsid w:val="00E52838"/>
    <w:rsid w:val="00E528DC"/>
    <w:rsid w:val="00E52B02"/>
    <w:rsid w:val="00E52BCA"/>
    <w:rsid w:val="00E52BE0"/>
    <w:rsid w:val="00E52CBD"/>
    <w:rsid w:val="00E52FCA"/>
    <w:rsid w:val="00E536A4"/>
    <w:rsid w:val="00E53777"/>
    <w:rsid w:val="00E53E24"/>
    <w:rsid w:val="00E551C7"/>
    <w:rsid w:val="00E55544"/>
    <w:rsid w:val="00E558F7"/>
    <w:rsid w:val="00E55B6F"/>
    <w:rsid w:val="00E57077"/>
    <w:rsid w:val="00E57698"/>
    <w:rsid w:val="00E579DD"/>
    <w:rsid w:val="00E57A25"/>
    <w:rsid w:val="00E57B17"/>
    <w:rsid w:val="00E57DDB"/>
    <w:rsid w:val="00E57EFF"/>
    <w:rsid w:val="00E602AE"/>
    <w:rsid w:val="00E603C2"/>
    <w:rsid w:val="00E6084B"/>
    <w:rsid w:val="00E60AC4"/>
    <w:rsid w:val="00E60CEE"/>
    <w:rsid w:val="00E615C4"/>
    <w:rsid w:val="00E6273C"/>
    <w:rsid w:val="00E628B5"/>
    <w:rsid w:val="00E62EBD"/>
    <w:rsid w:val="00E62EC7"/>
    <w:rsid w:val="00E630F8"/>
    <w:rsid w:val="00E63AC3"/>
    <w:rsid w:val="00E63EE5"/>
    <w:rsid w:val="00E647D6"/>
    <w:rsid w:val="00E648F5"/>
    <w:rsid w:val="00E6517C"/>
    <w:rsid w:val="00E65544"/>
    <w:rsid w:val="00E655D5"/>
    <w:rsid w:val="00E658E0"/>
    <w:rsid w:val="00E6618D"/>
    <w:rsid w:val="00E663CC"/>
    <w:rsid w:val="00E66B34"/>
    <w:rsid w:val="00E66DAD"/>
    <w:rsid w:val="00E67F47"/>
    <w:rsid w:val="00E700B7"/>
    <w:rsid w:val="00E70159"/>
    <w:rsid w:val="00E70299"/>
    <w:rsid w:val="00E70971"/>
    <w:rsid w:val="00E70BBF"/>
    <w:rsid w:val="00E70E15"/>
    <w:rsid w:val="00E70E76"/>
    <w:rsid w:val="00E70F2B"/>
    <w:rsid w:val="00E70F7B"/>
    <w:rsid w:val="00E71555"/>
    <w:rsid w:val="00E71791"/>
    <w:rsid w:val="00E71840"/>
    <w:rsid w:val="00E71D87"/>
    <w:rsid w:val="00E71EAB"/>
    <w:rsid w:val="00E72010"/>
    <w:rsid w:val="00E72233"/>
    <w:rsid w:val="00E722EA"/>
    <w:rsid w:val="00E72411"/>
    <w:rsid w:val="00E72460"/>
    <w:rsid w:val="00E7254D"/>
    <w:rsid w:val="00E72A25"/>
    <w:rsid w:val="00E733A8"/>
    <w:rsid w:val="00E740F0"/>
    <w:rsid w:val="00E74369"/>
    <w:rsid w:val="00E7450E"/>
    <w:rsid w:val="00E75460"/>
    <w:rsid w:val="00E75D48"/>
    <w:rsid w:val="00E7614C"/>
    <w:rsid w:val="00E76A0B"/>
    <w:rsid w:val="00E77584"/>
    <w:rsid w:val="00E81185"/>
    <w:rsid w:val="00E81297"/>
    <w:rsid w:val="00E816A9"/>
    <w:rsid w:val="00E817F8"/>
    <w:rsid w:val="00E81B97"/>
    <w:rsid w:val="00E81DCD"/>
    <w:rsid w:val="00E82060"/>
    <w:rsid w:val="00E820E3"/>
    <w:rsid w:val="00E8239E"/>
    <w:rsid w:val="00E826D6"/>
    <w:rsid w:val="00E82BC0"/>
    <w:rsid w:val="00E82D15"/>
    <w:rsid w:val="00E83F1C"/>
    <w:rsid w:val="00E84124"/>
    <w:rsid w:val="00E841CE"/>
    <w:rsid w:val="00E84529"/>
    <w:rsid w:val="00E851E7"/>
    <w:rsid w:val="00E85FE5"/>
    <w:rsid w:val="00E86196"/>
    <w:rsid w:val="00E86E3B"/>
    <w:rsid w:val="00E9180F"/>
    <w:rsid w:val="00E91C1D"/>
    <w:rsid w:val="00E91D56"/>
    <w:rsid w:val="00E91FAA"/>
    <w:rsid w:val="00E923DB"/>
    <w:rsid w:val="00E92410"/>
    <w:rsid w:val="00E92CEA"/>
    <w:rsid w:val="00E92D69"/>
    <w:rsid w:val="00E9316D"/>
    <w:rsid w:val="00E93F34"/>
    <w:rsid w:val="00E94156"/>
    <w:rsid w:val="00E95682"/>
    <w:rsid w:val="00E957C8"/>
    <w:rsid w:val="00E9594B"/>
    <w:rsid w:val="00E95C37"/>
    <w:rsid w:val="00E95E25"/>
    <w:rsid w:val="00E96AA8"/>
    <w:rsid w:val="00E97C41"/>
    <w:rsid w:val="00EA0278"/>
    <w:rsid w:val="00EA0808"/>
    <w:rsid w:val="00EA0D89"/>
    <w:rsid w:val="00EA1DF0"/>
    <w:rsid w:val="00EA27D1"/>
    <w:rsid w:val="00EA2FE0"/>
    <w:rsid w:val="00EA31A2"/>
    <w:rsid w:val="00EA3231"/>
    <w:rsid w:val="00EA3559"/>
    <w:rsid w:val="00EA402B"/>
    <w:rsid w:val="00EA567F"/>
    <w:rsid w:val="00EA5A42"/>
    <w:rsid w:val="00EA5BC2"/>
    <w:rsid w:val="00EA6935"/>
    <w:rsid w:val="00EA71D9"/>
    <w:rsid w:val="00EA73C0"/>
    <w:rsid w:val="00EA764C"/>
    <w:rsid w:val="00EA7D4A"/>
    <w:rsid w:val="00EA7EAA"/>
    <w:rsid w:val="00EB0269"/>
    <w:rsid w:val="00EB027F"/>
    <w:rsid w:val="00EB0F3F"/>
    <w:rsid w:val="00EB171D"/>
    <w:rsid w:val="00EB17BA"/>
    <w:rsid w:val="00EB2694"/>
    <w:rsid w:val="00EB31E6"/>
    <w:rsid w:val="00EB3363"/>
    <w:rsid w:val="00EB3380"/>
    <w:rsid w:val="00EB34FC"/>
    <w:rsid w:val="00EB36D2"/>
    <w:rsid w:val="00EB38B2"/>
    <w:rsid w:val="00EB3A26"/>
    <w:rsid w:val="00EB3D35"/>
    <w:rsid w:val="00EB42BE"/>
    <w:rsid w:val="00EB437F"/>
    <w:rsid w:val="00EB448B"/>
    <w:rsid w:val="00EB4549"/>
    <w:rsid w:val="00EB4750"/>
    <w:rsid w:val="00EB4B22"/>
    <w:rsid w:val="00EB551E"/>
    <w:rsid w:val="00EB5C12"/>
    <w:rsid w:val="00EB5CE1"/>
    <w:rsid w:val="00EB660E"/>
    <w:rsid w:val="00EB755D"/>
    <w:rsid w:val="00EB7814"/>
    <w:rsid w:val="00EC017B"/>
    <w:rsid w:val="00EC1622"/>
    <w:rsid w:val="00EC2198"/>
    <w:rsid w:val="00EC24AF"/>
    <w:rsid w:val="00EC2524"/>
    <w:rsid w:val="00EC289A"/>
    <w:rsid w:val="00EC2B80"/>
    <w:rsid w:val="00EC3823"/>
    <w:rsid w:val="00EC3A11"/>
    <w:rsid w:val="00EC4ADF"/>
    <w:rsid w:val="00EC59EE"/>
    <w:rsid w:val="00EC5C98"/>
    <w:rsid w:val="00EC62E1"/>
    <w:rsid w:val="00EC775F"/>
    <w:rsid w:val="00ED025D"/>
    <w:rsid w:val="00ED0541"/>
    <w:rsid w:val="00ED054A"/>
    <w:rsid w:val="00ED0765"/>
    <w:rsid w:val="00ED14E9"/>
    <w:rsid w:val="00ED19DE"/>
    <w:rsid w:val="00ED26FC"/>
    <w:rsid w:val="00ED36B6"/>
    <w:rsid w:val="00ED36BA"/>
    <w:rsid w:val="00ED5223"/>
    <w:rsid w:val="00ED5236"/>
    <w:rsid w:val="00ED552F"/>
    <w:rsid w:val="00ED61F6"/>
    <w:rsid w:val="00ED658E"/>
    <w:rsid w:val="00ED6918"/>
    <w:rsid w:val="00ED6AA9"/>
    <w:rsid w:val="00ED6F49"/>
    <w:rsid w:val="00ED721E"/>
    <w:rsid w:val="00EE048F"/>
    <w:rsid w:val="00EE0938"/>
    <w:rsid w:val="00EE162E"/>
    <w:rsid w:val="00EE2DCE"/>
    <w:rsid w:val="00EE329E"/>
    <w:rsid w:val="00EE3BEF"/>
    <w:rsid w:val="00EE3CFB"/>
    <w:rsid w:val="00EE3F49"/>
    <w:rsid w:val="00EE446B"/>
    <w:rsid w:val="00EE4500"/>
    <w:rsid w:val="00EE49D5"/>
    <w:rsid w:val="00EE5265"/>
    <w:rsid w:val="00EE6C4E"/>
    <w:rsid w:val="00EE781F"/>
    <w:rsid w:val="00EF077A"/>
    <w:rsid w:val="00EF1991"/>
    <w:rsid w:val="00EF2771"/>
    <w:rsid w:val="00EF2887"/>
    <w:rsid w:val="00EF3967"/>
    <w:rsid w:val="00EF3CE0"/>
    <w:rsid w:val="00EF46DF"/>
    <w:rsid w:val="00EF4780"/>
    <w:rsid w:val="00EF50D4"/>
    <w:rsid w:val="00EF51E8"/>
    <w:rsid w:val="00EF5D97"/>
    <w:rsid w:val="00EF66DE"/>
    <w:rsid w:val="00EF75A0"/>
    <w:rsid w:val="00EF7642"/>
    <w:rsid w:val="00EF7B78"/>
    <w:rsid w:val="00EF7B82"/>
    <w:rsid w:val="00F00015"/>
    <w:rsid w:val="00F000F9"/>
    <w:rsid w:val="00F0027F"/>
    <w:rsid w:val="00F00948"/>
    <w:rsid w:val="00F0174C"/>
    <w:rsid w:val="00F02883"/>
    <w:rsid w:val="00F031C3"/>
    <w:rsid w:val="00F03E95"/>
    <w:rsid w:val="00F0742D"/>
    <w:rsid w:val="00F075B0"/>
    <w:rsid w:val="00F0769C"/>
    <w:rsid w:val="00F107A7"/>
    <w:rsid w:val="00F1200C"/>
    <w:rsid w:val="00F12434"/>
    <w:rsid w:val="00F124E6"/>
    <w:rsid w:val="00F124EB"/>
    <w:rsid w:val="00F12727"/>
    <w:rsid w:val="00F13453"/>
    <w:rsid w:val="00F13898"/>
    <w:rsid w:val="00F14A60"/>
    <w:rsid w:val="00F1500D"/>
    <w:rsid w:val="00F15AB0"/>
    <w:rsid w:val="00F15C8E"/>
    <w:rsid w:val="00F160CF"/>
    <w:rsid w:val="00F161D2"/>
    <w:rsid w:val="00F162C7"/>
    <w:rsid w:val="00F163D6"/>
    <w:rsid w:val="00F16685"/>
    <w:rsid w:val="00F16F12"/>
    <w:rsid w:val="00F176A9"/>
    <w:rsid w:val="00F21427"/>
    <w:rsid w:val="00F21B3A"/>
    <w:rsid w:val="00F21BBE"/>
    <w:rsid w:val="00F22059"/>
    <w:rsid w:val="00F2246F"/>
    <w:rsid w:val="00F22A92"/>
    <w:rsid w:val="00F22AAB"/>
    <w:rsid w:val="00F22C65"/>
    <w:rsid w:val="00F22CDE"/>
    <w:rsid w:val="00F23BD1"/>
    <w:rsid w:val="00F25BB2"/>
    <w:rsid w:val="00F25CB7"/>
    <w:rsid w:val="00F261E8"/>
    <w:rsid w:val="00F26458"/>
    <w:rsid w:val="00F30418"/>
    <w:rsid w:val="00F3164C"/>
    <w:rsid w:val="00F31AF3"/>
    <w:rsid w:val="00F31B36"/>
    <w:rsid w:val="00F32C53"/>
    <w:rsid w:val="00F32F0B"/>
    <w:rsid w:val="00F34576"/>
    <w:rsid w:val="00F34CB5"/>
    <w:rsid w:val="00F35EB9"/>
    <w:rsid w:val="00F366C4"/>
    <w:rsid w:val="00F36815"/>
    <w:rsid w:val="00F3681A"/>
    <w:rsid w:val="00F36897"/>
    <w:rsid w:val="00F37109"/>
    <w:rsid w:val="00F37288"/>
    <w:rsid w:val="00F3734D"/>
    <w:rsid w:val="00F403E9"/>
    <w:rsid w:val="00F40A1D"/>
    <w:rsid w:val="00F40BB6"/>
    <w:rsid w:val="00F40FAD"/>
    <w:rsid w:val="00F410AD"/>
    <w:rsid w:val="00F41297"/>
    <w:rsid w:val="00F41563"/>
    <w:rsid w:val="00F41DA6"/>
    <w:rsid w:val="00F42022"/>
    <w:rsid w:val="00F426DA"/>
    <w:rsid w:val="00F42873"/>
    <w:rsid w:val="00F42C95"/>
    <w:rsid w:val="00F43484"/>
    <w:rsid w:val="00F434F4"/>
    <w:rsid w:val="00F43850"/>
    <w:rsid w:val="00F43BB4"/>
    <w:rsid w:val="00F449A7"/>
    <w:rsid w:val="00F46ADE"/>
    <w:rsid w:val="00F47556"/>
    <w:rsid w:val="00F47A4A"/>
    <w:rsid w:val="00F47DF3"/>
    <w:rsid w:val="00F51CA7"/>
    <w:rsid w:val="00F5234D"/>
    <w:rsid w:val="00F53555"/>
    <w:rsid w:val="00F53D64"/>
    <w:rsid w:val="00F5446F"/>
    <w:rsid w:val="00F55B6F"/>
    <w:rsid w:val="00F55EBD"/>
    <w:rsid w:val="00F569EA"/>
    <w:rsid w:val="00F57188"/>
    <w:rsid w:val="00F61254"/>
    <w:rsid w:val="00F623DA"/>
    <w:rsid w:val="00F62456"/>
    <w:rsid w:val="00F629D8"/>
    <w:rsid w:val="00F63882"/>
    <w:rsid w:val="00F646E0"/>
    <w:rsid w:val="00F64BD5"/>
    <w:rsid w:val="00F6516A"/>
    <w:rsid w:val="00F66056"/>
    <w:rsid w:val="00F660BB"/>
    <w:rsid w:val="00F66E48"/>
    <w:rsid w:val="00F67689"/>
    <w:rsid w:val="00F67958"/>
    <w:rsid w:val="00F70010"/>
    <w:rsid w:val="00F70BC2"/>
    <w:rsid w:val="00F70FD4"/>
    <w:rsid w:val="00F718DB"/>
    <w:rsid w:val="00F71D86"/>
    <w:rsid w:val="00F7233C"/>
    <w:rsid w:val="00F72749"/>
    <w:rsid w:val="00F72880"/>
    <w:rsid w:val="00F728C1"/>
    <w:rsid w:val="00F72D9A"/>
    <w:rsid w:val="00F73C0B"/>
    <w:rsid w:val="00F73D95"/>
    <w:rsid w:val="00F73FA8"/>
    <w:rsid w:val="00F740FD"/>
    <w:rsid w:val="00F74DF2"/>
    <w:rsid w:val="00F74E25"/>
    <w:rsid w:val="00F752F6"/>
    <w:rsid w:val="00F75D99"/>
    <w:rsid w:val="00F767E8"/>
    <w:rsid w:val="00F7692B"/>
    <w:rsid w:val="00F77A39"/>
    <w:rsid w:val="00F77EFF"/>
    <w:rsid w:val="00F80140"/>
    <w:rsid w:val="00F81C87"/>
    <w:rsid w:val="00F82BCD"/>
    <w:rsid w:val="00F8376E"/>
    <w:rsid w:val="00F8428B"/>
    <w:rsid w:val="00F84490"/>
    <w:rsid w:val="00F84E21"/>
    <w:rsid w:val="00F85727"/>
    <w:rsid w:val="00F862E2"/>
    <w:rsid w:val="00F86FCD"/>
    <w:rsid w:val="00F8720E"/>
    <w:rsid w:val="00F87746"/>
    <w:rsid w:val="00F87B0A"/>
    <w:rsid w:val="00F87F0E"/>
    <w:rsid w:val="00F9058C"/>
    <w:rsid w:val="00F91792"/>
    <w:rsid w:val="00F91863"/>
    <w:rsid w:val="00F91C39"/>
    <w:rsid w:val="00F92500"/>
    <w:rsid w:val="00F937D3"/>
    <w:rsid w:val="00F93AEA"/>
    <w:rsid w:val="00F93B4F"/>
    <w:rsid w:val="00F93D63"/>
    <w:rsid w:val="00F950CA"/>
    <w:rsid w:val="00F95113"/>
    <w:rsid w:val="00F957A0"/>
    <w:rsid w:val="00F95824"/>
    <w:rsid w:val="00F96D51"/>
    <w:rsid w:val="00F96E2C"/>
    <w:rsid w:val="00F96E2D"/>
    <w:rsid w:val="00F96ED9"/>
    <w:rsid w:val="00F97034"/>
    <w:rsid w:val="00F9723B"/>
    <w:rsid w:val="00F9785D"/>
    <w:rsid w:val="00F97DFF"/>
    <w:rsid w:val="00F97E6E"/>
    <w:rsid w:val="00FA01EE"/>
    <w:rsid w:val="00FA052B"/>
    <w:rsid w:val="00FA0AA5"/>
    <w:rsid w:val="00FA0C91"/>
    <w:rsid w:val="00FA10B7"/>
    <w:rsid w:val="00FA1312"/>
    <w:rsid w:val="00FA22A9"/>
    <w:rsid w:val="00FA2658"/>
    <w:rsid w:val="00FA2743"/>
    <w:rsid w:val="00FA3AC7"/>
    <w:rsid w:val="00FA3E80"/>
    <w:rsid w:val="00FA57A8"/>
    <w:rsid w:val="00FA6CF6"/>
    <w:rsid w:val="00FA6E88"/>
    <w:rsid w:val="00FA706A"/>
    <w:rsid w:val="00FA7559"/>
    <w:rsid w:val="00FB08B6"/>
    <w:rsid w:val="00FB0F36"/>
    <w:rsid w:val="00FB2B88"/>
    <w:rsid w:val="00FB2EB8"/>
    <w:rsid w:val="00FB314B"/>
    <w:rsid w:val="00FB336F"/>
    <w:rsid w:val="00FB388C"/>
    <w:rsid w:val="00FB3ABD"/>
    <w:rsid w:val="00FB3EA4"/>
    <w:rsid w:val="00FB3FC1"/>
    <w:rsid w:val="00FB4724"/>
    <w:rsid w:val="00FB4AD9"/>
    <w:rsid w:val="00FB4D2A"/>
    <w:rsid w:val="00FB5299"/>
    <w:rsid w:val="00FB56B0"/>
    <w:rsid w:val="00FB5B77"/>
    <w:rsid w:val="00FB641F"/>
    <w:rsid w:val="00FC0078"/>
    <w:rsid w:val="00FC0413"/>
    <w:rsid w:val="00FC0739"/>
    <w:rsid w:val="00FC1BB1"/>
    <w:rsid w:val="00FC1C8D"/>
    <w:rsid w:val="00FC2519"/>
    <w:rsid w:val="00FC26D7"/>
    <w:rsid w:val="00FC3CC2"/>
    <w:rsid w:val="00FC3CC3"/>
    <w:rsid w:val="00FC415B"/>
    <w:rsid w:val="00FC6169"/>
    <w:rsid w:val="00FC642B"/>
    <w:rsid w:val="00FC73F3"/>
    <w:rsid w:val="00FC7605"/>
    <w:rsid w:val="00FC7A64"/>
    <w:rsid w:val="00FC7BA9"/>
    <w:rsid w:val="00FD1CEA"/>
    <w:rsid w:val="00FD1E4D"/>
    <w:rsid w:val="00FD232B"/>
    <w:rsid w:val="00FD273C"/>
    <w:rsid w:val="00FD308B"/>
    <w:rsid w:val="00FD373E"/>
    <w:rsid w:val="00FD3DE1"/>
    <w:rsid w:val="00FD3F00"/>
    <w:rsid w:val="00FD411C"/>
    <w:rsid w:val="00FD4496"/>
    <w:rsid w:val="00FD4543"/>
    <w:rsid w:val="00FD47D5"/>
    <w:rsid w:val="00FD499B"/>
    <w:rsid w:val="00FD52A2"/>
    <w:rsid w:val="00FD5480"/>
    <w:rsid w:val="00FD584E"/>
    <w:rsid w:val="00FD5851"/>
    <w:rsid w:val="00FD650E"/>
    <w:rsid w:val="00FD69F9"/>
    <w:rsid w:val="00FE03F2"/>
    <w:rsid w:val="00FE1494"/>
    <w:rsid w:val="00FE179A"/>
    <w:rsid w:val="00FE187E"/>
    <w:rsid w:val="00FE1CB7"/>
    <w:rsid w:val="00FE2DB1"/>
    <w:rsid w:val="00FE3009"/>
    <w:rsid w:val="00FE3307"/>
    <w:rsid w:val="00FE3958"/>
    <w:rsid w:val="00FE3CB6"/>
    <w:rsid w:val="00FE3D31"/>
    <w:rsid w:val="00FE44C3"/>
    <w:rsid w:val="00FE483F"/>
    <w:rsid w:val="00FE4928"/>
    <w:rsid w:val="00FE4A44"/>
    <w:rsid w:val="00FE4FF5"/>
    <w:rsid w:val="00FE5938"/>
    <w:rsid w:val="00FE5B35"/>
    <w:rsid w:val="00FE5C9B"/>
    <w:rsid w:val="00FE7428"/>
    <w:rsid w:val="00FF058C"/>
    <w:rsid w:val="00FF0631"/>
    <w:rsid w:val="00FF09ED"/>
    <w:rsid w:val="00FF0A4B"/>
    <w:rsid w:val="00FF1442"/>
    <w:rsid w:val="00FF1465"/>
    <w:rsid w:val="00FF15B6"/>
    <w:rsid w:val="00FF1745"/>
    <w:rsid w:val="00FF1C55"/>
    <w:rsid w:val="00FF2982"/>
    <w:rsid w:val="00FF351C"/>
    <w:rsid w:val="00FF3AA6"/>
    <w:rsid w:val="00FF3D9E"/>
    <w:rsid w:val="00FF41FA"/>
    <w:rsid w:val="00FF42D3"/>
    <w:rsid w:val="00FF471A"/>
    <w:rsid w:val="00FF4AB8"/>
    <w:rsid w:val="00FF5287"/>
    <w:rsid w:val="00FF6014"/>
    <w:rsid w:val="00FF628C"/>
    <w:rsid w:val="00FF6340"/>
    <w:rsid w:val="00FF6B33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685F5"/>
  <w15:docId w15:val="{4A72C3A1-1658-44BF-A936-EC4C152A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rsid w:val="004308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7126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F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2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22BD"/>
  </w:style>
  <w:style w:type="paragraph" w:styleId="Zpat">
    <w:name w:val="footer"/>
    <w:basedOn w:val="Normln"/>
    <w:link w:val="ZpatChar"/>
    <w:uiPriority w:val="99"/>
    <w:unhideWhenUsed/>
    <w:rsid w:val="000F2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22BD"/>
  </w:style>
  <w:style w:type="table" w:styleId="Mkatabulky">
    <w:name w:val="Table Grid"/>
    <w:basedOn w:val="Normlntabulka"/>
    <w:uiPriority w:val="59"/>
    <w:rsid w:val="004E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00E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89B6-5CAE-4A7B-AFE5-1DFBF7D7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6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singerová</dc:creator>
  <cp:lastModifiedBy>Olga Hovorková</cp:lastModifiedBy>
  <cp:revision>2</cp:revision>
  <cp:lastPrinted>2014-11-05T14:38:00Z</cp:lastPrinted>
  <dcterms:created xsi:type="dcterms:W3CDTF">2025-06-10T07:41:00Z</dcterms:created>
  <dcterms:modified xsi:type="dcterms:W3CDTF">2025-06-10T07:41:00Z</dcterms:modified>
</cp:coreProperties>
</file>